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8" w:rsidRPr="00302AB8" w:rsidRDefault="00873278" w:rsidP="00C85A2E">
      <w:pPr>
        <w:jc w:val="both"/>
      </w:pPr>
    </w:p>
    <w:p w:rsidR="00873278" w:rsidRPr="00302AB8" w:rsidRDefault="00873278" w:rsidP="00C85A2E">
      <w:pPr>
        <w:jc w:val="both"/>
        <w:rPr>
          <w:b/>
          <w:lang w:val="sr-Cyrl-CS"/>
        </w:rPr>
      </w:pPr>
      <w:r w:rsidRPr="00302AB8">
        <w:rPr>
          <w:b/>
          <w:lang w:val="sr-Cyrl-CS"/>
        </w:rPr>
        <w:t>На о</w:t>
      </w:r>
      <w:r w:rsidR="007D036F" w:rsidRPr="00302AB8">
        <w:rPr>
          <w:b/>
          <w:lang w:val="sr-Cyrl-CS"/>
        </w:rPr>
        <w:t xml:space="preserve">снову члана 103. Статута града </w:t>
      </w:r>
      <w:r w:rsidR="007D036F" w:rsidRPr="00302AB8">
        <w:rPr>
          <w:b/>
          <w:lang w:val="en-US"/>
        </w:rPr>
        <w:t>У</w:t>
      </w:r>
      <w:r w:rsidRPr="00302AB8">
        <w:rPr>
          <w:b/>
          <w:lang w:val="sr-Cyrl-CS"/>
        </w:rPr>
        <w:t xml:space="preserve">жица (''Сл. Лист града Ужица'' </w:t>
      </w:r>
      <w:r w:rsidR="00A10047" w:rsidRPr="00302AB8">
        <w:rPr>
          <w:b/>
          <w:lang w:val="en-US"/>
        </w:rPr>
        <w:t>25/17</w:t>
      </w:r>
      <w:r w:rsidRPr="00302AB8">
        <w:rPr>
          <w:b/>
          <w:lang w:val="sr-Cyrl-CS"/>
        </w:rPr>
        <w:t>-пречишћен текст), Градско ве</w:t>
      </w:r>
      <w:r w:rsidR="00A10047" w:rsidRPr="00302AB8">
        <w:rPr>
          <w:b/>
          <w:lang w:val="sr-Cyrl-CS"/>
        </w:rPr>
        <w:t>ће на седници одржаноj</w:t>
      </w:r>
      <w:r w:rsidR="00950F71">
        <w:rPr>
          <w:b/>
          <w:lang w:val="en-US"/>
        </w:rPr>
        <w:t xml:space="preserve"> 28.03.</w:t>
      </w:r>
      <w:r w:rsidR="0000518A">
        <w:rPr>
          <w:b/>
          <w:lang w:val="en-US"/>
        </w:rPr>
        <w:t>2018</w:t>
      </w:r>
      <w:r w:rsidR="008D718B" w:rsidRPr="00302AB8">
        <w:rPr>
          <w:b/>
          <w:lang w:val="en-US"/>
        </w:rPr>
        <w:t>.</w:t>
      </w:r>
      <w:r w:rsidRPr="00302AB8">
        <w:rPr>
          <w:b/>
          <w:lang w:val="sr-Cyrl-CS"/>
        </w:rPr>
        <w:t xml:space="preserve">године усвојило је </w:t>
      </w:r>
    </w:p>
    <w:p w:rsidR="00E1346D" w:rsidRPr="00302AB8" w:rsidRDefault="00E1346D" w:rsidP="00C85A2E">
      <w:pPr>
        <w:jc w:val="both"/>
        <w:rPr>
          <w:b/>
          <w:lang w:val="sr-Cyrl-CS"/>
        </w:rPr>
      </w:pPr>
    </w:p>
    <w:p w:rsidR="00E1346D" w:rsidRDefault="00E1346D" w:rsidP="00E1346D">
      <w:pPr>
        <w:jc w:val="center"/>
        <w:rPr>
          <w:lang w:val="sr-Cyrl-CS"/>
        </w:rPr>
      </w:pPr>
    </w:p>
    <w:p w:rsidR="00CE31F7" w:rsidRPr="00302AB8" w:rsidRDefault="00CE31F7" w:rsidP="00E1346D">
      <w:pPr>
        <w:jc w:val="center"/>
        <w:rPr>
          <w:lang w:val="sr-Cyrl-CS"/>
        </w:rPr>
      </w:pPr>
    </w:p>
    <w:p w:rsidR="00873278" w:rsidRPr="00302AB8" w:rsidRDefault="00341A49" w:rsidP="00E1346D">
      <w:pPr>
        <w:jc w:val="center"/>
        <w:rPr>
          <w:b/>
          <w:lang w:val="sr-Cyrl-CS"/>
        </w:rPr>
      </w:pPr>
      <w:r>
        <w:rPr>
          <w:b/>
          <w:lang w:val="sr-Cyrl-CS"/>
        </w:rPr>
        <w:t>ИЗВЕШТАЈ</w:t>
      </w:r>
      <w:r w:rsidR="00E1346D" w:rsidRPr="00302AB8">
        <w:rPr>
          <w:b/>
          <w:lang w:val="sr-Cyrl-CS"/>
        </w:rPr>
        <w:t xml:space="preserve"> О СТАЊУ ЖИВОТНЕ СРЕДИНЕ У ГРАДУ УЖИЦУ ЗА 2017.ГОДИНУ</w:t>
      </w:r>
    </w:p>
    <w:p w:rsidR="00873278" w:rsidRDefault="00873278" w:rsidP="00C85A2E">
      <w:pPr>
        <w:jc w:val="both"/>
        <w:rPr>
          <w:lang w:val="en-US"/>
        </w:rPr>
      </w:pPr>
    </w:p>
    <w:p w:rsidR="00302AB8" w:rsidRDefault="00302AB8" w:rsidP="00302AB8">
      <w:pPr>
        <w:jc w:val="center"/>
        <w:rPr>
          <w:b/>
          <w:lang w:val="sr-Cyrl-CS"/>
        </w:rPr>
      </w:pPr>
      <w:r w:rsidRPr="00302AB8">
        <w:rPr>
          <w:b/>
          <w:lang w:val="sr-Cyrl-CS"/>
        </w:rPr>
        <w:t>Члан 1.</w:t>
      </w:r>
    </w:p>
    <w:p w:rsidR="00302AB8" w:rsidRPr="00302AB8" w:rsidRDefault="00302AB8" w:rsidP="00302AB8">
      <w:pPr>
        <w:jc w:val="center"/>
        <w:rPr>
          <w:b/>
          <w:lang w:val="sr-Cyrl-CS"/>
        </w:rPr>
      </w:pPr>
    </w:p>
    <w:p w:rsidR="00873278" w:rsidRPr="00302AB8" w:rsidRDefault="00873278" w:rsidP="00C85A2E">
      <w:pPr>
        <w:jc w:val="both"/>
        <w:rPr>
          <w:lang w:val="sr-Cyrl-CS"/>
        </w:rPr>
      </w:pPr>
      <w:r w:rsidRPr="00302AB8">
        <w:rPr>
          <w:lang w:val="sr-Cyrl-CS"/>
        </w:rPr>
        <w:t>У Извештају о стању животне средине у Граду Ужицу за 201</w:t>
      </w:r>
      <w:r w:rsidR="00A10047" w:rsidRPr="00302AB8">
        <w:rPr>
          <w:lang w:val="sr-Cyrl-CS"/>
        </w:rPr>
        <w:t>7</w:t>
      </w:r>
      <w:r w:rsidRPr="00302AB8">
        <w:rPr>
          <w:lang w:val="sr-Cyrl-CS"/>
        </w:rPr>
        <w:t>.годину, даје се оцена следећих сегмената животне средине: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квалитет ваздуха,</w:t>
      </w:r>
      <w:r w:rsidRPr="00302AB8">
        <w:rPr>
          <w:lang w:val="sr-Latn-CS"/>
        </w:rPr>
        <w:t xml:space="preserve">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квалитет површинских вода,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стање управљања отпадом,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отпадне воде, 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биодиверзитет, шуме</w:t>
      </w:r>
    </w:p>
    <w:p w:rsidR="00873278" w:rsidRPr="00302AB8" w:rsidRDefault="00873278" w:rsidP="00C85A2E">
      <w:pPr>
        <w:ind w:left="1140"/>
        <w:jc w:val="both"/>
        <w:rPr>
          <w:color w:val="FF0000"/>
        </w:rPr>
      </w:pPr>
    </w:p>
    <w:p w:rsidR="00873278" w:rsidRPr="00302AB8" w:rsidRDefault="002843FA" w:rsidP="002843FA">
      <w:pPr>
        <w:ind w:right="-540"/>
        <w:jc w:val="both"/>
        <w:rPr>
          <w:b/>
          <w:lang w:val="sr-Latn-CS"/>
        </w:rPr>
      </w:pPr>
      <w:r w:rsidRPr="00302AB8">
        <w:rPr>
          <w:b/>
          <w:lang w:val="sr-Latn-CS"/>
        </w:rPr>
        <w:t xml:space="preserve">I </w:t>
      </w:r>
      <w:r w:rsidR="00873278" w:rsidRPr="00302AB8">
        <w:rPr>
          <w:b/>
          <w:lang w:val="sr-Cyrl-CS"/>
        </w:rPr>
        <w:t>КВАЛИТЕТ ВАЗДУХА</w:t>
      </w:r>
    </w:p>
    <w:p w:rsidR="00873278" w:rsidRPr="00302AB8" w:rsidRDefault="00873278" w:rsidP="00C85A2E">
      <w:pPr>
        <w:ind w:firstLine="720"/>
        <w:jc w:val="both"/>
        <w:rPr>
          <w:b/>
          <w:lang w:val="ru-RU"/>
        </w:rPr>
      </w:pPr>
    </w:p>
    <w:p w:rsidR="00873278" w:rsidRPr="00302AB8" w:rsidRDefault="00873278" w:rsidP="00C85A2E">
      <w:pPr>
        <w:ind w:firstLine="720"/>
        <w:jc w:val="both"/>
        <w:rPr>
          <w:b/>
          <w:lang w:val="sr-Cyrl-CS"/>
        </w:rPr>
      </w:pPr>
      <w:r w:rsidRPr="00302AB8">
        <w:rPr>
          <w:b/>
          <w:lang w:val="ru-RU"/>
        </w:rPr>
        <w:t>Дефиниција</w:t>
      </w:r>
      <w:r w:rsidRPr="00302AB8">
        <w:rPr>
          <w:b/>
          <w:lang w:val="sr-Latn-CS"/>
        </w:rPr>
        <w:t xml:space="preserve"> </w:t>
      </w:r>
      <w:r w:rsidRPr="00302AB8">
        <w:rPr>
          <w:b/>
          <w:lang w:val="ru-RU"/>
        </w:rPr>
        <w:t>појмова</w:t>
      </w:r>
      <w:r w:rsidRPr="00302AB8">
        <w:rPr>
          <w:b/>
          <w:lang w:val="sr-Latn-CS"/>
        </w:rPr>
        <w:t>:</w:t>
      </w:r>
    </w:p>
    <w:p w:rsidR="00873278" w:rsidRPr="00302AB8" w:rsidRDefault="00873278" w:rsidP="00C85A2E">
      <w:pPr>
        <w:ind w:firstLine="720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Загађујућа материја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свака материја (унета директно или индиректно од стране човека у ваздух) присутна у ваздуху, која има штетне ефекте по здравље људи и животну средину у целини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Гранична вредност</w:t>
      </w:r>
      <w:r w:rsidR="002B1FE4" w:rsidRPr="00302AB8">
        <w:rPr>
          <w:b/>
          <w:i/>
          <w:iCs/>
          <w:lang w:val="ru-RU"/>
        </w:rPr>
        <w:t xml:space="preserve"> или максимално дозвољена концентрација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највиши дозвољени ниво загађујуће материје у ваздуху, утврђена на основу научних сазнања, како би се избегле, спречиле или смањиле штетне последице по здравље људи и/или животну средину и која се не сме прећи када се једном достигне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Толерантна вредност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гранична вредност увећана за границу толеранције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Укупне таложне материје</w:t>
      </w:r>
      <w:r w:rsidR="002B1FE4" w:rsidRPr="00302AB8">
        <w:rPr>
          <w:i/>
          <w:iCs/>
          <w:lang w:val="ru-RU"/>
        </w:rPr>
        <w:t xml:space="preserve"> (</w:t>
      </w:r>
      <w:r w:rsidRPr="00302AB8">
        <w:rPr>
          <w:lang w:val="ru-RU"/>
        </w:rPr>
        <w:t>честице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пречника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већег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од</w:t>
      </w:r>
      <w:r w:rsidRPr="00302AB8">
        <w:rPr>
          <w:lang w:val="sr-Latn-CS"/>
        </w:rPr>
        <w:t xml:space="preserve"> 10 </w:t>
      </w:r>
      <w:r w:rsidRPr="00302AB8">
        <w:rPr>
          <w:lang w:val="sr-Cyrl-CS"/>
        </w:rPr>
        <w:t xml:space="preserve">микрона), 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у укупна маса загађујућих материја која је доспела из атмосфере на површину (нпр. тла, вегетације, воде, зграда итд.) у датом подручју у одређеном временском периоду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lang w:val="ru-RU"/>
        </w:rPr>
        <w:t>С</w:t>
      </w:r>
      <w:r w:rsidRPr="00302AB8">
        <w:rPr>
          <w:b/>
          <w:i/>
          <w:lang w:val="sr-Cyrl-CS"/>
        </w:rPr>
        <w:t>успендоване честице</w:t>
      </w:r>
      <w:r w:rsidRPr="00302AB8">
        <w:rPr>
          <w:lang w:val="ru-RU"/>
        </w:rPr>
        <w:t xml:space="preserve"> представљају комплексну смешу органских и неорганских</w:t>
      </w:r>
      <w:r w:rsidRPr="00302AB8">
        <w:rPr>
          <w:lang w:val="sr-Cyrl-CS"/>
        </w:rPr>
        <w:t xml:space="preserve"> </w:t>
      </w:r>
      <w:r w:rsidRPr="00302AB8">
        <w:rPr>
          <w:lang w:val="ru-RU"/>
        </w:rPr>
        <w:t>супстанци (угљоводоника, металних оксида, канцерогена и др), које су пречника</w:t>
      </w:r>
      <w:r w:rsidRPr="00302AB8">
        <w:rPr>
          <w:lang w:val="sr-Cyrl-CS"/>
        </w:rPr>
        <w:t xml:space="preserve"> </w:t>
      </w:r>
      <w:r w:rsidRPr="00302AB8">
        <w:rPr>
          <w:lang w:val="ru-RU"/>
        </w:rPr>
        <w:t xml:space="preserve">мањег од 100 </w:t>
      </w:r>
      <w:r w:rsidR="002B1FE4" w:rsidRPr="00302AB8">
        <w:t>микрона</w:t>
      </w:r>
      <w:r w:rsidRPr="00302AB8">
        <w:rPr>
          <w:lang w:val="ru-RU"/>
        </w:rPr>
        <w:t>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sr-Cyrl-CS"/>
        </w:rPr>
      </w:pPr>
      <w:r w:rsidRPr="00302AB8">
        <w:rPr>
          <w:b/>
          <w:i/>
          <w:lang w:val="ru-RU"/>
        </w:rPr>
        <w:t>П</w:t>
      </w:r>
      <w:r w:rsidRPr="00302AB8">
        <w:rPr>
          <w:b/>
          <w:i/>
        </w:rPr>
        <w:t>M</w:t>
      </w:r>
      <w:r w:rsidRPr="00302AB8">
        <w:rPr>
          <w:b/>
          <w:i/>
          <w:lang w:val="sr-Cyrl-CS"/>
        </w:rPr>
        <w:t>10</w:t>
      </w:r>
      <w:r w:rsidRPr="00302AB8">
        <w:rPr>
          <w:lang w:val="sr-Cyrl-CS"/>
        </w:rPr>
        <w:t xml:space="preserve"> је фракција суспендованих честица </w:t>
      </w:r>
      <w:r w:rsidRPr="00302AB8">
        <w:rPr>
          <w:i/>
          <w:iCs/>
          <w:lang w:val="sr-Cyrl-CS"/>
        </w:rPr>
        <w:t xml:space="preserve"> </w:t>
      </w:r>
      <w:r w:rsidRPr="00302AB8">
        <w:rPr>
          <w:lang w:val="sr-Cyrl-CS"/>
        </w:rPr>
        <w:t xml:space="preserve">која пролази кроз одговарајући филтер, чије су честице аеродинамичког пречника од 10 </w:t>
      </w:r>
      <w:r w:rsidR="002B1FE4" w:rsidRPr="00302AB8">
        <w:t>микрона</w:t>
      </w:r>
      <w:r w:rsidRPr="00302AB8">
        <w:rPr>
          <w:lang w:val="sr-Cyrl-CS"/>
        </w:rPr>
        <w:t>;</w:t>
      </w:r>
    </w:p>
    <w:p w:rsidR="00873278" w:rsidRPr="00302AB8" w:rsidRDefault="00873278" w:rsidP="00C85A2E">
      <w:pPr>
        <w:jc w:val="both"/>
        <w:rPr>
          <w:lang w:val="ru-RU"/>
        </w:rPr>
      </w:pPr>
      <w:r w:rsidRPr="00302AB8">
        <w:rPr>
          <w:b/>
          <w:i/>
          <w:lang w:val="sr-Cyrl-CS"/>
        </w:rPr>
        <w:t>П</w:t>
      </w:r>
      <w:r w:rsidRPr="00302AB8">
        <w:rPr>
          <w:b/>
          <w:i/>
        </w:rPr>
        <w:t>M</w:t>
      </w:r>
      <w:r w:rsidRPr="00302AB8">
        <w:rPr>
          <w:b/>
          <w:i/>
          <w:lang w:val="sr-Cyrl-CS"/>
        </w:rPr>
        <w:t>2.5</w:t>
      </w:r>
      <w:r w:rsidRPr="00302AB8">
        <w:rPr>
          <w:lang w:val="sr-Cyrl-CS"/>
        </w:rPr>
        <w:t xml:space="preserve">  је фракција суспендованих честица која пролази кроз одговарајући филтер и чије су </w:t>
      </w:r>
      <w:r w:rsidRPr="00302AB8">
        <w:rPr>
          <w:lang w:val="ru-RU"/>
        </w:rPr>
        <w:t xml:space="preserve">честице аеродинамичког пречника од 2,5 </w:t>
      </w:r>
      <w:r w:rsidR="002B1FE4" w:rsidRPr="00302AB8">
        <w:t>микрона</w:t>
      </w:r>
      <w:r w:rsidRPr="00302AB8">
        <w:rPr>
          <w:lang w:val="ru-RU"/>
        </w:rPr>
        <w:t>;</w:t>
      </w:r>
    </w:p>
    <w:p w:rsidR="00873278" w:rsidRPr="00302AB8" w:rsidRDefault="00873278" w:rsidP="00C85A2E">
      <w:pPr>
        <w:ind w:left="360" w:right="-540"/>
        <w:jc w:val="both"/>
        <w:rPr>
          <w:b/>
          <w:lang w:val="ru-RU"/>
        </w:rPr>
      </w:pPr>
    </w:p>
    <w:p w:rsidR="00E1346D" w:rsidRPr="00302AB8" w:rsidRDefault="00A10047" w:rsidP="00C85A2E">
      <w:pPr>
        <w:jc w:val="both"/>
        <w:rPr>
          <w:lang w:val="sr-Cyrl-CS"/>
        </w:rPr>
      </w:pPr>
      <w:r w:rsidRPr="00302AB8">
        <w:rPr>
          <w:lang w:val="sr-Cyrl-CS"/>
        </w:rPr>
        <w:t xml:space="preserve">Квалитет ваздуха у Ужицу прати се више од 20 година. Праћење квалитета ваздуха на територији града Ужица спроводи се у складу са Законом о заштити ваздуха, Уредбом о условима за мониторинг и захтевима квалитета ваздуха („Сл. гласник РС“, бр. 11/10, 75/10 и 63/13) и Уредбом о утврђивању програма квалитета ваздуха у државној мрежи („Сл. гласник РС“, број 58/11), и то оквиру </w:t>
      </w:r>
      <w:r w:rsidRPr="00302AB8">
        <w:rPr>
          <w:b/>
          <w:u w:val="single"/>
          <w:lang w:val="sr-Cyrl-CS"/>
        </w:rPr>
        <w:t>државне мреже станица</w:t>
      </w:r>
      <w:r w:rsidRPr="00302AB8">
        <w:rPr>
          <w:lang w:val="sr-Cyrl-CS"/>
        </w:rPr>
        <w:t xml:space="preserve"> на три локације: </w:t>
      </w:r>
      <w:r w:rsidRPr="00302AB8">
        <w:rPr>
          <w:lang w:val="sr-Latn-CS"/>
        </w:rPr>
        <w:t>Ужице</w:t>
      </w:r>
      <w:r w:rsidRPr="00302AB8">
        <w:rPr>
          <w:lang w:val="sr-Cyrl-CS"/>
        </w:rPr>
        <w:t>-</w:t>
      </w:r>
      <w:r w:rsidRPr="00302AB8">
        <w:rPr>
          <w:lang w:val="sr-Latn-CS"/>
        </w:rPr>
        <w:t>Зелена пијаца</w:t>
      </w:r>
      <w:r w:rsidRPr="00302AB8">
        <w:rPr>
          <w:lang w:val="sr-Cyrl-CS"/>
        </w:rPr>
        <w:t xml:space="preserve">, </w:t>
      </w:r>
      <w:r w:rsidR="008D49F0" w:rsidRPr="00302AB8">
        <w:rPr>
          <w:lang w:val="sr-Cyrl-CS"/>
        </w:rPr>
        <w:t>Ужице-</w:t>
      </w:r>
      <w:r w:rsidRPr="00302AB8">
        <w:rPr>
          <w:lang w:val="sr-Cyrl-CS"/>
        </w:rPr>
        <w:t>Царина вртић ''Полетарац'' и локација Аутоматске ме</w:t>
      </w:r>
      <w:r w:rsidR="008D49F0" w:rsidRPr="00302AB8">
        <w:rPr>
          <w:lang w:val="sr-Cyrl-CS"/>
        </w:rPr>
        <w:t>рне станице у Омладинској улици</w:t>
      </w:r>
      <w:r w:rsidRPr="00302AB8">
        <w:rPr>
          <w:lang w:val="sr-Cyrl-CS"/>
        </w:rPr>
        <w:t xml:space="preserve"> и у оквиру  </w:t>
      </w:r>
      <w:r w:rsidRPr="00302AB8">
        <w:rPr>
          <w:b/>
          <w:u w:val="single"/>
          <w:lang w:val="sr-Cyrl-CS"/>
        </w:rPr>
        <w:t>локалне мреже станица</w:t>
      </w:r>
      <w:r w:rsidRPr="00302AB8">
        <w:rPr>
          <w:lang w:val="sr-Cyrl-CS"/>
        </w:rPr>
        <w:t xml:space="preserve"> за праћење квалитета ваздуха на </w:t>
      </w:r>
      <w:r w:rsidRPr="00302AB8">
        <w:rPr>
          <w:lang w:val="sr-Cyrl-CS"/>
        </w:rPr>
        <w:lastRenderedPageBreak/>
        <w:t xml:space="preserve">локацијама </w:t>
      </w:r>
      <w:r w:rsidRPr="00302AB8">
        <w:rPr>
          <w:lang w:val="sr-Latn-CS"/>
        </w:rPr>
        <w:t>Севојно</w:t>
      </w:r>
      <w:r w:rsidRPr="00302AB8">
        <w:rPr>
          <w:b/>
          <w:bCs/>
          <w:lang w:val="ru-RU"/>
        </w:rPr>
        <w:t>-</w:t>
      </w:r>
      <w:r w:rsidRPr="00302AB8">
        <w:rPr>
          <w:lang w:val="sr-Latn-CS"/>
        </w:rPr>
        <w:t xml:space="preserve">Дечји вртић </w:t>
      </w:r>
      <w:r w:rsidRPr="00302AB8">
        <w:rPr>
          <w:lang w:val="ru-RU"/>
        </w:rPr>
        <w:t>„</w:t>
      </w:r>
      <w:r w:rsidRPr="00302AB8">
        <w:rPr>
          <w:lang w:val="sr-Latn-CS"/>
        </w:rPr>
        <w:t>Маслачак</w:t>
      </w:r>
      <w:r w:rsidRPr="00302AB8">
        <w:rPr>
          <w:lang w:val="ru-RU"/>
        </w:rPr>
        <w:t>“</w:t>
      </w:r>
      <w:r w:rsidRPr="00302AB8">
        <w:rPr>
          <w:b/>
          <w:bCs/>
          <w:lang w:val="ru-RU"/>
        </w:rPr>
        <w:t xml:space="preserve">, </w:t>
      </w:r>
      <w:r w:rsidRPr="00302AB8">
        <w:rPr>
          <w:lang w:val="sr-Latn-CS"/>
        </w:rPr>
        <w:t>Севојно</w:t>
      </w:r>
      <w:r w:rsidRPr="00302AB8">
        <w:rPr>
          <w:b/>
          <w:bCs/>
          <w:lang w:val="ru-RU"/>
        </w:rPr>
        <w:t>-</w:t>
      </w:r>
      <w:r w:rsidRPr="00302AB8">
        <w:rPr>
          <w:lang w:val="sr-Latn-CS"/>
        </w:rPr>
        <w:t>Амбуланта</w:t>
      </w:r>
      <w:r w:rsidRPr="00302AB8">
        <w:rPr>
          <w:b/>
          <w:bCs/>
          <w:lang w:val="ru-RU"/>
        </w:rPr>
        <w:t xml:space="preserve">, </w:t>
      </w:r>
      <w:r w:rsidR="008D49F0" w:rsidRPr="00302AB8">
        <w:rPr>
          <w:lang w:val="ru-RU"/>
        </w:rPr>
        <w:t>Ужице-Б</w:t>
      </w:r>
      <w:r w:rsidRPr="00302AB8">
        <w:rPr>
          <w:lang w:val="ru-RU"/>
        </w:rPr>
        <w:t xml:space="preserve">олница, </w:t>
      </w:r>
      <w:r w:rsidRPr="00302AB8">
        <w:rPr>
          <w:lang w:val="sr-Latn-CS"/>
        </w:rPr>
        <w:t>Ужице</w:t>
      </w:r>
      <w:r w:rsidRPr="00302AB8">
        <w:rPr>
          <w:lang w:val="ru-RU"/>
        </w:rPr>
        <w:t>-Позориште</w:t>
      </w:r>
      <w:r w:rsidRPr="00302AB8">
        <w:rPr>
          <w:lang w:val="sr-Cyrl-CS"/>
        </w:rPr>
        <w:t>.</w:t>
      </w:r>
    </w:p>
    <w:p w:rsidR="00A10047" w:rsidRPr="00302AB8" w:rsidRDefault="00A10047" w:rsidP="00C85A2E">
      <w:pPr>
        <w:jc w:val="both"/>
        <w:rPr>
          <w:lang w:val="sr-Cyrl-CS"/>
        </w:rPr>
      </w:pPr>
    </w:p>
    <w:p w:rsidR="00A10047" w:rsidRPr="00302AB8" w:rsidRDefault="00A10047" w:rsidP="00C85A2E">
      <w:pPr>
        <w:jc w:val="both"/>
        <w:rPr>
          <w:lang w:val="ru-RU"/>
        </w:rPr>
      </w:pPr>
      <w:r w:rsidRPr="00302AB8">
        <w:rPr>
          <w:lang w:val="sr-Cyrl-CS"/>
        </w:rPr>
        <w:t>На Програм мониторинга ваздуха у локалној мрежи</w:t>
      </w:r>
      <w:r w:rsidR="008D49F0" w:rsidRPr="00302AB8">
        <w:rPr>
          <w:lang w:val="sr-Cyrl-CS"/>
        </w:rPr>
        <w:t xml:space="preserve"> за 2017.годину</w:t>
      </w:r>
      <w:r w:rsidRPr="00302AB8">
        <w:rPr>
          <w:lang w:val="sr-Cyrl-CS"/>
        </w:rPr>
        <w:t xml:space="preserve">, сагласност </w:t>
      </w:r>
      <w:r w:rsidR="008D49F0" w:rsidRPr="00302AB8">
        <w:rPr>
          <w:lang w:val="sr-Cyrl-CS"/>
        </w:rPr>
        <w:t>је дало</w:t>
      </w:r>
      <w:r w:rsidRPr="00302AB8">
        <w:rPr>
          <w:lang w:val="sr-Cyrl-CS"/>
        </w:rPr>
        <w:t xml:space="preserve"> надлежно Министарство. </w:t>
      </w:r>
    </w:p>
    <w:p w:rsidR="00A10047" w:rsidRPr="00302AB8" w:rsidRDefault="00A10047" w:rsidP="00E1346D">
      <w:pPr>
        <w:spacing w:after="200" w:line="276" w:lineRule="auto"/>
        <w:rPr>
          <w:lang w:val="ru-RU"/>
        </w:rPr>
      </w:pPr>
      <w:r w:rsidRPr="00302AB8">
        <w:rPr>
          <w:lang w:val="ru-RU"/>
        </w:rPr>
        <w:t>Табела 1. Мерна места</w:t>
      </w:r>
      <w:r w:rsidR="008D49F0" w:rsidRPr="00302AB8">
        <w:rPr>
          <w:lang w:val="ru-RU"/>
        </w:rPr>
        <w:t xml:space="preserve"> за праћење квалитета ваздуха</w:t>
      </w:r>
      <w:r w:rsidRPr="00302AB8">
        <w:rPr>
          <w:lang w:val="ru-RU"/>
        </w:rPr>
        <w:t xml:space="preserve"> на територији града Ужица</w:t>
      </w:r>
    </w:p>
    <w:tbl>
      <w:tblPr>
        <w:tblW w:w="9774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1241"/>
        <w:gridCol w:w="5568"/>
      </w:tblGrid>
      <w:tr w:rsidR="00A10047" w:rsidRPr="00302AB8" w:rsidTr="008D49F0">
        <w:trPr>
          <w:trHeight w:val="397"/>
          <w:jc w:val="center"/>
        </w:trPr>
        <w:tc>
          <w:tcPr>
            <w:tcW w:w="9774" w:type="dxa"/>
            <w:gridSpan w:val="3"/>
            <w:shd w:val="clear" w:color="auto" w:fill="BFBFBF" w:themeFill="background1" w:themeFillShade="BF"/>
            <w:vAlign w:val="center"/>
          </w:tcPr>
          <w:p w:rsidR="00A10047" w:rsidRPr="00302AB8" w:rsidRDefault="00A10047" w:rsidP="00C8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02AB8">
              <w:rPr>
                <w:rFonts w:ascii="Times New Roman" w:hAnsi="Times New Roman"/>
                <w:b/>
                <w:sz w:val="24"/>
                <w:szCs w:val="24"/>
              </w:rPr>
              <w:t>ЛОКАЛНА МРЕЖА СТАНИЦА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10047" w:rsidRPr="00302AB8" w:rsidRDefault="00A10047" w:rsidP="00C85A2E">
            <w:pPr>
              <w:pStyle w:val="Heading2"/>
              <w:ind w:left="-41" w:right="-73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Мерно место</w:t>
            </w:r>
          </w:p>
        </w:tc>
        <w:tc>
          <w:tcPr>
            <w:tcW w:w="1241" w:type="dxa"/>
            <w:vAlign w:val="center"/>
          </w:tcPr>
          <w:p w:rsidR="00A10047" w:rsidRPr="00302AB8" w:rsidRDefault="00A10047" w:rsidP="00C85A2E">
            <w:pPr>
              <w:ind w:left="-78" w:right="-96"/>
              <w:jc w:val="both"/>
              <w:rPr>
                <w:b/>
                <w:lang w:val="sr-Cyrl-CS"/>
              </w:rPr>
            </w:pPr>
            <w:r w:rsidRPr="00302AB8">
              <w:rPr>
                <w:b/>
                <w:lang w:val="sr-Cyrl-CS"/>
              </w:rPr>
              <w:t>Тип станице</w:t>
            </w:r>
          </w:p>
        </w:tc>
        <w:tc>
          <w:tcPr>
            <w:tcW w:w="5568" w:type="dxa"/>
            <w:vAlign w:val="center"/>
          </w:tcPr>
          <w:p w:rsidR="00A10047" w:rsidRPr="00302AB8" w:rsidRDefault="00A10047" w:rsidP="00C85A2E">
            <w:pPr>
              <w:ind w:left="576"/>
              <w:jc w:val="both"/>
              <w:rPr>
                <w:b/>
                <w:lang w:val="sr-Cyrl-CS"/>
              </w:rPr>
            </w:pPr>
            <w:r w:rsidRPr="00302AB8">
              <w:rPr>
                <w:b/>
              </w:rPr>
              <w:t>Загађујуће материје</w:t>
            </w:r>
            <w:r w:rsidRPr="00302AB8">
              <w:rPr>
                <w:b/>
                <w:lang w:val="sr-Cyrl-CS"/>
              </w:rPr>
              <w:t xml:space="preserve"> које се прате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10047" w:rsidRPr="00302AB8" w:rsidRDefault="00A10047" w:rsidP="00C85A2E">
            <w:pPr>
              <w:pStyle w:val="Heading2"/>
              <w:ind w:left="-41" w:right="-73"/>
              <w:jc w:val="both"/>
              <w:rPr>
                <w:lang w:val="sr-Cyrl-CS"/>
              </w:rPr>
            </w:pPr>
          </w:p>
          <w:p w:rsidR="00A10047" w:rsidRPr="00302AB8" w:rsidRDefault="00A10047" w:rsidP="008D49F0">
            <w:pPr>
              <w:pStyle w:val="Heading2"/>
              <w:ind w:left="-41" w:right="-73"/>
              <w:jc w:val="both"/>
              <w:rPr>
                <w:lang w:val="sr-Cyrl-CS"/>
              </w:rPr>
            </w:pPr>
            <w:r w:rsidRPr="00302AB8">
              <w:rPr>
                <w:lang w:val="sr-Latn-CS"/>
              </w:rPr>
              <w:t>Севојно</w:t>
            </w:r>
            <w:r w:rsidR="008D49F0" w:rsidRPr="00302AB8">
              <w:t xml:space="preserve">  ММ</w:t>
            </w:r>
            <w:r w:rsidRPr="00302AB8">
              <w:rPr>
                <w:lang w:val="sr-Latn-CS"/>
              </w:rPr>
              <w:t xml:space="preserve"> 1</w:t>
            </w:r>
            <w:r w:rsidRPr="00302AB8">
              <w:t>.</w:t>
            </w:r>
          </w:p>
          <w:p w:rsidR="00A10047" w:rsidRPr="00302AB8" w:rsidRDefault="00A10047" w:rsidP="00C85A2E">
            <w:pPr>
              <w:ind w:left="-41" w:right="-73"/>
              <w:jc w:val="both"/>
              <w:rPr>
                <w:b/>
                <w:bCs/>
                <w:lang w:val="ru-RU"/>
              </w:rPr>
            </w:pPr>
            <w:r w:rsidRPr="00302AB8">
              <w:rPr>
                <w:b/>
                <w:bCs/>
                <w:lang w:val="sr-Latn-CS"/>
              </w:rPr>
              <w:t>Дечји вртић "Маслачак"</w:t>
            </w:r>
          </w:p>
        </w:tc>
        <w:tc>
          <w:tcPr>
            <w:tcW w:w="1241" w:type="dxa"/>
            <w:vAlign w:val="center"/>
          </w:tcPr>
          <w:p w:rsidR="00A10047" w:rsidRPr="00302AB8" w:rsidRDefault="00A10047" w:rsidP="00C85A2E">
            <w:pPr>
              <w:ind w:left="-78" w:right="-96"/>
              <w:jc w:val="both"/>
            </w:pPr>
            <w:r w:rsidRPr="00302AB8">
              <w:t>Приградска</w:t>
            </w:r>
          </w:p>
        </w:tc>
        <w:tc>
          <w:tcPr>
            <w:tcW w:w="5568" w:type="dxa"/>
            <w:vAlign w:val="center"/>
          </w:tcPr>
          <w:p w:rsidR="00A10047" w:rsidRPr="00302AB8" w:rsidRDefault="00A10047" w:rsidP="00C85A2E">
            <w:pPr>
              <w:numPr>
                <w:ilvl w:val="0"/>
                <w:numId w:val="3"/>
              </w:numPr>
              <w:jc w:val="both"/>
              <w:rPr>
                <w:lang w:val="sr-Latn-CS"/>
              </w:rPr>
            </w:pPr>
            <w:r w:rsidRPr="00302AB8">
              <w:rPr>
                <w:lang w:val="sr-Cyrl-CS"/>
              </w:rPr>
              <w:t xml:space="preserve">укупне таложне материје са анализом тешких метала (олово, кадмијум, арсен, никл, цинк) </w:t>
            </w:r>
          </w:p>
          <w:p w:rsidR="00A10047" w:rsidRPr="00302AB8" w:rsidRDefault="00A10047" w:rsidP="00C85A2E">
            <w:pPr>
              <w:ind w:left="576"/>
              <w:jc w:val="both"/>
            </w:pPr>
            <w:r w:rsidRPr="00302AB8">
              <w:t>(</w:t>
            </w:r>
            <w:r w:rsidRPr="00302AB8">
              <w:rPr>
                <w:lang w:val="sr-Cyrl-CS"/>
              </w:rPr>
              <w:t>365 дана годишње</w:t>
            </w:r>
            <w:r w:rsidRPr="00302AB8">
              <w:t>)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10047" w:rsidRPr="00302AB8" w:rsidRDefault="00A10047" w:rsidP="00943922">
            <w:pPr>
              <w:pStyle w:val="Heading2"/>
              <w:ind w:left="-41" w:right="-73"/>
              <w:jc w:val="both"/>
              <w:rPr>
                <w:lang w:val="sr-Cyrl-CS"/>
              </w:rPr>
            </w:pPr>
            <w:r w:rsidRPr="00302AB8">
              <w:rPr>
                <w:lang w:val="sr-Latn-CS"/>
              </w:rPr>
              <w:t>Севојно</w:t>
            </w:r>
            <w:r w:rsidR="00943922" w:rsidRPr="00302AB8">
              <w:t xml:space="preserve"> ММ</w:t>
            </w:r>
            <w:r w:rsidRPr="00302AB8">
              <w:rPr>
                <w:lang w:val="sr-Latn-CS"/>
              </w:rPr>
              <w:t xml:space="preserve"> </w:t>
            </w:r>
            <w:r w:rsidRPr="00302AB8">
              <w:rPr>
                <w:lang w:val="sr-Cyrl-CS"/>
              </w:rPr>
              <w:t>2.</w:t>
            </w:r>
          </w:p>
          <w:p w:rsidR="00A10047" w:rsidRPr="00302AB8" w:rsidRDefault="00A10047" w:rsidP="00C85A2E">
            <w:pPr>
              <w:ind w:left="-41" w:right="-73"/>
              <w:jc w:val="both"/>
              <w:rPr>
                <w:b/>
                <w:bCs/>
              </w:rPr>
            </w:pPr>
            <w:r w:rsidRPr="00302AB8">
              <w:rPr>
                <w:b/>
                <w:bCs/>
                <w:lang w:val="sr-Latn-CS"/>
              </w:rPr>
              <w:t>Амбуланта</w:t>
            </w:r>
          </w:p>
        </w:tc>
        <w:tc>
          <w:tcPr>
            <w:tcW w:w="1241" w:type="dxa"/>
            <w:vAlign w:val="center"/>
          </w:tcPr>
          <w:p w:rsidR="00A10047" w:rsidRPr="00302AB8" w:rsidRDefault="00A10047" w:rsidP="00C85A2E">
            <w:pPr>
              <w:autoSpaceDE w:val="0"/>
              <w:autoSpaceDN w:val="0"/>
              <w:adjustRightInd w:val="0"/>
              <w:ind w:left="-78" w:right="-96"/>
              <w:jc w:val="both"/>
              <w:rPr>
                <w:color w:val="000000"/>
                <w:lang w:val="ru-RU"/>
              </w:rPr>
            </w:pPr>
            <w:r w:rsidRPr="00302AB8">
              <w:rPr>
                <w:color w:val="000000"/>
                <w:lang w:val="ru-RU"/>
              </w:rPr>
              <w:t>Приградска</w:t>
            </w:r>
          </w:p>
        </w:tc>
        <w:tc>
          <w:tcPr>
            <w:tcW w:w="5568" w:type="dxa"/>
            <w:vAlign w:val="center"/>
          </w:tcPr>
          <w:p w:rsidR="00A10047" w:rsidRPr="00302AB8" w:rsidRDefault="00A10047" w:rsidP="00C85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02AB8">
              <w:rPr>
                <w:color w:val="000000"/>
                <w:lang w:val="ru-RU"/>
              </w:rPr>
              <w:t>сумпор диоксид, азот диоксид и чађ</w:t>
            </w:r>
          </w:p>
          <w:p w:rsidR="00A10047" w:rsidRPr="00302AB8" w:rsidRDefault="00A10047" w:rsidP="00C85A2E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lang w:val="ru-RU"/>
              </w:rPr>
            </w:pPr>
            <w:r w:rsidRPr="00302AB8">
              <w:rPr>
                <w:color w:val="000000"/>
                <w:lang w:val="ru-RU"/>
              </w:rPr>
              <w:t xml:space="preserve">    (365 дана годишње)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47" w:rsidRPr="00302AB8" w:rsidRDefault="00A10047" w:rsidP="00943922">
            <w:pPr>
              <w:ind w:left="-41" w:right="-73"/>
              <w:jc w:val="both"/>
              <w:rPr>
                <w:b/>
                <w:bCs/>
                <w:lang w:val="sr-Cyrl-CS"/>
              </w:rPr>
            </w:pPr>
            <w:r w:rsidRPr="00302AB8">
              <w:rPr>
                <w:b/>
                <w:bCs/>
                <w:lang w:val="sr-Cyrl-CS"/>
              </w:rPr>
              <w:t>Ужице</w:t>
            </w:r>
            <w:r w:rsidR="00943922" w:rsidRPr="00302AB8">
              <w:rPr>
                <w:b/>
                <w:bCs/>
                <w:lang w:val="sr-Cyrl-CS"/>
              </w:rPr>
              <w:t xml:space="preserve"> ММ</w:t>
            </w:r>
            <w:r w:rsidRPr="00302AB8">
              <w:rPr>
                <w:b/>
                <w:bCs/>
                <w:lang w:val="sr-Cyrl-CS"/>
              </w:rPr>
              <w:t xml:space="preserve"> 3.</w:t>
            </w:r>
          </w:p>
          <w:p w:rsidR="00A10047" w:rsidRPr="00302AB8" w:rsidRDefault="00A10047" w:rsidP="00C85A2E">
            <w:pPr>
              <w:ind w:left="-41" w:right="-73"/>
              <w:jc w:val="both"/>
              <w:rPr>
                <w:b/>
                <w:bCs/>
                <w:lang w:val="sr-Cyrl-CS"/>
              </w:rPr>
            </w:pPr>
            <w:r w:rsidRPr="00302AB8">
              <w:rPr>
                <w:b/>
                <w:bCs/>
                <w:lang w:val="sr-Cyrl-CS"/>
              </w:rPr>
              <w:t>Болниц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10047" w:rsidRPr="00302AB8" w:rsidRDefault="00A10047" w:rsidP="00C85A2E">
            <w:pPr>
              <w:ind w:left="-78" w:right="-9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Урбана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vAlign w:val="center"/>
          </w:tcPr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lang w:val="sr-Latn-CS"/>
              </w:rPr>
            </w:pPr>
            <w:r w:rsidRPr="00302AB8">
              <w:rPr>
                <w:lang w:val="sr-Cyrl-CS"/>
              </w:rPr>
              <w:t>укупне таложне материје са анализом тешких метала (олово, кадмијум, арсен, никл, цинк)</w:t>
            </w:r>
          </w:p>
          <w:p w:rsidR="00A10047" w:rsidRPr="00302AB8" w:rsidRDefault="00A10047" w:rsidP="00C85A2E">
            <w:pPr>
              <w:ind w:left="576"/>
              <w:jc w:val="both"/>
              <w:rPr>
                <w:lang w:val="sr-Latn-CS"/>
              </w:rPr>
            </w:pPr>
            <w:r w:rsidRPr="00302AB8">
              <w:t>(365 дана</w:t>
            </w:r>
            <w:r w:rsidRPr="00302AB8">
              <w:rPr>
                <w:color w:val="000000"/>
                <w:lang w:val="ru-RU"/>
              </w:rPr>
              <w:t xml:space="preserve"> </w:t>
            </w:r>
            <w:r w:rsidRPr="00302AB8">
              <w:rPr>
                <w:lang w:val="ru-RU"/>
              </w:rPr>
              <w:t>годишње</w:t>
            </w:r>
            <w:r w:rsidRPr="00302AB8">
              <w:t>)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47" w:rsidRPr="00302AB8" w:rsidRDefault="00A10047" w:rsidP="00943922">
            <w:pPr>
              <w:ind w:left="-41" w:right="-73"/>
              <w:jc w:val="both"/>
              <w:rPr>
                <w:b/>
                <w:bCs/>
                <w:lang w:val="sr-Cyrl-CS"/>
              </w:rPr>
            </w:pPr>
            <w:r w:rsidRPr="00302AB8">
              <w:rPr>
                <w:b/>
                <w:bCs/>
                <w:lang w:val="sr-Latn-CS"/>
              </w:rPr>
              <w:t>Ужице</w:t>
            </w:r>
            <w:r w:rsidR="00943922" w:rsidRPr="00302AB8">
              <w:rPr>
                <w:b/>
                <w:bCs/>
              </w:rPr>
              <w:t xml:space="preserve"> ММ</w:t>
            </w:r>
            <w:r w:rsidRPr="00302AB8">
              <w:rPr>
                <w:b/>
                <w:bCs/>
                <w:lang w:val="sr-Latn-CS"/>
              </w:rPr>
              <w:t xml:space="preserve"> </w:t>
            </w:r>
            <w:r w:rsidRPr="00302AB8">
              <w:rPr>
                <w:b/>
                <w:bCs/>
                <w:lang w:val="sr-Cyrl-CS"/>
              </w:rPr>
              <w:t>4.</w:t>
            </w:r>
          </w:p>
          <w:p w:rsidR="00A10047" w:rsidRPr="00302AB8" w:rsidRDefault="00A10047" w:rsidP="00C85A2E">
            <w:pPr>
              <w:ind w:left="-41" w:right="-73"/>
              <w:jc w:val="both"/>
              <w:rPr>
                <w:b/>
                <w:bCs/>
                <w:lang w:val="sr-Cyrl-CS"/>
              </w:rPr>
            </w:pPr>
            <w:r w:rsidRPr="00302AB8">
              <w:rPr>
                <w:b/>
                <w:bCs/>
                <w:lang w:val="sr-Cyrl-CS"/>
              </w:rPr>
              <w:t>Народно позориште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10047" w:rsidRPr="00302AB8" w:rsidRDefault="00A10047" w:rsidP="00C85A2E">
            <w:pPr>
              <w:ind w:left="-78" w:right="-96"/>
              <w:jc w:val="both"/>
            </w:pPr>
            <w:r w:rsidRPr="00302AB8">
              <w:t>Урбана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vAlign w:val="center"/>
          </w:tcPr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lang w:val="sr-Latn-CS"/>
              </w:rPr>
            </w:pPr>
            <w:r w:rsidRPr="00302AB8">
              <w:rPr>
                <w:lang w:val="sr-Latn-CS"/>
              </w:rPr>
              <w:t>суспендоване честице</w:t>
            </w:r>
            <w:r w:rsidRPr="00302AB8">
              <w:rPr>
                <w:lang w:val="sr-Cyrl-CS"/>
              </w:rPr>
              <w:t xml:space="preserve"> ПМ</w:t>
            </w:r>
            <w:r w:rsidRPr="00302AB8">
              <w:rPr>
                <w:color w:val="000000"/>
                <w:vertAlign w:val="subscript"/>
                <w:lang w:val="sr-Cyrl-CS"/>
              </w:rPr>
              <w:t>10</w:t>
            </w:r>
          </w:p>
          <w:p w:rsidR="00A10047" w:rsidRPr="00302AB8" w:rsidRDefault="00A10047" w:rsidP="00C85A2E">
            <w:pPr>
              <w:ind w:left="57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(168 дана годишње)</w:t>
            </w:r>
          </w:p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color w:val="000000"/>
                <w:lang w:val="sr-Latn-CS"/>
              </w:rPr>
            </w:pPr>
            <w:r w:rsidRPr="00302AB8">
              <w:rPr>
                <w:color w:val="000000"/>
                <w:lang w:val="ru-RU"/>
              </w:rPr>
              <w:t>садржај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  <w:lang w:val="ru-RU"/>
              </w:rPr>
              <w:t>тешких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  <w:lang w:val="ru-RU"/>
              </w:rPr>
              <w:t>метала</w:t>
            </w:r>
            <w:r w:rsidRPr="00302AB8">
              <w:rPr>
                <w:color w:val="000000"/>
                <w:lang w:val="sr-Latn-CS"/>
              </w:rPr>
              <w:t xml:space="preserve">: </w:t>
            </w:r>
            <w:r w:rsidR="00943922" w:rsidRPr="00302AB8">
              <w:rPr>
                <w:color w:val="000000"/>
                <w:lang w:val="ru-RU"/>
              </w:rPr>
              <w:t>олово</w:t>
            </w:r>
            <w:r w:rsidRPr="00302AB8">
              <w:rPr>
                <w:color w:val="000000"/>
                <w:lang w:val="sr-Latn-CS"/>
              </w:rPr>
              <w:t xml:space="preserve"> (Pb), </w:t>
            </w:r>
            <w:r w:rsidR="00943922" w:rsidRPr="00302AB8">
              <w:rPr>
                <w:color w:val="000000"/>
                <w:lang w:val="ru-RU"/>
              </w:rPr>
              <w:t>кадмијум</w:t>
            </w:r>
            <w:r w:rsidRPr="00302AB8">
              <w:rPr>
                <w:color w:val="000000"/>
                <w:lang w:val="sr-Latn-CS"/>
              </w:rPr>
              <w:t xml:space="preserve"> (Cd), </w:t>
            </w:r>
            <w:r w:rsidRPr="00302AB8">
              <w:rPr>
                <w:color w:val="000000"/>
                <w:lang w:val="ru-RU"/>
              </w:rPr>
              <w:t>никл</w:t>
            </w:r>
            <w:r w:rsidRPr="00302AB8">
              <w:rPr>
                <w:color w:val="000000"/>
                <w:lang w:val="sr-Latn-CS"/>
              </w:rPr>
              <w:t xml:space="preserve"> (Ni) </w:t>
            </w:r>
            <w:r w:rsidRPr="00302AB8">
              <w:rPr>
                <w:color w:val="000000"/>
                <w:lang w:val="ru-RU"/>
              </w:rPr>
              <w:t>и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="00943922" w:rsidRPr="00302AB8">
              <w:rPr>
                <w:color w:val="000000"/>
                <w:lang w:val="ru-RU"/>
              </w:rPr>
              <w:t>арсен</w:t>
            </w:r>
            <w:r w:rsidRPr="00302AB8">
              <w:rPr>
                <w:color w:val="000000"/>
                <w:lang w:val="sr-Latn-CS"/>
              </w:rPr>
              <w:t xml:space="preserve"> (As) </w:t>
            </w:r>
            <w:r w:rsidRPr="00302AB8">
              <w:rPr>
                <w:color w:val="000000"/>
                <w:lang w:val="ru-RU"/>
              </w:rPr>
              <w:t>у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  <w:lang w:val="ru-RU"/>
              </w:rPr>
              <w:t>суспендованим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  <w:lang w:val="ru-RU"/>
              </w:rPr>
              <w:t>честицама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  <w:lang w:val="ru-RU"/>
              </w:rPr>
              <w:t>РМ</w:t>
            </w:r>
            <w:r w:rsidRPr="00302AB8">
              <w:rPr>
                <w:color w:val="000000"/>
                <w:vertAlign w:val="subscript"/>
                <w:lang w:val="sr-Cyrl-CS"/>
              </w:rPr>
              <w:t>10</w:t>
            </w:r>
            <w:r w:rsidRPr="00302AB8">
              <w:rPr>
                <w:color w:val="000000"/>
                <w:vertAlign w:val="subscript"/>
              </w:rPr>
              <w:t xml:space="preserve"> </w:t>
            </w:r>
            <w:r w:rsidRPr="00302AB8">
              <w:rPr>
                <w:color w:val="000000"/>
                <w:lang w:val="ru-RU"/>
              </w:rPr>
              <w:t>(56 дана годишње)</w:t>
            </w:r>
          </w:p>
          <w:p w:rsidR="00A10047" w:rsidRPr="00302AB8" w:rsidRDefault="00A10047" w:rsidP="00C85A2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</w:p>
        </w:tc>
      </w:tr>
      <w:tr w:rsidR="00A10047" w:rsidRPr="00302AB8" w:rsidTr="008D49F0">
        <w:trPr>
          <w:trHeight w:val="421"/>
          <w:jc w:val="center"/>
        </w:trPr>
        <w:tc>
          <w:tcPr>
            <w:tcW w:w="9774" w:type="dxa"/>
            <w:gridSpan w:val="3"/>
            <w:shd w:val="clear" w:color="auto" w:fill="BFBFBF" w:themeFill="background1" w:themeFillShade="BF"/>
            <w:vAlign w:val="center"/>
          </w:tcPr>
          <w:p w:rsidR="00A10047" w:rsidRPr="00302AB8" w:rsidRDefault="00A10047" w:rsidP="00C8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73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02AB8">
              <w:rPr>
                <w:rFonts w:ascii="Times New Roman" w:hAnsi="Times New Roman"/>
                <w:b/>
                <w:sz w:val="24"/>
                <w:szCs w:val="24"/>
              </w:rPr>
              <w:t>ДРЖАВНА МРЕЖА СТАНИЦА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10047" w:rsidRPr="00302AB8" w:rsidRDefault="00A10047" w:rsidP="00C85A2E">
            <w:pPr>
              <w:ind w:left="-41" w:right="-73"/>
              <w:jc w:val="both"/>
              <w:rPr>
                <w:b/>
                <w:bCs/>
              </w:rPr>
            </w:pPr>
            <w:r w:rsidRPr="00302AB8">
              <w:rPr>
                <w:b/>
                <w:bCs/>
              </w:rPr>
              <w:t>Ужице</w:t>
            </w:r>
          </w:p>
          <w:p w:rsidR="00A10047" w:rsidRPr="00302AB8" w:rsidRDefault="00A10047" w:rsidP="00C85A2E">
            <w:pPr>
              <w:ind w:left="-41" w:right="-73"/>
              <w:jc w:val="both"/>
              <w:rPr>
                <w:b/>
                <w:bCs/>
                <w:lang w:val="sr-Cyrl-CS"/>
              </w:rPr>
            </w:pPr>
            <w:r w:rsidRPr="00302AB8">
              <w:rPr>
                <w:b/>
                <w:bCs/>
                <w:lang w:val="sr-Latn-CS"/>
              </w:rPr>
              <w:t>Aутоматск</w:t>
            </w:r>
            <w:r w:rsidRPr="00302AB8">
              <w:rPr>
                <w:b/>
                <w:bCs/>
              </w:rPr>
              <w:t>а</w:t>
            </w:r>
            <w:r w:rsidRPr="00302AB8">
              <w:rPr>
                <w:b/>
                <w:bCs/>
                <w:lang w:val="sr-Latn-CS"/>
              </w:rPr>
              <w:t xml:space="preserve"> мерн</w:t>
            </w:r>
            <w:r w:rsidRPr="00302AB8">
              <w:rPr>
                <w:b/>
                <w:bCs/>
              </w:rPr>
              <w:t>а</w:t>
            </w:r>
            <w:r w:rsidRPr="00302AB8">
              <w:rPr>
                <w:b/>
                <w:bCs/>
                <w:lang w:val="sr-Latn-CS"/>
              </w:rPr>
              <w:t xml:space="preserve"> станиц</w:t>
            </w:r>
            <w:r w:rsidRPr="00302AB8">
              <w:rPr>
                <w:b/>
                <w:bCs/>
              </w:rPr>
              <w:t>а</w:t>
            </w:r>
            <w:r w:rsidRPr="00302AB8">
              <w:rPr>
                <w:b/>
                <w:bCs/>
                <w:lang w:val="sr-Cyrl-CS"/>
              </w:rPr>
              <w:t xml:space="preserve"> (</w:t>
            </w:r>
            <w:r w:rsidRPr="00302AB8">
              <w:rPr>
                <w:b/>
                <w:bCs/>
                <w:lang w:val="sr-Latn-CS"/>
              </w:rPr>
              <w:t>AM</w:t>
            </w:r>
            <w:r w:rsidRPr="00302AB8">
              <w:rPr>
                <w:b/>
                <w:bCs/>
                <w:lang w:val="sr-Cyrl-CS"/>
              </w:rPr>
              <w:t>С)</w:t>
            </w:r>
          </w:p>
          <w:p w:rsidR="00A10047" w:rsidRPr="00302AB8" w:rsidRDefault="00A10047" w:rsidP="00C85A2E">
            <w:pPr>
              <w:pStyle w:val="Heading6"/>
              <w:ind w:left="-41" w:right="-73"/>
              <w:jc w:val="both"/>
              <w:rPr>
                <w:rFonts w:ascii="Times New Roman" w:hAnsi="Times New Roman" w:cs="Times New Roman"/>
                <w:sz w:val="24"/>
                <w:u w:val="single"/>
                <w:lang w:val="sr-Cyrl-CS"/>
              </w:rPr>
            </w:pPr>
          </w:p>
          <w:p w:rsidR="00A10047" w:rsidRPr="00302AB8" w:rsidRDefault="00A10047" w:rsidP="00C85A2E">
            <w:pPr>
              <w:pStyle w:val="Header"/>
              <w:tabs>
                <w:tab w:val="clear" w:pos="4320"/>
                <w:tab w:val="clear" w:pos="8640"/>
              </w:tabs>
              <w:ind w:left="-41" w:right="-73"/>
              <w:jc w:val="both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A10047" w:rsidRPr="00302AB8" w:rsidRDefault="00A10047" w:rsidP="00C85A2E">
            <w:pPr>
              <w:ind w:left="-78" w:right="-96"/>
              <w:jc w:val="both"/>
            </w:pPr>
            <w:r w:rsidRPr="00302AB8">
              <w:t>Урбана</w:t>
            </w:r>
          </w:p>
        </w:tc>
        <w:tc>
          <w:tcPr>
            <w:tcW w:w="5568" w:type="dxa"/>
            <w:vAlign w:val="center"/>
          </w:tcPr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lang w:val="sr-Latn-CS"/>
              </w:rPr>
            </w:pPr>
            <w:r w:rsidRPr="00302AB8">
              <w:t xml:space="preserve">суспендоване честице </w:t>
            </w:r>
            <w:r w:rsidRPr="00302AB8">
              <w:rPr>
                <w:lang w:val="sr-Cyrl-CS"/>
              </w:rPr>
              <w:t>ПМ</w:t>
            </w:r>
            <w:r w:rsidRPr="00302AB8">
              <w:rPr>
                <w:color w:val="000000"/>
                <w:vertAlign w:val="subscript"/>
                <w:lang w:val="sr-Cyrl-CS"/>
              </w:rPr>
              <w:t>10</w:t>
            </w:r>
          </w:p>
          <w:p w:rsidR="00A10047" w:rsidRPr="00302AB8" w:rsidRDefault="00A10047" w:rsidP="00C85A2E">
            <w:pPr>
              <w:ind w:left="576"/>
              <w:jc w:val="both"/>
              <w:rPr>
                <w:lang w:val="sr-Latn-CS"/>
              </w:rPr>
            </w:pPr>
            <w:r w:rsidRPr="00302AB8">
              <w:t>(365 дана годишње)</w:t>
            </w:r>
          </w:p>
          <w:p w:rsidR="00943922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color w:val="000000"/>
                <w:lang w:val="sr-Latn-CS"/>
              </w:rPr>
            </w:pPr>
            <w:r w:rsidRPr="00302AB8">
              <w:rPr>
                <w:color w:val="000000"/>
              </w:rPr>
              <w:t>садржај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</w:rPr>
              <w:t>тешких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</w:rPr>
              <w:t>метала</w:t>
            </w:r>
            <w:r w:rsidRPr="00302AB8">
              <w:rPr>
                <w:color w:val="000000"/>
                <w:lang w:val="sr-Latn-CS"/>
              </w:rPr>
              <w:t xml:space="preserve">: </w:t>
            </w:r>
            <w:r w:rsidRPr="00302AB8">
              <w:rPr>
                <w:color w:val="000000"/>
              </w:rPr>
              <w:t>олова</w:t>
            </w:r>
            <w:r w:rsidRPr="00302AB8">
              <w:rPr>
                <w:color w:val="000000"/>
                <w:lang w:val="sr-Latn-CS"/>
              </w:rPr>
              <w:t xml:space="preserve"> (Pb), </w:t>
            </w:r>
            <w:r w:rsidRPr="00302AB8">
              <w:rPr>
                <w:color w:val="000000"/>
              </w:rPr>
              <w:t>кадмијума</w:t>
            </w:r>
            <w:r w:rsidRPr="00302AB8">
              <w:rPr>
                <w:color w:val="000000"/>
                <w:lang w:val="sr-Latn-CS"/>
              </w:rPr>
              <w:t xml:space="preserve"> (Cd), </w:t>
            </w:r>
            <w:r w:rsidRPr="00302AB8">
              <w:rPr>
                <w:color w:val="000000"/>
              </w:rPr>
              <w:t>никла</w:t>
            </w:r>
            <w:r w:rsidRPr="00302AB8">
              <w:rPr>
                <w:color w:val="000000"/>
                <w:lang w:val="sr-Latn-CS"/>
              </w:rPr>
              <w:t xml:space="preserve"> (Ni) </w:t>
            </w:r>
            <w:r w:rsidRPr="00302AB8">
              <w:rPr>
                <w:color w:val="000000"/>
              </w:rPr>
              <w:t>и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</w:rPr>
              <w:t>арсена</w:t>
            </w:r>
            <w:r w:rsidRPr="00302AB8">
              <w:rPr>
                <w:color w:val="000000"/>
                <w:lang w:val="sr-Latn-CS"/>
              </w:rPr>
              <w:t xml:space="preserve"> (As) </w:t>
            </w:r>
            <w:r w:rsidRPr="00302AB8">
              <w:rPr>
                <w:color w:val="000000"/>
              </w:rPr>
              <w:t>у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</w:rPr>
              <w:t>суспендованим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</w:rPr>
              <w:t>честицама</w:t>
            </w:r>
            <w:r w:rsidRPr="00302AB8">
              <w:rPr>
                <w:color w:val="000000"/>
                <w:lang w:val="sr-Latn-CS"/>
              </w:rPr>
              <w:t xml:space="preserve"> </w:t>
            </w:r>
            <w:r w:rsidRPr="00302AB8">
              <w:rPr>
                <w:color w:val="000000"/>
              </w:rPr>
              <w:t>РМ</w:t>
            </w:r>
            <w:r w:rsidRPr="00302AB8">
              <w:rPr>
                <w:color w:val="000000"/>
                <w:vertAlign w:val="subscript"/>
                <w:lang w:val="sr-Cyrl-CS"/>
              </w:rPr>
              <w:t>10</w:t>
            </w:r>
            <w:r w:rsidRPr="00302AB8">
              <w:rPr>
                <w:color w:val="000000"/>
                <w:vertAlign w:val="subscript"/>
              </w:rPr>
              <w:t xml:space="preserve"> </w:t>
            </w:r>
          </w:p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color w:val="000000"/>
                <w:lang w:val="sr-Latn-CS"/>
              </w:rPr>
            </w:pPr>
            <w:r w:rsidRPr="00302AB8">
              <w:rPr>
                <w:color w:val="000000"/>
              </w:rPr>
              <w:t>азот диоксид (365 дана годишње)</w:t>
            </w:r>
          </w:p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color w:val="000000"/>
                <w:lang w:val="sr-Latn-CS"/>
              </w:rPr>
            </w:pPr>
            <w:r w:rsidRPr="00302AB8">
              <w:rPr>
                <w:color w:val="000000"/>
              </w:rPr>
              <w:t>угљен моноксид</w:t>
            </w:r>
            <w:r w:rsidRPr="00302AB8">
              <w:rPr>
                <w:color w:val="000000"/>
                <w:lang w:val="sr-Cyrl-CS"/>
              </w:rPr>
              <w:t xml:space="preserve"> </w:t>
            </w:r>
            <w:r w:rsidRPr="00302AB8">
              <w:rPr>
                <w:color w:val="000000"/>
              </w:rPr>
              <w:t>(365 дана годишње)</w:t>
            </w:r>
          </w:p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color w:val="000000"/>
                <w:lang w:val="sr-Latn-CS"/>
              </w:rPr>
            </w:pPr>
            <w:r w:rsidRPr="00302AB8">
              <w:rPr>
                <w:color w:val="000000"/>
              </w:rPr>
              <w:t>метеоролошки подаци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10047" w:rsidRPr="00302AB8" w:rsidRDefault="00A10047" w:rsidP="00C85A2E">
            <w:pPr>
              <w:pStyle w:val="Heading1"/>
              <w:ind w:left="-212" w:right="-73" w:firstLine="171"/>
              <w:jc w:val="both"/>
              <w:rPr>
                <w:lang w:val="sr-Latn-CS"/>
              </w:rPr>
            </w:pPr>
            <w:r w:rsidRPr="00302AB8">
              <w:rPr>
                <w:lang w:val="sr-Latn-CS"/>
              </w:rPr>
              <w:t>Ужице</w:t>
            </w:r>
          </w:p>
          <w:p w:rsidR="00A10047" w:rsidRPr="00302AB8" w:rsidRDefault="00A10047" w:rsidP="00C85A2E">
            <w:pPr>
              <w:pStyle w:val="Heading1"/>
              <w:ind w:left="-212" w:right="-73" w:firstLine="171"/>
              <w:jc w:val="both"/>
              <w:rPr>
                <w:b w:val="0"/>
              </w:rPr>
            </w:pPr>
            <w:r w:rsidRPr="00302AB8">
              <w:rPr>
                <w:lang w:val="sr-Latn-CS"/>
              </w:rPr>
              <w:t>Зелена пијаца</w:t>
            </w:r>
            <w:r w:rsidRPr="00302AB8">
              <w:rPr>
                <w:b w:val="0"/>
              </w:rPr>
              <w:t>-</w:t>
            </w:r>
            <w:r w:rsidRPr="00302AB8">
              <w:t>ЗП</w:t>
            </w:r>
          </w:p>
        </w:tc>
        <w:tc>
          <w:tcPr>
            <w:tcW w:w="1241" w:type="dxa"/>
            <w:vAlign w:val="center"/>
          </w:tcPr>
          <w:p w:rsidR="00A10047" w:rsidRPr="00302AB8" w:rsidRDefault="00A10047" w:rsidP="00C85A2E">
            <w:pPr>
              <w:ind w:left="-78" w:right="-96"/>
              <w:jc w:val="both"/>
            </w:pPr>
            <w:r w:rsidRPr="00302AB8">
              <w:t>Урбана</w:t>
            </w:r>
          </w:p>
        </w:tc>
        <w:tc>
          <w:tcPr>
            <w:tcW w:w="5568" w:type="dxa"/>
            <w:vAlign w:val="center"/>
          </w:tcPr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lang w:val="sr-Latn-CS"/>
              </w:rPr>
            </w:pPr>
            <w:r w:rsidRPr="00302AB8">
              <w:rPr>
                <w:lang w:val="sr-Latn-CS"/>
              </w:rPr>
              <w:t>сумпор диоксид,</w:t>
            </w:r>
            <w:r w:rsidRPr="00302AB8">
              <w:rPr>
                <w:lang w:val="sr-Cyrl-CS"/>
              </w:rPr>
              <w:t xml:space="preserve"> </w:t>
            </w:r>
            <w:r w:rsidRPr="00302AB8">
              <w:rPr>
                <w:lang w:val="sr-Latn-CS"/>
              </w:rPr>
              <w:t>азот диоксид и чађ</w:t>
            </w:r>
          </w:p>
          <w:p w:rsidR="00A10047" w:rsidRPr="00302AB8" w:rsidRDefault="00A10047" w:rsidP="00C85A2E">
            <w:pPr>
              <w:ind w:left="576"/>
              <w:jc w:val="both"/>
              <w:rPr>
                <w:lang w:val="sr-Latn-CS"/>
              </w:rPr>
            </w:pPr>
            <w:r w:rsidRPr="00302AB8">
              <w:t>(365 дана годишње)</w:t>
            </w:r>
          </w:p>
        </w:tc>
      </w:tr>
      <w:tr w:rsidR="00A10047" w:rsidRPr="00302AB8" w:rsidTr="008D49F0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943922" w:rsidRPr="00302AB8" w:rsidRDefault="00A10047" w:rsidP="00943922">
            <w:pPr>
              <w:ind w:left="-41" w:right="-73"/>
              <w:jc w:val="both"/>
              <w:rPr>
                <w:b/>
                <w:bCs/>
              </w:rPr>
            </w:pPr>
            <w:r w:rsidRPr="00302AB8">
              <w:rPr>
                <w:b/>
                <w:bCs/>
              </w:rPr>
              <w:t>Ужице</w:t>
            </w:r>
            <w:r w:rsidR="00943922" w:rsidRPr="00302AB8">
              <w:rPr>
                <w:b/>
                <w:bCs/>
              </w:rPr>
              <w:t xml:space="preserve"> -</w:t>
            </w:r>
            <w:r w:rsidRPr="00302AB8">
              <w:rPr>
                <w:b/>
                <w:lang w:val="sr-Latn-CS"/>
              </w:rPr>
              <w:t>Царина</w:t>
            </w:r>
            <w:r w:rsidRPr="00302AB8">
              <w:rPr>
                <w:b/>
                <w:bCs/>
                <w:lang w:val="sr-Latn-CS"/>
              </w:rPr>
              <w:t xml:space="preserve"> </w:t>
            </w:r>
            <w:r w:rsidR="00943922" w:rsidRPr="00302AB8">
              <w:rPr>
                <w:b/>
                <w:bCs/>
                <w:lang w:val="sr-Cyrl-CS"/>
              </w:rPr>
              <w:t>–</w:t>
            </w:r>
            <w:r w:rsidRPr="00302AB8">
              <w:rPr>
                <w:b/>
                <w:bCs/>
              </w:rPr>
              <w:t xml:space="preserve"> </w:t>
            </w:r>
          </w:p>
          <w:p w:rsidR="00A10047" w:rsidRPr="00302AB8" w:rsidRDefault="00A10047" w:rsidP="00943922">
            <w:pPr>
              <w:ind w:left="-41" w:right="-73"/>
              <w:jc w:val="both"/>
              <w:rPr>
                <w:b/>
                <w:bCs/>
              </w:rPr>
            </w:pPr>
            <w:r w:rsidRPr="00302AB8">
              <w:rPr>
                <w:b/>
                <w:bCs/>
              </w:rPr>
              <w:t>Вртић</w:t>
            </w:r>
            <w:r w:rsidRPr="00302AB8">
              <w:rPr>
                <w:bCs/>
                <w:lang w:val="sr-Cyrl-CS"/>
              </w:rPr>
              <w:t xml:space="preserve"> </w:t>
            </w:r>
            <w:r w:rsidRPr="00302AB8">
              <w:rPr>
                <w:b/>
                <w:bCs/>
                <w:lang w:val="sr-Latn-CS"/>
              </w:rPr>
              <w:t>"Полетарац"</w:t>
            </w:r>
            <w:r w:rsidRPr="00302AB8">
              <w:rPr>
                <w:b/>
                <w:bCs/>
                <w:lang w:val="sr-Cyrl-CS"/>
              </w:rPr>
              <w:t>-</w:t>
            </w:r>
            <w:r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  <w:lang w:val="sr-Cyrl-CS"/>
              </w:rPr>
              <w:t>ДВ</w:t>
            </w:r>
          </w:p>
        </w:tc>
        <w:tc>
          <w:tcPr>
            <w:tcW w:w="1241" w:type="dxa"/>
            <w:vAlign w:val="center"/>
          </w:tcPr>
          <w:p w:rsidR="00A10047" w:rsidRPr="00302AB8" w:rsidRDefault="00A10047" w:rsidP="00C85A2E">
            <w:pPr>
              <w:ind w:left="-78" w:right="-96"/>
              <w:jc w:val="both"/>
            </w:pPr>
            <w:r w:rsidRPr="00302AB8">
              <w:t>Урбана</w:t>
            </w:r>
          </w:p>
        </w:tc>
        <w:tc>
          <w:tcPr>
            <w:tcW w:w="5568" w:type="dxa"/>
            <w:vAlign w:val="center"/>
          </w:tcPr>
          <w:p w:rsidR="00A10047" w:rsidRPr="00302AB8" w:rsidRDefault="00A10047" w:rsidP="00C85A2E">
            <w:pPr>
              <w:numPr>
                <w:ilvl w:val="0"/>
                <w:numId w:val="4"/>
              </w:numPr>
              <w:jc w:val="both"/>
              <w:rPr>
                <w:lang w:val="sr-Latn-CS"/>
              </w:rPr>
            </w:pPr>
            <w:r w:rsidRPr="00302AB8">
              <w:rPr>
                <w:lang w:val="sr-Latn-CS"/>
              </w:rPr>
              <w:t>укупне таложне материје</w:t>
            </w:r>
          </w:p>
          <w:p w:rsidR="00A10047" w:rsidRPr="00302AB8" w:rsidRDefault="00A10047" w:rsidP="00C85A2E">
            <w:pPr>
              <w:ind w:left="288"/>
              <w:jc w:val="both"/>
              <w:rPr>
                <w:lang w:val="sr-Latn-CS"/>
              </w:rPr>
            </w:pPr>
            <w:r w:rsidRPr="00302AB8">
              <w:rPr>
                <w:lang w:val="sr-Cyrl-CS"/>
              </w:rPr>
              <w:t xml:space="preserve">     </w:t>
            </w:r>
            <w:r w:rsidRPr="00302AB8">
              <w:t>(365 дана годишње)</w:t>
            </w:r>
          </w:p>
        </w:tc>
      </w:tr>
    </w:tbl>
    <w:p w:rsidR="00A10047" w:rsidRPr="00302AB8" w:rsidRDefault="00A10047" w:rsidP="00C85A2E">
      <w:pPr>
        <w:pStyle w:val="Header"/>
        <w:tabs>
          <w:tab w:val="clear" w:pos="4320"/>
          <w:tab w:val="clear" w:pos="8640"/>
        </w:tabs>
        <w:jc w:val="both"/>
      </w:pPr>
    </w:p>
    <w:p w:rsidR="00A10047" w:rsidRPr="00302AB8" w:rsidRDefault="00A10047" w:rsidP="00C85A2E">
      <w:pPr>
        <w:jc w:val="both"/>
        <w:rPr>
          <w:lang w:val="sr-Cyrl-CS"/>
        </w:rPr>
      </w:pPr>
      <w:r w:rsidRPr="00302AB8">
        <w:rPr>
          <w:lang w:val="sr-Cyrl-CS"/>
        </w:rPr>
        <w:t xml:space="preserve">Град Ужице и Завод за јавно здравље Ужице, као овлашћена и акредитована установа, уговарају на годишњем нивоу мониторинг квалитета ваздуха. </w:t>
      </w:r>
    </w:p>
    <w:p w:rsidR="00943922" w:rsidRPr="00302AB8" w:rsidRDefault="00873278" w:rsidP="00C85A2E">
      <w:pPr>
        <w:autoSpaceDE w:val="0"/>
        <w:autoSpaceDN w:val="0"/>
        <w:adjustRightInd w:val="0"/>
        <w:jc w:val="both"/>
        <w:rPr>
          <w:lang w:val="sr-Cyrl-CS"/>
        </w:rPr>
      </w:pPr>
      <w:r w:rsidRPr="00302AB8">
        <w:rPr>
          <w:lang w:val="sr-Cyrl-CS"/>
        </w:rPr>
        <w:t>Резултати мерења концентрација загађујућих материја, упоређују се са прописаним граничним вредностима и толерантним вредностима у циљу утврђивања нивоа заг</w:t>
      </w:r>
      <w:r w:rsidR="00465D32" w:rsidRPr="00302AB8">
        <w:rPr>
          <w:lang w:val="sr-Cyrl-CS"/>
        </w:rPr>
        <w:t>ађености ваздуха на територији Г</w:t>
      </w:r>
      <w:r w:rsidRPr="00302AB8">
        <w:rPr>
          <w:lang w:val="sr-Cyrl-CS"/>
        </w:rPr>
        <w:t>рада.</w:t>
      </w:r>
    </w:p>
    <w:p w:rsidR="00943922" w:rsidRPr="00302AB8" w:rsidRDefault="00943922">
      <w:pPr>
        <w:spacing w:after="200" w:line="276" w:lineRule="auto"/>
        <w:rPr>
          <w:lang w:val="sr-Cyrl-CS"/>
        </w:rPr>
      </w:pPr>
      <w:r w:rsidRPr="00302AB8">
        <w:rPr>
          <w:lang w:val="sr-Cyrl-CS"/>
        </w:rPr>
        <w:br w:type="page"/>
      </w:r>
    </w:p>
    <w:p w:rsidR="00802E8F" w:rsidRPr="00302AB8" w:rsidRDefault="00802E8F" w:rsidP="00C85A2E">
      <w:pPr>
        <w:autoSpaceDE w:val="0"/>
        <w:autoSpaceDN w:val="0"/>
        <w:adjustRightInd w:val="0"/>
        <w:jc w:val="both"/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6"/>
        <w:gridCol w:w="1340"/>
        <w:gridCol w:w="1016"/>
        <w:gridCol w:w="1468"/>
        <w:gridCol w:w="1276"/>
        <w:gridCol w:w="1276"/>
        <w:gridCol w:w="1276"/>
      </w:tblGrid>
      <w:tr w:rsidR="00F756D8" w:rsidRPr="0018414B" w:rsidTr="00896F85">
        <w:trPr>
          <w:trHeight w:val="1229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>Загађујућа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414B">
              <w:rPr>
                <w:b/>
                <w:bCs/>
                <w:color w:val="000000"/>
                <w:sz w:val="22"/>
                <w:szCs w:val="22"/>
              </w:rPr>
              <w:t>материј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it-IT"/>
              </w:rPr>
            </w:pPr>
            <w:r w:rsidRPr="0018414B">
              <w:rPr>
                <w:b/>
                <w:bCs/>
                <w:sz w:val="22"/>
                <w:szCs w:val="22"/>
                <w:lang w:val="it-IT"/>
              </w:rPr>
              <w:t>Уредбе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о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условима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за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мониторинг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и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захтевима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квалитета</w:t>
            </w:r>
            <w:r w:rsidR="00F756D8" w:rsidRPr="001841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18414B">
              <w:rPr>
                <w:b/>
                <w:bCs/>
                <w:sz w:val="22"/>
                <w:szCs w:val="22"/>
                <w:lang w:val="it-IT"/>
              </w:rPr>
              <w:t>ваздух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>ГВ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 xml:space="preserve"> μ</w:t>
            </w:r>
            <w:r w:rsidR="005F1C85" w:rsidRPr="0018414B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18414B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5F1C85" w:rsidRPr="0018414B">
              <w:rPr>
                <w:b/>
                <w:bCs/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43922" w:rsidRPr="0018414B" w:rsidRDefault="005F1C85" w:rsidP="00896F85">
            <w:pPr>
              <w:autoSpaceDE w:val="0"/>
              <w:autoSpaceDN w:val="0"/>
              <w:adjustRightInd w:val="0"/>
              <w:ind w:right="-179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Б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рој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прекорачења</w:t>
            </w:r>
          </w:p>
          <w:p w:rsidR="00F756D8" w:rsidRPr="0018414B" w:rsidRDefault="00F756D8" w:rsidP="00896F85">
            <w:pPr>
              <w:autoSpaceDE w:val="0"/>
              <w:autoSpaceDN w:val="0"/>
              <w:adjustRightInd w:val="0"/>
              <w:ind w:right="-179"/>
              <w:jc w:val="center"/>
              <w:rPr>
                <w:b/>
                <w:bCs/>
                <w:color w:val="000000"/>
                <w:lang w:val="pl-PL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у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току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календарске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5F1C85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</w:rPr>
              <w:t>олерантна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</w:rPr>
              <w:t>вредност</w:t>
            </w:r>
            <w:r w:rsidR="00F756D8" w:rsidRPr="0018414B">
              <w:rPr>
                <w:color w:val="000000"/>
                <w:sz w:val="22"/>
                <w:szCs w:val="22"/>
              </w:rPr>
              <w:t xml:space="preserve"> 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>μ</w:t>
            </w:r>
            <w:r w:rsidRPr="0018414B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984D7F" w:rsidRPr="0018414B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5F1C85" w:rsidRPr="0018414B">
              <w:rPr>
                <w:b/>
                <w:bCs/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43922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ГВ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F756D8" w:rsidRPr="0018414B" w:rsidRDefault="00984D7F" w:rsidP="009439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pl-PL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календарска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година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>μ</w:t>
            </w:r>
            <w:r w:rsidR="005F1C85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g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/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м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43922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ТВ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F756D8" w:rsidRPr="0018414B" w:rsidRDefault="00984D7F" w:rsidP="009439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pl-PL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календарска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година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>μ</w:t>
            </w:r>
            <w:r w:rsidR="005F1C85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g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/</w:t>
            </w:r>
            <w:r w:rsidRPr="0018414B">
              <w:rPr>
                <w:b/>
                <w:bCs/>
                <w:color w:val="000000"/>
                <w:sz w:val="22"/>
                <w:szCs w:val="22"/>
                <w:lang w:val="pl-PL"/>
              </w:rPr>
              <w:t>м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3</w:t>
            </w:r>
          </w:p>
        </w:tc>
      </w:tr>
      <w:tr w:rsidR="00F756D8" w:rsidRPr="0018414B" w:rsidTr="00896F85">
        <w:trPr>
          <w:cantSplit/>
          <w:trHeight w:val="81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>сумпор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414B">
              <w:rPr>
                <w:b/>
                <w:bCs/>
                <w:color w:val="000000"/>
                <w:sz w:val="22"/>
                <w:szCs w:val="22"/>
              </w:rPr>
              <w:t>диоксид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Прилог</w:t>
            </w:r>
            <w:r w:rsidR="00F756D8" w:rsidRPr="0018414B">
              <w:rPr>
                <w:color w:val="000000"/>
                <w:sz w:val="22"/>
                <w:szCs w:val="22"/>
              </w:rPr>
              <w:t xml:space="preserve"> X</w:t>
            </w:r>
          </w:p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одељак</w:t>
            </w:r>
            <w:r w:rsidR="00F756D8" w:rsidRPr="0018414B">
              <w:rPr>
                <w:color w:val="000000"/>
                <w:sz w:val="22"/>
                <w:szCs w:val="22"/>
              </w:rPr>
              <w:t xml:space="preserve"> </w:t>
            </w:r>
            <w:r w:rsidRPr="0018414B">
              <w:rPr>
                <w:color w:val="000000"/>
                <w:sz w:val="22"/>
                <w:szCs w:val="22"/>
              </w:rPr>
              <w:t>Б</w:t>
            </w:r>
            <w:r w:rsidR="00F756D8" w:rsidRPr="0018414B">
              <w:rPr>
                <w:color w:val="000000"/>
                <w:sz w:val="22"/>
                <w:szCs w:val="22"/>
              </w:rPr>
              <w:t>.</w:t>
            </w:r>
          </w:p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56D8" w:rsidRPr="0018414B" w:rsidTr="00896F85">
        <w:trPr>
          <w:cantSplit/>
          <w:trHeight w:val="45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>азот</w:t>
            </w:r>
            <w:r w:rsidR="00F756D8" w:rsidRPr="001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414B">
              <w:rPr>
                <w:b/>
                <w:bCs/>
                <w:color w:val="000000"/>
                <w:sz w:val="22"/>
                <w:szCs w:val="22"/>
              </w:rPr>
              <w:t>диоксид</w:t>
            </w: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56D8" w:rsidRPr="0018414B" w:rsidTr="00896F85">
        <w:trPr>
          <w:cantSplit/>
          <w:trHeight w:val="45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F756D8" w:rsidRPr="0018414B" w:rsidRDefault="00984D7F" w:rsidP="00896F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414B">
              <w:rPr>
                <w:b/>
                <w:bCs/>
                <w:color w:val="000000"/>
                <w:sz w:val="22"/>
                <w:szCs w:val="22"/>
              </w:rPr>
              <w:t>чађ</w:t>
            </w: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D8" w:rsidRPr="0018414B" w:rsidRDefault="00F756D8" w:rsidP="00896F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14B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481DD3" w:rsidRPr="00302AB8" w:rsidRDefault="00481DD3" w:rsidP="00C85A2E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4"/>
        <w:tblW w:w="8920" w:type="dxa"/>
        <w:tblCellMar>
          <w:left w:w="0" w:type="dxa"/>
          <w:right w:w="0" w:type="dxa"/>
        </w:tblCellMar>
        <w:tblLook w:val="0000"/>
      </w:tblPr>
      <w:tblGrid>
        <w:gridCol w:w="1516"/>
        <w:gridCol w:w="2676"/>
        <w:gridCol w:w="1024"/>
        <w:gridCol w:w="1459"/>
        <w:gridCol w:w="1406"/>
        <w:gridCol w:w="1289"/>
      </w:tblGrid>
      <w:tr w:rsidR="00F756D8" w:rsidRPr="00302AB8" w:rsidTr="00943922">
        <w:trPr>
          <w:trHeight w:val="76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Загађујућ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материј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Референца</w:t>
            </w: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Јединиц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мер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Врем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усредњава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Граничн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вреднос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  <w:color w:val="000000"/>
              </w:rPr>
              <w:t>Толерантна</w:t>
            </w:r>
            <w:r w:rsidR="00F756D8" w:rsidRPr="00302AB8">
              <w:rPr>
                <w:b/>
                <w:bCs/>
                <w:color w:val="000000"/>
              </w:rPr>
              <w:t xml:space="preserve"> </w:t>
            </w:r>
            <w:r w:rsidRPr="00302AB8">
              <w:rPr>
                <w:b/>
                <w:bCs/>
                <w:color w:val="000000"/>
              </w:rPr>
              <w:t>вредност</w:t>
            </w:r>
            <w:r w:rsidR="00F756D8" w:rsidRPr="00302AB8">
              <w:rPr>
                <w:b/>
                <w:bCs/>
                <w:color w:val="000000"/>
                <w:lang w:val="sr-Latn-CS"/>
              </w:rPr>
              <w:t>*</w:t>
            </w:r>
          </w:p>
        </w:tc>
      </w:tr>
      <w:tr w:rsidR="00F756D8" w:rsidRPr="00302AB8" w:rsidTr="00943922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  <w:vertAlign w:val="subscript"/>
                <w:lang w:val="sr-Latn-CS"/>
              </w:rPr>
            </w:pPr>
            <w:r w:rsidRPr="00302AB8">
              <w:rPr>
                <w:b/>
                <w:bCs/>
              </w:rPr>
              <w:t>Суспендован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  <w:lang w:val="sr-Latn-CS"/>
              </w:rPr>
              <w:t>честице</w:t>
            </w:r>
            <w:r w:rsidR="00F756D8" w:rsidRPr="00302AB8">
              <w:rPr>
                <w:b/>
                <w:bCs/>
                <w:lang w:val="sr-Latn-CS"/>
              </w:rPr>
              <w:t xml:space="preserve"> </w:t>
            </w:r>
            <w:r w:rsidRPr="00302AB8">
              <w:rPr>
                <w:b/>
                <w:bCs/>
                <w:lang w:val="sr-Latn-CS"/>
              </w:rPr>
              <w:t>ПМ</w:t>
            </w:r>
            <w:r w:rsidR="00F756D8" w:rsidRPr="00302AB8">
              <w:rPr>
                <w:b/>
                <w:bCs/>
                <w:vertAlign w:val="subscript"/>
                <w:lang w:val="sr-Latn-CS"/>
              </w:rPr>
              <w:t>10</w:t>
            </w:r>
          </w:p>
          <w:p w:rsidR="00F756D8" w:rsidRPr="00302AB8" w:rsidRDefault="00F756D8" w:rsidP="00943922">
            <w:pPr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Уредб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о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условим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за</w:t>
            </w:r>
          </w:p>
          <w:p w:rsidR="00F756D8" w:rsidRPr="00302AB8" w:rsidRDefault="005F1C85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мониторинг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и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захтевима</w:t>
            </w:r>
          </w:p>
          <w:p w:rsidR="00F756D8" w:rsidRPr="00302AB8" w:rsidRDefault="005F1C85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квалитет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ваздуха</w:t>
            </w:r>
          </w:p>
          <w:p w:rsidR="00F756D8" w:rsidRPr="00302AB8" w:rsidRDefault="00F756D8" w:rsidP="00943922">
            <w:pPr>
              <w:jc w:val="center"/>
              <w:rPr>
                <w:b/>
                <w:bCs/>
                <w:lang w:val="it-IT"/>
              </w:rPr>
            </w:pPr>
          </w:p>
          <w:p w:rsidR="00F756D8" w:rsidRPr="00302AB8" w:rsidRDefault="00F756D8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*</w:t>
            </w:r>
            <w:r w:rsidR="005F1C85" w:rsidRPr="00302AB8">
              <w:rPr>
                <w:b/>
                <w:bCs/>
                <w:lang w:val="it-IT"/>
              </w:rPr>
              <w:t>Толерантна</w:t>
            </w:r>
            <w:r w:rsidRPr="00302AB8">
              <w:rPr>
                <w:b/>
                <w:bCs/>
                <w:lang w:val="it-IT"/>
              </w:rPr>
              <w:t xml:space="preserve"> </w:t>
            </w:r>
            <w:r w:rsidR="005F1C85" w:rsidRPr="00302AB8">
              <w:rPr>
                <w:b/>
                <w:bCs/>
                <w:lang w:val="it-IT"/>
              </w:rPr>
              <w:t>вредност</w:t>
            </w:r>
          </w:p>
          <w:p w:rsidR="00F756D8" w:rsidRPr="00302AB8" w:rsidRDefault="005F1C85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умањен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н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начин</w:t>
            </w:r>
          </w:p>
          <w:p w:rsidR="00F756D8" w:rsidRPr="00302AB8" w:rsidRDefault="005F1C85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како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је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описано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у</w:t>
            </w:r>
          </w:p>
          <w:p w:rsidR="00F756D8" w:rsidRPr="00302AB8" w:rsidRDefault="005F1C85" w:rsidP="00943922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Одаљку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Б</w:t>
            </w:r>
          </w:p>
          <w:p w:rsidR="00F756D8" w:rsidRPr="00302AB8" w:rsidRDefault="005F1C85" w:rsidP="00943922">
            <w:pPr>
              <w:jc w:val="center"/>
            </w:pPr>
            <w:r w:rsidRPr="00302AB8">
              <w:rPr>
                <w:b/>
                <w:bCs/>
                <w:lang w:val="it-IT"/>
              </w:rPr>
              <w:t>Границе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толеранције</w:t>
            </w:r>
          </w:p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rPr>
                <w:color w:val="000000"/>
              </w:rPr>
              <w:t>μ</w:t>
            </w:r>
            <w:r w:rsidR="005F1C85" w:rsidRPr="00302AB8">
              <w:rPr>
                <w:color w:val="000000"/>
              </w:rPr>
              <w:t>g</w:t>
            </w:r>
            <w:r w:rsidRPr="00302AB8">
              <w:rPr>
                <w:color w:val="000000"/>
              </w:rPr>
              <w:t>/</w:t>
            </w:r>
            <w:r w:rsidR="005F1C85" w:rsidRPr="00302AB8">
              <w:rPr>
                <w:color w:val="000000"/>
              </w:rPr>
              <w:t>м</w:t>
            </w:r>
            <w:r w:rsidRPr="00302AB8"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дан</w:t>
            </w: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>50</w:t>
            </w: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  <w:r w:rsidRPr="00302AB8"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>50</w:t>
            </w: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  <w:r w:rsidRPr="00302AB8">
              <w:t>40</w:t>
            </w:r>
          </w:p>
        </w:tc>
      </w:tr>
      <w:tr w:rsidR="00F756D8" w:rsidRPr="00302AB8" w:rsidTr="00943922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Суспендован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честиц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ПМ</w:t>
            </w:r>
            <w:r w:rsidR="00F756D8" w:rsidRPr="00302AB8">
              <w:rPr>
                <w:b/>
                <w:bCs/>
                <w:vertAlign w:val="subscript"/>
              </w:rPr>
              <w:t>2.5</w:t>
            </w: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  <w:r w:rsidRPr="00302AB8"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  <w:rPr>
                <w:bCs/>
                <w:color w:val="000000"/>
              </w:rPr>
            </w:pPr>
            <w:r w:rsidRPr="00302AB8">
              <w:rPr>
                <w:bCs/>
                <w:color w:val="000000"/>
              </w:rPr>
              <w:t>27,14</w:t>
            </w:r>
          </w:p>
          <w:p w:rsidR="00F756D8" w:rsidRPr="00302AB8" w:rsidRDefault="00F756D8" w:rsidP="00943922">
            <w:pPr>
              <w:jc w:val="center"/>
            </w:pPr>
          </w:p>
        </w:tc>
      </w:tr>
      <w:tr w:rsidR="00F756D8" w:rsidRPr="00302AB8" w:rsidTr="00943922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арсен</w:t>
            </w: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6 </w:t>
            </w:r>
            <w:r w:rsidR="005F1C85" w:rsidRPr="00302AB8">
              <w:t>ng</w:t>
            </w:r>
            <w:r w:rsidRPr="00302AB8">
              <w:rPr>
                <w:color w:val="000000"/>
              </w:rPr>
              <w:t>/</w:t>
            </w:r>
            <w:r w:rsidR="005F1C85" w:rsidRPr="00302AB8">
              <w:rPr>
                <w:color w:val="000000"/>
              </w:rPr>
              <w:t>м</w:t>
            </w:r>
            <w:r w:rsidRPr="00302AB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</w:tr>
      <w:tr w:rsidR="00F756D8" w:rsidRPr="00302AB8" w:rsidTr="00943922">
        <w:trPr>
          <w:cantSplit/>
          <w:trHeight w:val="25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олов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дан</w:t>
            </w: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>1</w:t>
            </w:r>
            <w:r w:rsidRPr="00302AB8">
              <w:rPr>
                <w:color w:val="000000"/>
              </w:rPr>
              <w:t xml:space="preserve"> μ</w:t>
            </w:r>
            <w:r w:rsidR="005F1C85" w:rsidRPr="00302AB8">
              <w:rPr>
                <w:color w:val="000000"/>
              </w:rPr>
              <w:t>g</w:t>
            </w:r>
            <w:r w:rsidRPr="00302AB8">
              <w:rPr>
                <w:color w:val="000000"/>
              </w:rPr>
              <w:t>/</w:t>
            </w:r>
            <w:r w:rsidR="005F1C85" w:rsidRPr="00302AB8">
              <w:rPr>
                <w:color w:val="000000"/>
              </w:rPr>
              <w:t>м</w:t>
            </w:r>
            <w:r w:rsidRPr="00302AB8">
              <w:rPr>
                <w:color w:val="000000"/>
                <w:vertAlign w:val="superscript"/>
              </w:rPr>
              <w:t>3</w:t>
            </w: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  <w:r w:rsidRPr="00302AB8">
              <w:t xml:space="preserve">0.5 </w:t>
            </w:r>
            <w:r w:rsidRPr="00302AB8">
              <w:rPr>
                <w:color w:val="000000"/>
              </w:rPr>
              <w:t>μ</w:t>
            </w:r>
            <w:r w:rsidR="005F1C85" w:rsidRPr="00302AB8">
              <w:rPr>
                <w:color w:val="000000"/>
              </w:rPr>
              <w:t>g</w:t>
            </w:r>
            <w:r w:rsidRPr="00302AB8">
              <w:rPr>
                <w:color w:val="000000"/>
              </w:rPr>
              <w:t>/</w:t>
            </w:r>
            <w:r w:rsidR="005F1C85" w:rsidRPr="00302AB8">
              <w:rPr>
                <w:color w:val="000000"/>
              </w:rPr>
              <w:t>м</w:t>
            </w:r>
            <w:r w:rsidRPr="00302AB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</w:p>
          <w:p w:rsidR="00F756D8" w:rsidRPr="00302AB8" w:rsidRDefault="00F756D8" w:rsidP="00943922">
            <w:pPr>
              <w:jc w:val="center"/>
            </w:pPr>
          </w:p>
        </w:tc>
      </w:tr>
      <w:tr w:rsidR="00F756D8" w:rsidRPr="00302AB8" w:rsidTr="00943922">
        <w:trPr>
          <w:cantSplit/>
          <w:trHeight w:val="2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кадмијум</w:t>
            </w: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  <w:p w:rsidR="00F756D8" w:rsidRPr="00302AB8" w:rsidRDefault="00F756D8" w:rsidP="0094392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>5</w:t>
            </w:r>
            <w:r w:rsidR="005F1C85" w:rsidRPr="00302AB8">
              <w:t>ng</w:t>
            </w:r>
            <w:r w:rsidRPr="00302AB8">
              <w:rPr>
                <w:color w:val="000000"/>
              </w:rPr>
              <w:t>/</w:t>
            </w:r>
            <w:r w:rsidR="005F1C85" w:rsidRPr="00302AB8">
              <w:rPr>
                <w:color w:val="000000"/>
              </w:rPr>
              <w:t>м</w:t>
            </w:r>
            <w:r w:rsidRPr="00302AB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</w:tr>
      <w:tr w:rsidR="00F756D8" w:rsidRPr="00302AB8" w:rsidTr="00943922">
        <w:trPr>
          <w:cantSplit/>
          <w:trHeight w:val="13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943922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ник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943922">
            <w:pPr>
              <w:jc w:val="center"/>
            </w:pPr>
            <w:r w:rsidRPr="00302AB8">
              <w:t>20</w:t>
            </w:r>
            <w:r w:rsidR="005F1C85" w:rsidRPr="00302AB8">
              <w:t>ng</w:t>
            </w:r>
            <w:r w:rsidRPr="00302AB8">
              <w:rPr>
                <w:color w:val="000000"/>
              </w:rPr>
              <w:t>/</w:t>
            </w:r>
            <w:r w:rsidR="005F1C85" w:rsidRPr="00302AB8">
              <w:rPr>
                <w:color w:val="000000"/>
              </w:rPr>
              <w:t>м</w:t>
            </w:r>
            <w:r w:rsidRPr="00302AB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943922">
            <w:pPr>
              <w:jc w:val="center"/>
            </w:pPr>
          </w:p>
        </w:tc>
      </w:tr>
    </w:tbl>
    <w:p w:rsidR="00F756D8" w:rsidRPr="00302AB8" w:rsidRDefault="00F756D8" w:rsidP="00C85A2E">
      <w:pPr>
        <w:pStyle w:val="Heading1"/>
        <w:jc w:val="both"/>
      </w:pPr>
    </w:p>
    <w:tbl>
      <w:tblPr>
        <w:tblpPr w:leftFromText="180" w:rightFromText="180" w:vertAnchor="text" w:horzAnchor="margin" w:tblpX="-55" w:tblpY="107"/>
        <w:tblW w:w="8878" w:type="dxa"/>
        <w:tblCellMar>
          <w:left w:w="0" w:type="dxa"/>
          <w:right w:w="0" w:type="dxa"/>
        </w:tblCellMar>
        <w:tblLook w:val="0000"/>
      </w:tblPr>
      <w:tblGrid>
        <w:gridCol w:w="1513"/>
        <w:gridCol w:w="2698"/>
        <w:gridCol w:w="1229"/>
        <w:gridCol w:w="1471"/>
        <w:gridCol w:w="1967"/>
      </w:tblGrid>
      <w:tr w:rsidR="00F756D8" w:rsidRPr="00302AB8" w:rsidTr="00896F85">
        <w:trPr>
          <w:trHeight w:val="74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Загађујућ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материја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референца</w:t>
            </w:r>
          </w:p>
          <w:p w:rsidR="00F756D8" w:rsidRPr="00302AB8" w:rsidRDefault="00F756D8" w:rsidP="00896F85">
            <w:pPr>
              <w:jc w:val="center"/>
              <w:rPr>
                <w:b/>
                <w:bCs/>
              </w:rPr>
            </w:pPr>
          </w:p>
          <w:p w:rsidR="00F756D8" w:rsidRPr="00302AB8" w:rsidRDefault="00F756D8" w:rsidP="00896F85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јединиц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мер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врем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усредњавањ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Средњ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годишња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вредност</w:t>
            </w:r>
          </w:p>
        </w:tc>
      </w:tr>
      <w:tr w:rsidR="00F756D8" w:rsidRPr="00302AB8" w:rsidTr="00896F85">
        <w:trPr>
          <w:cantSplit/>
          <w:trHeight w:val="688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укупн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таложне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материј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Уредб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о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условим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за</w:t>
            </w:r>
          </w:p>
          <w:p w:rsidR="00F756D8" w:rsidRPr="00302AB8" w:rsidRDefault="005F1C85" w:rsidP="00896F85">
            <w:pPr>
              <w:jc w:val="center"/>
              <w:rPr>
                <w:b/>
                <w:bCs/>
                <w:lang w:val="it-IT"/>
              </w:rPr>
            </w:pPr>
            <w:r w:rsidRPr="00302AB8">
              <w:rPr>
                <w:b/>
                <w:bCs/>
                <w:lang w:val="it-IT"/>
              </w:rPr>
              <w:t>мониторинг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и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захтевима</w:t>
            </w:r>
          </w:p>
          <w:p w:rsidR="00F756D8" w:rsidRPr="00302AB8" w:rsidRDefault="005F1C85" w:rsidP="00896F85">
            <w:pPr>
              <w:jc w:val="center"/>
            </w:pPr>
            <w:r w:rsidRPr="00302AB8">
              <w:rPr>
                <w:b/>
                <w:bCs/>
                <w:lang w:val="it-IT"/>
              </w:rPr>
              <w:t>квалитета</w:t>
            </w:r>
            <w:r w:rsidR="00F756D8" w:rsidRPr="00302AB8">
              <w:rPr>
                <w:b/>
                <w:bCs/>
                <w:lang w:val="it-IT"/>
              </w:rPr>
              <w:t xml:space="preserve"> </w:t>
            </w:r>
            <w:r w:rsidRPr="00302AB8">
              <w:rPr>
                <w:b/>
                <w:bCs/>
                <w:lang w:val="it-IT"/>
              </w:rPr>
              <w:t>ваздух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5F1C85" w:rsidP="00896F85">
            <w:pPr>
              <w:jc w:val="center"/>
            </w:pPr>
            <w:r w:rsidRPr="00302AB8">
              <w:t>мg</w:t>
            </w:r>
            <w:r w:rsidR="00F756D8" w:rsidRPr="00302AB8">
              <w:t>/(</w:t>
            </w:r>
            <w:r w:rsidRPr="00302AB8">
              <w:t>м</w:t>
            </w:r>
            <w:r w:rsidR="00F756D8" w:rsidRPr="00302AB8">
              <w:rPr>
                <w:vertAlign w:val="superscript"/>
              </w:rPr>
              <w:t>2.</w:t>
            </w:r>
            <w:r w:rsidRPr="00302AB8">
              <w:t>дан</w:t>
            </w:r>
            <w:r w:rsidR="00F756D8" w:rsidRPr="00302AB8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 xml:space="preserve">1 </w:t>
            </w:r>
            <w:r w:rsidR="005F1C85" w:rsidRPr="00302AB8">
              <w:t>месец</w:t>
            </w:r>
          </w:p>
          <w:p w:rsidR="00F756D8" w:rsidRPr="00302AB8" w:rsidRDefault="00F756D8" w:rsidP="00896F85">
            <w:pPr>
              <w:jc w:val="center"/>
            </w:pPr>
          </w:p>
          <w:p w:rsidR="00F756D8" w:rsidRPr="00302AB8" w:rsidRDefault="00F756D8" w:rsidP="00896F85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>450</w:t>
            </w:r>
          </w:p>
          <w:p w:rsidR="00F756D8" w:rsidRPr="00302AB8" w:rsidRDefault="00F756D8" w:rsidP="00896F85">
            <w:pPr>
              <w:jc w:val="center"/>
            </w:pPr>
          </w:p>
          <w:p w:rsidR="00F756D8" w:rsidRPr="00302AB8" w:rsidRDefault="00F756D8" w:rsidP="00896F85">
            <w:pPr>
              <w:jc w:val="center"/>
            </w:pPr>
            <w:r w:rsidRPr="00302AB8">
              <w:t>200</w:t>
            </w:r>
          </w:p>
        </w:tc>
      </w:tr>
      <w:tr w:rsidR="00F756D8" w:rsidRPr="00302AB8" w:rsidTr="00896F85">
        <w:trPr>
          <w:cantSplit/>
          <w:trHeight w:val="24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арс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t>Табела</w:t>
            </w:r>
            <w:r w:rsidR="00F756D8" w:rsidRPr="00302AB8">
              <w:t xml:space="preserve"> 6</w:t>
            </w:r>
          </w:p>
          <w:p w:rsidR="00F756D8" w:rsidRPr="00302AB8" w:rsidRDefault="005F1C85" w:rsidP="00896F85">
            <w:pPr>
              <w:jc w:val="center"/>
            </w:pPr>
            <w:r w:rsidRPr="00302AB8">
              <w:rPr>
                <w:b/>
                <w:bCs/>
              </w:rPr>
              <w:t>TA</w:t>
            </w:r>
            <w:r w:rsidR="00F756D8" w:rsidRPr="00302AB8">
              <w:rPr>
                <w:b/>
                <w:bCs/>
              </w:rPr>
              <w:t xml:space="preserve"> </w:t>
            </w:r>
            <w:r w:rsidRPr="00302AB8">
              <w:rPr>
                <w:b/>
                <w:bCs/>
              </w:rPr>
              <w:t>Luft</w:t>
            </w:r>
            <w:r w:rsidR="00F756D8" w:rsidRPr="00302AB8">
              <w:rPr>
                <w:b/>
                <w:bCs/>
              </w:rPr>
              <w:t xml:space="preserve"> 20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rPr>
                <w:color w:val="000000"/>
              </w:rPr>
              <w:t>μ</w:t>
            </w:r>
            <w:r w:rsidR="005F1C85" w:rsidRPr="00302AB8">
              <w:t>g</w:t>
            </w:r>
            <w:r w:rsidRPr="00302AB8">
              <w:t>/</w:t>
            </w:r>
            <w:r w:rsidR="005F1C85" w:rsidRPr="00302AB8">
              <w:t>м</w:t>
            </w:r>
            <w:r w:rsidRPr="00302AB8">
              <w:rPr>
                <w:vertAlign w:val="superscript"/>
              </w:rPr>
              <w:t>2</w:t>
            </w:r>
            <w:r w:rsidRPr="00302AB8">
              <w:t>/</w:t>
            </w:r>
            <w:r w:rsidR="005F1C85" w:rsidRPr="00302AB8">
              <w:t>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>4</w:t>
            </w:r>
          </w:p>
        </w:tc>
      </w:tr>
      <w:tr w:rsidR="00F756D8" w:rsidRPr="00302AB8" w:rsidTr="00896F85">
        <w:trPr>
          <w:cantSplit/>
          <w:trHeight w:val="249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оло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>100</w:t>
            </w:r>
          </w:p>
        </w:tc>
      </w:tr>
      <w:tr w:rsidR="00F756D8" w:rsidRPr="00302AB8" w:rsidTr="00896F85">
        <w:trPr>
          <w:cantSplit/>
          <w:trHeight w:val="24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кадмију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>2</w:t>
            </w:r>
          </w:p>
        </w:tc>
      </w:tr>
      <w:tr w:rsidR="00F756D8" w:rsidRPr="00302AB8" w:rsidTr="00896F85">
        <w:trPr>
          <w:cantSplit/>
          <w:trHeight w:val="24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6D8" w:rsidRPr="00302AB8" w:rsidRDefault="005F1C85" w:rsidP="00896F85">
            <w:pPr>
              <w:jc w:val="center"/>
              <w:rPr>
                <w:b/>
                <w:bCs/>
              </w:rPr>
            </w:pPr>
            <w:r w:rsidRPr="00302AB8">
              <w:rPr>
                <w:b/>
                <w:bCs/>
              </w:rPr>
              <w:t>ник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8" w:rsidRPr="00302AB8" w:rsidRDefault="00F756D8" w:rsidP="00896F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 xml:space="preserve">1 </w:t>
            </w:r>
            <w:r w:rsidR="005F1C85" w:rsidRPr="00302AB8">
              <w:t>годин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6D8" w:rsidRPr="00302AB8" w:rsidRDefault="00F756D8" w:rsidP="00896F85">
            <w:pPr>
              <w:jc w:val="center"/>
            </w:pPr>
            <w:r w:rsidRPr="00302AB8">
              <w:t>15</w:t>
            </w:r>
          </w:p>
        </w:tc>
      </w:tr>
    </w:tbl>
    <w:p w:rsidR="00873278" w:rsidRPr="00302AB8" w:rsidRDefault="005A6758" w:rsidP="00C85A2E">
      <w:pPr>
        <w:pStyle w:val="Heading1"/>
        <w:jc w:val="center"/>
      </w:pPr>
      <w:r w:rsidRPr="00302AB8">
        <w:lastRenderedPageBreak/>
        <w:t>1.</w:t>
      </w:r>
      <w:r w:rsidR="00873278" w:rsidRPr="00302AB8">
        <w:t>Просторна целина Севојно –индустријски/приградски  тип</w:t>
      </w:r>
    </w:p>
    <w:p w:rsidR="00802E8F" w:rsidRPr="00302AB8" w:rsidRDefault="00802E8F" w:rsidP="00C85A2E">
      <w:pPr>
        <w:jc w:val="both"/>
        <w:rPr>
          <w:lang w:val="en-US"/>
        </w:rPr>
      </w:pPr>
    </w:p>
    <w:p w:rsidR="004D6171" w:rsidRPr="00302AB8" w:rsidRDefault="00B56283" w:rsidP="00C85A2E">
      <w:pPr>
        <w:tabs>
          <w:tab w:val="left" w:pos="1290"/>
        </w:tabs>
        <w:jc w:val="both"/>
        <w:rPr>
          <w:bCs/>
        </w:rPr>
      </w:pPr>
      <w:r w:rsidRPr="00302AB8">
        <w:rPr>
          <w:bCs/>
        </w:rPr>
        <w:t>М</w:t>
      </w:r>
      <w:r w:rsidR="006556B7" w:rsidRPr="00302AB8">
        <w:rPr>
          <w:bCs/>
        </w:rPr>
        <w:t>ерна места у Севојну за праћење квалитета ваздуха</w:t>
      </w:r>
      <w:r w:rsidR="00180A5D" w:rsidRPr="00302AB8">
        <w:rPr>
          <w:bCs/>
        </w:rPr>
        <w:t xml:space="preserve"> </w:t>
      </w:r>
      <w:r w:rsidR="006556B7" w:rsidRPr="00302AB8">
        <w:rPr>
          <w:bCs/>
        </w:rPr>
        <w:t>су</w:t>
      </w:r>
      <w:r w:rsidRPr="00302AB8">
        <w:rPr>
          <w:bCs/>
        </w:rPr>
        <w:t xml:space="preserve"> </w:t>
      </w:r>
      <w:r w:rsidR="006556B7" w:rsidRPr="00302AB8">
        <w:rPr>
          <w:bCs/>
        </w:rPr>
        <w:t>на граници стамбене зоне и</w:t>
      </w:r>
      <w:r w:rsidR="00180A5D" w:rsidRPr="00302AB8">
        <w:rPr>
          <w:bCs/>
        </w:rPr>
        <w:t xml:space="preserve"> индустријског комплекса </w:t>
      </w:r>
      <w:r w:rsidR="004D6171" w:rsidRPr="00302AB8">
        <w:rPr>
          <w:bCs/>
        </w:rPr>
        <w:t>„</w:t>
      </w:r>
      <w:r w:rsidR="00180A5D" w:rsidRPr="00302AB8">
        <w:rPr>
          <w:bCs/>
        </w:rPr>
        <w:t>Импол Севал Ваљаоница алуминијума</w:t>
      </w:r>
      <w:r w:rsidR="004D6171" w:rsidRPr="00302AB8">
        <w:rPr>
          <w:bCs/>
        </w:rPr>
        <w:t>“</w:t>
      </w:r>
      <w:r w:rsidR="00180A5D" w:rsidRPr="00302AB8">
        <w:rPr>
          <w:bCs/>
        </w:rPr>
        <w:t xml:space="preserve"> и </w:t>
      </w:r>
      <w:r w:rsidR="004D6171" w:rsidRPr="00302AB8">
        <w:rPr>
          <w:bCs/>
        </w:rPr>
        <w:t>„</w:t>
      </w:r>
      <w:r w:rsidR="00180A5D" w:rsidRPr="00302AB8">
        <w:rPr>
          <w:bCs/>
        </w:rPr>
        <w:t>Ваљаоница бакра</w:t>
      </w:r>
      <w:r w:rsidR="004D6171" w:rsidRPr="00302AB8">
        <w:rPr>
          <w:bCs/>
        </w:rPr>
        <w:t>“</w:t>
      </w:r>
      <w:r w:rsidR="006556B7" w:rsidRPr="00302AB8">
        <w:rPr>
          <w:bCs/>
        </w:rPr>
        <w:t>.</w:t>
      </w:r>
      <w:r w:rsidR="00180A5D" w:rsidRPr="00302AB8">
        <w:rPr>
          <w:bCs/>
        </w:rPr>
        <w:t xml:space="preserve"> </w:t>
      </w:r>
      <w:r w:rsidR="006556B7" w:rsidRPr="00302AB8">
        <w:rPr>
          <w:bCs/>
        </w:rPr>
        <w:t>Полутанти сумпор диоксид, азот диоксид и чађ спадају у групу општих загађивача, док метали у таложним материјама одражавају у највећем проценту индустријско загађење</w:t>
      </w:r>
      <w:r w:rsidR="001324F3" w:rsidRPr="00302AB8">
        <w:rPr>
          <w:bCs/>
        </w:rPr>
        <w:t>.</w:t>
      </w:r>
      <w:r w:rsidR="00180A5D" w:rsidRPr="00302AB8">
        <w:rPr>
          <w:bCs/>
        </w:rPr>
        <w:t xml:space="preserve"> </w:t>
      </w:r>
    </w:p>
    <w:p w:rsidR="00180A5D" w:rsidRPr="00302AB8" w:rsidRDefault="00180A5D" w:rsidP="00C85A2E">
      <w:pPr>
        <w:jc w:val="both"/>
        <w:rPr>
          <w:b/>
          <w:color w:val="1A1617"/>
          <w:lang w:val="sr-Cyrl-CS"/>
        </w:rPr>
      </w:pPr>
    </w:p>
    <w:p w:rsidR="00FA7E98" w:rsidRPr="00302AB8" w:rsidRDefault="00FA7E98" w:rsidP="00C85A2E">
      <w:pPr>
        <w:jc w:val="both"/>
      </w:pPr>
      <w:r w:rsidRPr="00302AB8">
        <w:rPr>
          <w:b/>
        </w:rPr>
        <w:t>Чађ:</w:t>
      </w:r>
      <w:r w:rsidRPr="00302AB8">
        <w:t xml:space="preserve"> средња </w:t>
      </w:r>
      <w:r w:rsidR="00E4293B" w:rsidRPr="00302AB8">
        <w:t>годишња вредност чађи 22,7 µг/м</w:t>
      </w:r>
      <w:r w:rsidR="00E4293B" w:rsidRPr="00302AB8">
        <w:rPr>
          <w:vertAlign w:val="superscript"/>
        </w:rPr>
        <w:t>3</w:t>
      </w:r>
      <w:r w:rsidRPr="00302AB8">
        <w:t xml:space="preserve">  што је испод максимално дозвољене вредности за календ</w:t>
      </w:r>
      <w:r w:rsidR="00E4293B" w:rsidRPr="00302AB8">
        <w:t>арску годину (50 µг/м</w:t>
      </w:r>
      <w:r w:rsidR="00E4293B" w:rsidRPr="00302AB8">
        <w:rPr>
          <w:vertAlign w:val="superscript"/>
        </w:rPr>
        <w:t>3</w:t>
      </w:r>
      <w:r w:rsidRPr="00302AB8">
        <w:t>). Према Уредби….(Сл.гласник РС број 11/10, 75/10, 63/13) толерантна вредност за чађ једнака је максимално дозвољеној. Број дана са прекораченом максимално дозвољеном вредношћу је  34.</w:t>
      </w:r>
    </w:p>
    <w:p w:rsidR="00FA7E98" w:rsidRPr="00302AB8" w:rsidRDefault="00FA7E98" w:rsidP="00C85A2E">
      <w:pPr>
        <w:jc w:val="both"/>
      </w:pPr>
    </w:p>
    <w:p w:rsidR="00FA7E98" w:rsidRPr="00302AB8" w:rsidRDefault="00FA7E98" w:rsidP="00C85A2E">
      <w:pPr>
        <w:jc w:val="both"/>
      </w:pPr>
      <w:r w:rsidRPr="00302AB8">
        <w:rPr>
          <w:b/>
        </w:rPr>
        <w:t>Сумпор диоксид:</w:t>
      </w:r>
      <w:r w:rsidRPr="00302AB8">
        <w:t xml:space="preserve"> средња годишња вредност 7,9 µг/м</w:t>
      </w:r>
      <w:r w:rsidR="00E4293B" w:rsidRPr="00302AB8">
        <w:rPr>
          <w:vertAlign w:val="superscript"/>
        </w:rPr>
        <w:t>3</w:t>
      </w:r>
      <w:r w:rsidRPr="00302AB8">
        <w:t xml:space="preserve"> ,што је испод  максимално дозвољене вредности</w:t>
      </w:r>
      <w:r w:rsidR="00E4293B" w:rsidRPr="00302AB8">
        <w:t xml:space="preserve"> за календарску годину (50 µг/м</w:t>
      </w:r>
      <w:r w:rsidR="00E4293B" w:rsidRPr="00302AB8">
        <w:rPr>
          <w:vertAlign w:val="superscript"/>
        </w:rPr>
        <w:t>3</w:t>
      </w:r>
      <w:r w:rsidRPr="00302AB8">
        <w:t xml:space="preserve"> ). Није забележено ниједно прекорачење дневне максимално дозвољене вредности. </w:t>
      </w:r>
    </w:p>
    <w:p w:rsidR="00FA7E98" w:rsidRPr="00302AB8" w:rsidRDefault="00FA7E98" w:rsidP="00C85A2E">
      <w:pPr>
        <w:jc w:val="both"/>
      </w:pPr>
    </w:p>
    <w:p w:rsidR="00FA7E98" w:rsidRPr="00302AB8" w:rsidRDefault="00FA7E98" w:rsidP="00C85A2E">
      <w:pPr>
        <w:jc w:val="both"/>
      </w:pPr>
      <w:r w:rsidRPr="00302AB8">
        <w:rPr>
          <w:b/>
        </w:rPr>
        <w:t>Азот диоксид:</w:t>
      </w:r>
      <w:r w:rsidRPr="00302AB8">
        <w:t xml:space="preserve"> сре</w:t>
      </w:r>
      <w:r w:rsidR="00E4293B" w:rsidRPr="00302AB8">
        <w:t>дња годишња вредност  20,1 µг/м</w:t>
      </w:r>
      <w:r w:rsidR="00E4293B" w:rsidRPr="00302AB8">
        <w:rPr>
          <w:vertAlign w:val="superscript"/>
        </w:rPr>
        <w:t>3</w:t>
      </w:r>
      <w:r w:rsidRPr="00302AB8">
        <w:t>,што је испод  максимално дозвољене вредности з</w:t>
      </w:r>
      <w:r w:rsidR="00E4293B" w:rsidRPr="00302AB8">
        <w:t>а календарску годину (40 µг/м</w:t>
      </w:r>
      <w:r w:rsidR="00E4293B" w:rsidRPr="00302AB8">
        <w:rPr>
          <w:vertAlign w:val="superscript"/>
        </w:rPr>
        <w:t>3</w:t>
      </w:r>
      <w:r w:rsidRPr="00302AB8">
        <w:t>). Није забележено прекорачење дневне максимално дозвољене вредности.</w:t>
      </w:r>
    </w:p>
    <w:p w:rsidR="00FA7E98" w:rsidRPr="00302AB8" w:rsidRDefault="00FA7E98" w:rsidP="00C85A2E">
      <w:pPr>
        <w:jc w:val="both"/>
      </w:pPr>
    </w:p>
    <w:p w:rsidR="00FA7E98" w:rsidRPr="00302AB8" w:rsidRDefault="00FA7E98" w:rsidP="00C85A2E">
      <w:pPr>
        <w:jc w:val="both"/>
        <w:rPr>
          <w:b/>
        </w:rPr>
      </w:pPr>
      <w:r w:rsidRPr="00302AB8">
        <w:rPr>
          <w:b/>
        </w:rPr>
        <w:t>Укупне таложне материје:</w:t>
      </w:r>
    </w:p>
    <w:p w:rsidR="00FA7E98" w:rsidRPr="00302AB8" w:rsidRDefault="001324F3" w:rsidP="00C85A2E">
      <w:pPr>
        <w:jc w:val="both"/>
      </w:pPr>
      <w:r w:rsidRPr="00302AB8">
        <w:t>На мерном месту број 1. Деч</w:t>
      </w:r>
      <w:r w:rsidR="00FA7E98" w:rsidRPr="00302AB8">
        <w:t xml:space="preserve">ји вртић “Маслачак” просечна </w:t>
      </w:r>
      <w:r w:rsidRPr="00302AB8">
        <w:t>годишња вредност је 112.2  мг/м</w:t>
      </w:r>
      <w:r w:rsidRPr="00302AB8">
        <w:rPr>
          <w:vertAlign w:val="superscript"/>
        </w:rPr>
        <w:t>2</w:t>
      </w:r>
      <w:r w:rsidRPr="00302AB8">
        <w:t xml:space="preserve"> </w:t>
      </w:r>
      <w:r w:rsidR="00FA7E98" w:rsidRPr="00302AB8">
        <w:t>дан, што је мање од максимално дозвољене вредности за календарску годину (200</w:t>
      </w:r>
      <w:r w:rsidRPr="00302AB8">
        <w:t xml:space="preserve"> мг/м</w:t>
      </w:r>
      <w:r w:rsidRPr="00302AB8">
        <w:rPr>
          <w:vertAlign w:val="superscript"/>
        </w:rPr>
        <w:t>2</w:t>
      </w:r>
      <w:r w:rsidRPr="00302AB8">
        <w:t xml:space="preserve"> дан</w:t>
      </w:r>
      <w:r w:rsidR="00FA7E98" w:rsidRPr="00302AB8">
        <w:t>). Није забележено прекорачење месечне максимално дозвољене вредности (450</w:t>
      </w:r>
      <w:r w:rsidRPr="00302AB8">
        <w:t xml:space="preserve"> мг/м</w:t>
      </w:r>
      <w:r w:rsidRPr="00302AB8">
        <w:rPr>
          <w:vertAlign w:val="superscript"/>
        </w:rPr>
        <w:t>2</w:t>
      </w:r>
      <w:r w:rsidRPr="00302AB8">
        <w:t xml:space="preserve"> дан</w:t>
      </w:r>
      <w:r w:rsidR="00FA7E98" w:rsidRPr="00302AB8">
        <w:t>).</w:t>
      </w:r>
    </w:p>
    <w:p w:rsidR="00FA7E98" w:rsidRPr="00302AB8" w:rsidRDefault="00FA7E98" w:rsidP="00C85A2E">
      <w:pPr>
        <w:jc w:val="both"/>
      </w:pPr>
    </w:p>
    <w:p w:rsidR="00FA7E98" w:rsidRPr="00302AB8" w:rsidRDefault="00FA7E98" w:rsidP="00C85A2E">
      <w:pPr>
        <w:jc w:val="both"/>
        <w:rPr>
          <w:b/>
          <w:lang w:val="sr-Cyrl-CS"/>
        </w:rPr>
      </w:pPr>
      <w:r w:rsidRPr="00302AB8">
        <w:rPr>
          <w:b/>
        </w:rPr>
        <w:t>Метали у укупним таложним материјама</w:t>
      </w:r>
      <w:r w:rsidRPr="00302AB8">
        <w:rPr>
          <w:b/>
          <w:lang w:val="sr-Cyrl-CS"/>
        </w:rPr>
        <w:t>:</w:t>
      </w:r>
    </w:p>
    <w:p w:rsidR="00FA7E98" w:rsidRPr="00302AB8" w:rsidRDefault="00FA7E98" w:rsidP="00C85A2E">
      <w:pPr>
        <w:jc w:val="both"/>
      </w:pPr>
      <w:r w:rsidRPr="00302AB8">
        <w:t>Средње годишње вредно</w:t>
      </w:r>
      <w:r w:rsidR="001324F3" w:rsidRPr="00302AB8">
        <w:t>сти износе: за олово 9.90 µг/м</w:t>
      </w:r>
      <w:r w:rsidR="001324F3" w:rsidRPr="00302AB8">
        <w:rPr>
          <w:vertAlign w:val="superscript"/>
        </w:rPr>
        <w:t>2</w:t>
      </w:r>
      <w:r w:rsidRPr="00302AB8">
        <w:t>дан, арсен &lt;0.1</w:t>
      </w:r>
      <w:r w:rsidR="001324F3" w:rsidRPr="00302AB8">
        <w:t xml:space="preserve"> µг/м</w:t>
      </w:r>
      <w:r w:rsidR="001324F3" w:rsidRPr="00302AB8">
        <w:rPr>
          <w:vertAlign w:val="superscript"/>
        </w:rPr>
        <w:t>2</w:t>
      </w:r>
      <w:r w:rsidR="001324F3" w:rsidRPr="00302AB8">
        <w:t>дан</w:t>
      </w:r>
      <w:r w:rsidRPr="00302AB8">
        <w:t>,</w:t>
      </w:r>
      <w:r w:rsidR="001324F3" w:rsidRPr="00302AB8">
        <w:t xml:space="preserve"> </w:t>
      </w:r>
      <w:r w:rsidRPr="00302AB8">
        <w:t>кадмијум 0.39</w:t>
      </w:r>
      <w:r w:rsidR="001324F3" w:rsidRPr="00302AB8">
        <w:t xml:space="preserve"> µг/м</w:t>
      </w:r>
      <w:r w:rsidR="001324F3" w:rsidRPr="00302AB8">
        <w:rPr>
          <w:vertAlign w:val="superscript"/>
        </w:rPr>
        <w:t>2</w:t>
      </w:r>
      <w:r w:rsidR="001324F3" w:rsidRPr="00302AB8">
        <w:t>дан</w:t>
      </w:r>
      <w:r w:rsidRPr="00302AB8">
        <w:t>, никал 9.14</w:t>
      </w:r>
      <w:r w:rsidR="001324F3" w:rsidRPr="00302AB8">
        <w:t xml:space="preserve"> µг/м</w:t>
      </w:r>
      <w:r w:rsidR="001324F3" w:rsidRPr="00302AB8">
        <w:rPr>
          <w:vertAlign w:val="superscript"/>
        </w:rPr>
        <w:t>2</w:t>
      </w:r>
      <w:r w:rsidR="001324F3" w:rsidRPr="00302AB8">
        <w:t>дан</w:t>
      </w:r>
      <w:r w:rsidRPr="00302AB8">
        <w:t xml:space="preserve">. Вредности ових метала су испод дозвољених на годишњем нивоу према немачком </w:t>
      </w:r>
      <w:r w:rsidR="00A908D4" w:rsidRPr="00302AB8">
        <w:t xml:space="preserve">TA LUFT </w:t>
      </w:r>
      <w:r w:rsidRPr="00302AB8">
        <w:t xml:space="preserve">-у чије се вредности примењују у ЕУ. </w:t>
      </w:r>
    </w:p>
    <w:p w:rsidR="00FA7E98" w:rsidRPr="00302AB8" w:rsidRDefault="00FA7E98" w:rsidP="00C85A2E">
      <w:pPr>
        <w:jc w:val="both"/>
      </w:pPr>
      <w:r w:rsidRPr="00302AB8">
        <w:t>Мониторинг цинка и бакра у укупним таложним материјама извођен је на основу индикације, тј због специфичности емисије ваљаоничког комплекса у Севојну.</w:t>
      </w:r>
    </w:p>
    <w:p w:rsidR="00E4293B" w:rsidRPr="00302AB8" w:rsidRDefault="00FA7E98" w:rsidP="00C85A2E">
      <w:pPr>
        <w:jc w:val="both"/>
      </w:pPr>
      <w:r w:rsidRPr="00302AB8">
        <w:t>Средње год</w:t>
      </w:r>
      <w:r w:rsidR="00E4293B" w:rsidRPr="00302AB8">
        <w:t xml:space="preserve">ишње вредности износе: за цинк </w:t>
      </w:r>
      <w:r w:rsidRPr="00302AB8">
        <w:t xml:space="preserve">520.1 </w:t>
      </w:r>
      <w:r w:rsidR="00E4293B" w:rsidRPr="00302AB8">
        <w:t>µг/м</w:t>
      </w:r>
      <w:r w:rsidR="00E4293B" w:rsidRPr="00302AB8">
        <w:rPr>
          <w:vertAlign w:val="superscript"/>
        </w:rPr>
        <w:t>2</w:t>
      </w:r>
      <w:r w:rsidR="00E4293B" w:rsidRPr="00302AB8">
        <w:t xml:space="preserve">дан </w:t>
      </w:r>
      <w:r w:rsidRPr="00302AB8">
        <w:t>и бакар 605.0</w:t>
      </w:r>
      <w:r w:rsidR="00E4293B" w:rsidRPr="00302AB8">
        <w:t xml:space="preserve"> µг/м</w:t>
      </w:r>
      <w:r w:rsidR="00E4293B" w:rsidRPr="00302AB8">
        <w:rPr>
          <w:vertAlign w:val="superscript"/>
        </w:rPr>
        <w:t>2</w:t>
      </w:r>
      <w:r w:rsidR="00E4293B" w:rsidRPr="00302AB8">
        <w:t>дан</w:t>
      </w:r>
      <w:r w:rsidRPr="00302AB8">
        <w:t xml:space="preserve">. Будући да не постоје граничне вредност за ове метале, добијене вредности се могу оцењивати у односу на резултате из претходних година. Вредности цинка у таложним материјама на истом мерном месту  за 2009.годину је била </w:t>
      </w:r>
      <w:r w:rsidRPr="00302AB8">
        <w:rPr>
          <w:b/>
        </w:rPr>
        <w:t>1190</w:t>
      </w:r>
      <w:r w:rsidR="00E4293B" w:rsidRPr="00302AB8">
        <w:t xml:space="preserve"> µг/м</w:t>
      </w:r>
      <w:r w:rsidR="00E4293B" w:rsidRPr="00302AB8">
        <w:rPr>
          <w:vertAlign w:val="superscript"/>
        </w:rPr>
        <w:t>2</w:t>
      </w:r>
      <w:r w:rsidR="00E4293B" w:rsidRPr="00302AB8">
        <w:t>дан</w:t>
      </w:r>
      <w:r w:rsidRPr="00302AB8">
        <w:t>, за 2010.годину</w:t>
      </w:r>
      <w:r w:rsidRPr="00302AB8">
        <w:rPr>
          <w:b/>
        </w:rPr>
        <w:t>: 609</w:t>
      </w:r>
      <w:r w:rsidR="00E4293B" w:rsidRPr="00302AB8">
        <w:t xml:space="preserve"> µг/м</w:t>
      </w:r>
      <w:r w:rsidR="00E4293B" w:rsidRPr="00302AB8">
        <w:rPr>
          <w:vertAlign w:val="superscript"/>
        </w:rPr>
        <w:t>2</w:t>
      </w:r>
      <w:r w:rsidR="00E4293B" w:rsidRPr="00302AB8">
        <w:t>дан</w:t>
      </w:r>
      <w:r w:rsidRPr="00302AB8">
        <w:t xml:space="preserve">, </w:t>
      </w:r>
      <w:r w:rsidR="00E4293B" w:rsidRPr="00302AB8">
        <w:t xml:space="preserve">за </w:t>
      </w:r>
      <w:r w:rsidRPr="00302AB8">
        <w:t xml:space="preserve">2011.годину: </w:t>
      </w:r>
      <w:r w:rsidRPr="00302AB8">
        <w:rPr>
          <w:b/>
        </w:rPr>
        <w:t>249</w:t>
      </w:r>
      <w:r w:rsidRPr="00302AB8">
        <w:t xml:space="preserve"> </w:t>
      </w:r>
      <w:r w:rsidR="00E4293B" w:rsidRPr="00302AB8">
        <w:t>µг/м</w:t>
      </w:r>
      <w:r w:rsidR="00E4293B" w:rsidRPr="00302AB8">
        <w:rPr>
          <w:vertAlign w:val="superscript"/>
        </w:rPr>
        <w:t>2</w:t>
      </w:r>
      <w:r w:rsidR="00E4293B" w:rsidRPr="00302AB8">
        <w:t xml:space="preserve">дан и за 2012.годину: </w:t>
      </w:r>
      <w:r w:rsidR="00E4293B" w:rsidRPr="00302AB8">
        <w:rPr>
          <w:b/>
        </w:rPr>
        <w:t>161.2</w:t>
      </w:r>
      <w:r w:rsidR="00E4293B" w:rsidRPr="00302AB8">
        <w:t xml:space="preserve"> µг/м</w:t>
      </w:r>
      <w:r w:rsidR="00E4293B" w:rsidRPr="00302AB8">
        <w:rPr>
          <w:vertAlign w:val="superscript"/>
        </w:rPr>
        <w:t>2</w:t>
      </w:r>
      <w:r w:rsidR="00E4293B" w:rsidRPr="00302AB8">
        <w:t>дан.</w:t>
      </w:r>
    </w:p>
    <w:p w:rsidR="00FA7E98" w:rsidRPr="00302AB8" w:rsidRDefault="00E4293B" w:rsidP="00C85A2E">
      <w:pPr>
        <w:jc w:val="both"/>
        <w:rPr>
          <w:b/>
        </w:rPr>
      </w:pPr>
      <w:r w:rsidRPr="00302AB8">
        <w:t>У 2016.години</w:t>
      </w:r>
      <w:r w:rsidR="00D53E00" w:rsidRPr="00302AB8">
        <w:t xml:space="preserve"> вредност цинка је била</w:t>
      </w:r>
      <w:r w:rsidR="00FA7E98" w:rsidRPr="00302AB8">
        <w:t xml:space="preserve">: </w:t>
      </w:r>
      <w:r w:rsidR="00FA7E98" w:rsidRPr="00302AB8">
        <w:rPr>
          <w:b/>
        </w:rPr>
        <w:t>459.7</w:t>
      </w:r>
      <w:r w:rsidRPr="00302AB8">
        <w:t xml:space="preserve"> µг/м</w:t>
      </w:r>
      <w:r w:rsidRPr="00302AB8">
        <w:rPr>
          <w:vertAlign w:val="superscript"/>
        </w:rPr>
        <w:t>2</w:t>
      </w:r>
      <w:r w:rsidRPr="00302AB8">
        <w:t>дан</w:t>
      </w:r>
      <w:r w:rsidR="00D53E00" w:rsidRPr="00302AB8">
        <w:t>, а бакра</w:t>
      </w:r>
      <w:r w:rsidR="00FA7E98" w:rsidRPr="00302AB8">
        <w:t xml:space="preserve"> </w:t>
      </w:r>
      <w:r w:rsidR="00FA7E98" w:rsidRPr="00302AB8">
        <w:rPr>
          <w:b/>
        </w:rPr>
        <w:t xml:space="preserve">455.0 </w:t>
      </w:r>
      <w:r w:rsidR="00D53E00" w:rsidRPr="00302AB8">
        <w:t>µг/м</w:t>
      </w:r>
      <w:r w:rsidR="00D53E00" w:rsidRPr="00302AB8">
        <w:rPr>
          <w:vertAlign w:val="superscript"/>
        </w:rPr>
        <w:t>2</w:t>
      </w:r>
      <w:r w:rsidR="00D53E00" w:rsidRPr="00302AB8">
        <w:t xml:space="preserve"> </w:t>
      </w:r>
      <w:r w:rsidR="00FA7E98" w:rsidRPr="00302AB8">
        <w:t>дан</w:t>
      </w:r>
      <w:r w:rsidR="00FA7E98" w:rsidRPr="00302AB8">
        <w:rPr>
          <w:b/>
        </w:rPr>
        <w:t>.</w:t>
      </w:r>
    </w:p>
    <w:p w:rsidR="005A6758" w:rsidRPr="00302AB8" w:rsidRDefault="005A6758" w:rsidP="00C85A2E">
      <w:pPr>
        <w:jc w:val="both"/>
        <w:rPr>
          <w:color w:val="1A1617"/>
        </w:rPr>
      </w:pPr>
    </w:p>
    <w:p w:rsidR="00873278" w:rsidRPr="00302AB8" w:rsidRDefault="005A6758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  <w:lang w:val="sr-Cyrl-CS"/>
        </w:rPr>
      </w:pPr>
      <w:r w:rsidRPr="00302AB8">
        <w:rPr>
          <w:b/>
          <w:color w:val="1A1617"/>
        </w:rPr>
        <w:t>2.</w:t>
      </w:r>
      <w:r w:rsidR="00873278" w:rsidRPr="00302AB8">
        <w:rPr>
          <w:b/>
          <w:bCs/>
          <w:lang w:val="it-IT"/>
        </w:rPr>
        <w:t>Просторна целина Ужице -градски тип</w:t>
      </w:r>
    </w:p>
    <w:p w:rsidR="00C85A2E" w:rsidRPr="00302AB8" w:rsidRDefault="00C85A2E" w:rsidP="00C85A2E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b/>
          <w:bCs/>
          <w:lang w:val="sr-Cyrl-CS"/>
        </w:rPr>
      </w:pPr>
    </w:p>
    <w:p w:rsidR="00C85A2E" w:rsidRPr="00302AB8" w:rsidRDefault="00C85A2E" w:rsidP="00C85A2E">
      <w:pPr>
        <w:jc w:val="both"/>
      </w:pPr>
      <w:r w:rsidRPr="00302AB8">
        <w:rPr>
          <w:b/>
        </w:rPr>
        <w:t>Чађ:</w:t>
      </w:r>
      <w:r w:rsidRPr="00302AB8">
        <w:t xml:space="preserve">  средња </w:t>
      </w:r>
      <w:r w:rsidR="00D53E00" w:rsidRPr="00302AB8">
        <w:t>годишња вредност чађи 35.2 µг/м</w:t>
      </w:r>
      <w:r w:rsidR="00D53E00" w:rsidRPr="00302AB8">
        <w:rPr>
          <w:vertAlign w:val="superscript"/>
        </w:rPr>
        <w:t>3</w:t>
      </w:r>
      <w:r w:rsidR="00D53E00" w:rsidRPr="00302AB8">
        <w:t xml:space="preserve"> </w:t>
      </w:r>
      <w:r w:rsidRPr="00302AB8">
        <w:t>што је испод максимално дозвољене вредности за календарску годину (50 µг/м3) Толерантна вредност за чађ једнака је максимално дозвољеној. Број дана са прекораченом максимално дозвољеном вредношћу је  60.</w:t>
      </w:r>
    </w:p>
    <w:p w:rsidR="00C85A2E" w:rsidRPr="00302AB8" w:rsidRDefault="00C85A2E" w:rsidP="00C85A2E">
      <w:pPr>
        <w:jc w:val="both"/>
      </w:pPr>
    </w:p>
    <w:p w:rsidR="00C85A2E" w:rsidRPr="00302AB8" w:rsidRDefault="00C85A2E" w:rsidP="00C85A2E">
      <w:pPr>
        <w:jc w:val="both"/>
      </w:pPr>
      <w:r w:rsidRPr="00302AB8">
        <w:rPr>
          <w:b/>
        </w:rPr>
        <w:t>Сумпор диоксид:</w:t>
      </w:r>
      <w:r w:rsidRPr="00302AB8">
        <w:t xml:space="preserve"> ср</w:t>
      </w:r>
      <w:r w:rsidR="00D1528B" w:rsidRPr="00302AB8">
        <w:t>едња годишња вредност 10,2 µг/м</w:t>
      </w:r>
      <w:r w:rsidR="00D1528B" w:rsidRPr="00302AB8">
        <w:rPr>
          <w:vertAlign w:val="superscript"/>
        </w:rPr>
        <w:t>3</w:t>
      </w:r>
      <w:r w:rsidRPr="00302AB8">
        <w:t xml:space="preserve"> ,што је испод  максимално дозвољене вредности</w:t>
      </w:r>
      <w:r w:rsidR="00D1528B" w:rsidRPr="00302AB8">
        <w:t xml:space="preserve"> за календарску годину (50 µг/м</w:t>
      </w:r>
      <w:r w:rsidR="00D1528B" w:rsidRPr="00302AB8">
        <w:rPr>
          <w:vertAlign w:val="superscript"/>
        </w:rPr>
        <w:t>3</w:t>
      </w:r>
      <w:r w:rsidRPr="00302AB8">
        <w:t>). Није било прекорачења дневне граничне вредности.</w:t>
      </w:r>
    </w:p>
    <w:p w:rsidR="00C85A2E" w:rsidRPr="00302AB8" w:rsidRDefault="00C85A2E" w:rsidP="00C85A2E">
      <w:pPr>
        <w:jc w:val="both"/>
      </w:pPr>
    </w:p>
    <w:p w:rsidR="00C85A2E" w:rsidRPr="00302AB8" w:rsidRDefault="00C85A2E" w:rsidP="00C85A2E">
      <w:pPr>
        <w:jc w:val="both"/>
      </w:pPr>
      <w:r w:rsidRPr="00302AB8">
        <w:rPr>
          <w:b/>
        </w:rPr>
        <w:t>Азот диоксид:</w:t>
      </w:r>
      <w:r w:rsidRPr="00302AB8">
        <w:t xml:space="preserve"> ср</w:t>
      </w:r>
      <w:r w:rsidR="00D1528B" w:rsidRPr="00302AB8">
        <w:t>едња годишња вредност 35,1 µг/м</w:t>
      </w:r>
      <w:r w:rsidR="00D1528B" w:rsidRPr="00302AB8">
        <w:rPr>
          <w:vertAlign w:val="superscript"/>
        </w:rPr>
        <w:t>3</w:t>
      </w:r>
      <w:r w:rsidRPr="00302AB8">
        <w:t>,што је испод максимално дозвољене вредности</w:t>
      </w:r>
      <w:r w:rsidR="00D1528B" w:rsidRPr="00302AB8">
        <w:t xml:space="preserve"> за календарску годину (40 µг/м</w:t>
      </w:r>
      <w:r w:rsidR="00D1528B" w:rsidRPr="00302AB8">
        <w:rPr>
          <w:vertAlign w:val="superscript"/>
        </w:rPr>
        <w:t>3</w:t>
      </w:r>
      <w:r w:rsidRPr="00302AB8">
        <w:t xml:space="preserve">). У 2017.години забележено је 6 прекорачења дневне максимално дозвољене вредности, у јануару -2, фебруару -1 и у децембру -3. </w:t>
      </w:r>
    </w:p>
    <w:p w:rsidR="00C85A2E" w:rsidRPr="00302AB8" w:rsidRDefault="00C85A2E" w:rsidP="00C85A2E">
      <w:pPr>
        <w:jc w:val="both"/>
      </w:pPr>
    </w:p>
    <w:p w:rsidR="00C85A2E" w:rsidRPr="00302AB8" w:rsidRDefault="00C85A2E" w:rsidP="00C85A2E">
      <w:pPr>
        <w:jc w:val="both"/>
      </w:pPr>
      <w:r w:rsidRPr="00302AB8">
        <w:rPr>
          <w:b/>
        </w:rPr>
        <w:t>Укупне таложне материје:</w:t>
      </w:r>
      <w:r w:rsidR="00D1528B" w:rsidRPr="00302AB8">
        <w:t xml:space="preserve">  На мерном месту Аутоматска станица</w:t>
      </w:r>
      <w:r w:rsidRPr="00302AB8">
        <w:t xml:space="preserve"> у Омладинској улици,  у склопу државне мреже </w:t>
      </w:r>
      <w:r w:rsidR="00D1528B" w:rsidRPr="00302AB8">
        <w:t>мерних станица</w:t>
      </w:r>
      <w:r w:rsidRPr="00302AB8">
        <w:t xml:space="preserve"> просечна</w:t>
      </w:r>
      <w:r w:rsidR="00D1528B" w:rsidRPr="00302AB8">
        <w:t xml:space="preserve"> годишња вредност је 238.3 мг/м</w:t>
      </w:r>
      <w:r w:rsidR="00D1528B" w:rsidRPr="00302AB8">
        <w:rPr>
          <w:vertAlign w:val="superscript"/>
        </w:rPr>
        <w:t>2</w:t>
      </w:r>
      <w:r w:rsidR="00D1528B" w:rsidRPr="00302AB8">
        <w:t xml:space="preserve"> </w:t>
      </w:r>
      <w:r w:rsidRPr="00302AB8">
        <w:t>дан, што је изнад максимално дозвољене вредности за календарску годину (200</w:t>
      </w:r>
      <w:r w:rsidR="00D1528B" w:rsidRPr="00302AB8">
        <w:t xml:space="preserve"> µг/м</w:t>
      </w:r>
      <w:r w:rsidR="00D1528B" w:rsidRPr="00302AB8">
        <w:rPr>
          <w:vertAlign w:val="superscript"/>
        </w:rPr>
        <w:t>2</w:t>
      </w:r>
      <w:r w:rsidR="00D1528B" w:rsidRPr="00302AB8">
        <w:t>дан</w:t>
      </w:r>
      <w:r w:rsidRPr="00302AB8">
        <w:t>). Забележено је прекорачење месечне максимално дозвољене вредности (450</w:t>
      </w:r>
      <w:r w:rsidR="00D1528B" w:rsidRPr="00302AB8">
        <w:t xml:space="preserve"> µг/м</w:t>
      </w:r>
      <w:r w:rsidR="00D1528B" w:rsidRPr="00302AB8">
        <w:rPr>
          <w:vertAlign w:val="superscript"/>
        </w:rPr>
        <w:t>2</w:t>
      </w:r>
      <w:r w:rsidR="00D1528B" w:rsidRPr="00302AB8">
        <w:t>дан</w:t>
      </w:r>
      <w:r w:rsidRPr="00302AB8">
        <w:t>) у месецу мају.</w:t>
      </w:r>
    </w:p>
    <w:p w:rsidR="00C85A2E" w:rsidRPr="00302AB8" w:rsidRDefault="00C85A2E" w:rsidP="00C85A2E">
      <w:pPr>
        <w:jc w:val="both"/>
      </w:pPr>
    </w:p>
    <w:p w:rsidR="00C85A2E" w:rsidRPr="00302AB8" w:rsidRDefault="00C85A2E" w:rsidP="00C85A2E">
      <w:pPr>
        <w:jc w:val="both"/>
      </w:pPr>
      <w:r w:rsidRPr="00302AB8">
        <w:rPr>
          <w:b/>
        </w:rPr>
        <w:t>Метали у таложним материјама:</w:t>
      </w:r>
      <w:r w:rsidRPr="00302AB8">
        <w:t xml:space="preserve"> Средње годишње вредно</w:t>
      </w:r>
      <w:r w:rsidR="00D1528B" w:rsidRPr="00302AB8">
        <w:t>сти износе: за олово 16,3 µг/ м</w:t>
      </w:r>
      <w:r w:rsidR="00D1528B" w:rsidRPr="00302AB8">
        <w:rPr>
          <w:vertAlign w:val="superscript"/>
        </w:rPr>
        <w:t>2</w:t>
      </w:r>
      <w:r w:rsidR="00D1528B" w:rsidRPr="00302AB8">
        <w:t xml:space="preserve"> </w:t>
      </w:r>
      <w:r w:rsidRPr="00302AB8">
        <w:t>дан,кадмијум 0.25</w:t>
      </w:r>
      <w:r w:rsidR="00D1528B" w:rsidRPr="00302AB8">
        <w:t xml:space="preserve"> µг/ м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Pr="00302AB8">
        <w:t>, никал 28.3</w:t>
      </w:r>
      <w:r w:rsidR="00D1528B" w:rsidRPr="00302AB8">
        <w:t xml:space="preserve"> µг/ м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Pr="00302AB8">
        <w:t>, арсен &lt;0.1</w:t>
      </w:r>
      <w:r w:rsidR="00D1528B" w:rsidRPr="00302AB8">
        <w:t xml:space="preserve"> µг/ м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Pr="00302AB8">
        <w:t xml:space="preserve">, цинк 145.1 </w:t>
      </w:r>
      <w:r w:rsidR="00D1528B" w:rsidRPr="00302AB8">
        <w:t>µг/ м</w:t>
      </w:r>
      <w:r w:rsidR="00D1528B" w:rsidRPr="00302AB8">
        <w:rPr>
          <w:vertAlign w:val="superscript"/>
        </w:rPr>
        <w:t>2</w:t>
      </w:r>
      <w:r w:rsidR="00D1528B" w:rsidRPr="00302AB8">
        <w:t xml:space="preserve"> дан </w:t>
      </w:r>
      <w:r w:rsidRPr="00302AB8">
        <w:t>и бакар 56.83</w:t>
      </w:r>
      <w:r w:rsidR="00D1528B" w:rsidRPr="00302AB8">
        <w:t xml:space="preserve"> µг/ м</w:t>
      </w:r>
      <w:r w:rsidR="00D1528B" w:rsidRPr="00302AB8">
        <w:rPr>
          <w:vertAlign w:val="superscript"/>
        </w:rPr>
        <w:t>2</w:t>
      </w:r>
      <w:r w:rsidR="00D1528B" w:rsidRPr="00302AB8">
        <w:t xml:space="preserve"> дан</w:t>
      </w:r>
      <w:r w:rsidRPr="00302AB8">
        <w:t>. Вредност за никал је изнад доз</w:t>
      </w:r>
      <w:r w:rsidR="00A12BE4" w:rsidRPr="00302AB8">
        <w:t>вољеног на годишњем нивоу (15 µг/ м</w:t>
      </w:r>
      <w:r w:rsidR="00A12BE4" w:rsidRPr="00302AB8">
        <w:rPr>
          <w:vertAlign w:val="superscript"/>
        </w:rPr>
        <w:t>2</w:t>
      </w:r>
      <w:r w:rsidR="00A12BE4" w:rsidRPr="00302AB8">
        <w:t xml:space="preserve"> дан</w:t>
      </w:r>
      <w:r w:rsidRPr="00302AB8">
        <w:t xml:space="preserve">)  према немачком </w:t>
      </w:r>
      <w:r w:rsidR="00A908D4" w:rsidRPr="00302AB8">
        <w:t>TA LUFT</w:t>
      </w:r>
      <w:r w:rsidRPr="00302AB8">
        <w:t>-у чије се вредности примењују у ЕУ .</w:t>
      </w:r>
    </w:p>
    <w:p w:rsidR="00A12BE4" w:rsidRPr="00302AB8" w:rsidRDefault="00A12BE4" w:rsidP="00C85A2E">
      <w:pPr>
        <w:jc w:val="both"/>
      </w:pPr>
    </w:p>
    <w:p w:rsidR="00C85A2E" w:rsidRPr="00302AB8" w:rsidRDefault="00C85A2E" w:rsidP="00C85A2E">
      <w:pPr>
        <w:jc w:val="both"/>
        <w:rPr>
          <w:lang w:val="sr-Cyrl-CS"/>
        </w:rPr>
      </w:pPr>
      <w:r w:rsidRPr="00302AB8">
        <w:rPr>
          <w:b/>
        </w:rPr>
        <w:t>Укупне суспендоване честице</w:t>
      </w:r>
      <w:r w:rsidRPr="00302AB8">
        <w:t xml:space="preserve"> чији се индикативни мониторинг врши у склопу  државне мреже на мерном месту Аутоматска станица, Омладинска улица  са 56 мерења у току 2017. године има ср</w:t>
      </w:r>
      <w:r w:rsidR="00831EB8" w:rsidRPr="00302AB8">
        <w:t>едњу годишњу вре</w:t>
      </w:r>
      <w:r w:rsidR="00342497" w:rsidRPr="00302AB8">
        <w:t>д</w:t>
      </w:r>
      <w:r w:rsidR="00831EB8" w:rsidRPr="00302AB8">
        <w:t xml:space="preserve">ност </w:t>
      </w:r>
      <w:r w:rsidR="00A12BE4" w:rsidRPr="00302AB8">
        <w:t>78.2 µг/м</w:t>
      </w:r>
      <w:r w:rsidR="00A12BE4" w:rsidRPr="00302AB8">
        <w:rPr>
          <w:vertAlign w:val="superscript"/>
        </w:rPr>
        <w:t>3</w:t>
      </w:r>
      <w:r w:rsidRPr="00302AB8">
        <w:t>, што је изнад дозвољен</w:t>
      </w:r>
      <w:r w:rsidR="00A12BE4" w:rsidRPr="00302AB8">
        <w:t>е годишње вредности за (70 µг/м</w:t>
      </w:r>
      <w:r w:rsidR="00A12BE4" w:rsidRPr="00302AB8">
        <w:rPr>
          <w:vertAlign w:val="superscript"/>
        </w:rPr>
        <w:t>3</w:t>
      </w:r>
      <w:r w:rsidRPr="00302AB8">
        <w:t xml:space="preserve">). </w:t>
      </w:r>
    </w:p>
    <w:p w:rsidR="00C85A2E" w:rsidRPr="00302AB8" w:rsidRDefault="00C85A2E" w:rsidP="00C85A2E">
      <w:pPr>
        <w:jc w:val="both"/>
        <w:rPr>
          <w:lang w:val="sr-Cyrl-CS"/>
        </w:rPr>
      </w:pPr>
    </w:p>
    <w:p w:rsidR="00831EB8" w:rsidRPr="00302AB8" w:rsidRDefault="00C85A2E" w:rsidP="00C85A2E">
      <w:pPr>
        <w:jc w:val="both"/>
      </w:pPr>
      <w:r w:rsidRPr="00302AB8">
        <w:rPr>
          <w:b/>
        </w:rPr>
        <w:t>Метали</w:t>
      </w:r>
      <w:r w:rsidRPr="00302AB8">
        <w:t xml:space="preserve"> у укупним суспендованим честицама: Средња годишња вредност олова 0.</w:t>
      </w:r>
      <w:r w:rsidR="00831EB8" w:rsidRPr="00302AB8">
        <w:t>072 µг/м</w:t>
      </w:r>
      <w:r w:rsidR="00831EB8" w:rsidRPr="00302AB8">
        <w:rPr>
          <w:vertAlign w:val="superscript"/>
        </w:rPr>
        <w:t>3</w:t>
      </w:r>
      <w:r w:rsidR="00831EB8" w:rsidRPr="00302AB8">
        <w:t>, кадмијума 5.36 ng/м</w:t>
      </w:r>
      <w:r w:rsidR="00831EB8" w:rsidRPr="00302AB8">
        <w:rPr>
          <w:vertAlign w:val="superscript"/>
        </w:rPr>
        <w:t>3</w:t>
      </w:r>
      <w:r w:rsidRPr="00302AB8">
        <w:t>, арсена 1.91</w:t>
      </w:r>
      <w:r w:rsidR="00831EB8" w:rsidRPr="00302AB8">
        <w:t xml:space="preserve"> ng/м</w:t>
      </w:r>
      <w:r w:rsidR="00831EB8" w:rsidRPr="00302AB8">
        <w:rPr>
          <w:vertAlign w:val="superscript"/>
        </w:rPr>
        <w:t>3</w:t>
      </w:r>
      <w:r w:rsidRPr="00302AB8">
        <w:t xml:space="preserve">, никла 6.25 </w:t>
      </w:r>
      <w:r w:rsidR="00831EB8" w:rsidRPr="00302AB8">
        <w:t>ng/м</w:t>
      </w:r>
      <w:r w:rsidR="00831EB8" w:rsidRPr="00302AB8">
        <w:rPr>
          <w:vertAlign w:val="superscript"/>
        </w:rPr>
        <w:t>3</w:t>
      </w:r>
      <w:r w:rsidR="00831EB8" w:rsidRPr="00302AB8">
        <w:t>.</w:t>
      </w:r>
    </w:p>
    <w:p w:rsidR="00831EB8" w:rsidRPr="00302AB8" w:rsidRDefault="00831EB8" w:rsidP="00C85A2E">
      <w:pPr>
        <w:jc w:val="both"/>
        <w:rPr>
          <w:vertAlign w:val="superscript"/>
        </w:rPr>
      </w:pPr>
    </w:p>
    <w:p w:rsidR="00C85A2E" w:rsidRPr="00302AB8" w:rsidRDefault="00C85A2E" w:rsidP="00C85A2E">
      <w:pPr>
        <w:jc w:val="both"/>
        <w:rPr>
          <w:b/>
        </w:rPr>
      </w:pPr>
      <w:r w:rsidRPr="00302AB8">
        <w:rPr>
          <w:b/>
        </w:rPr>
        <w:t>Суспенд</w:t>
      </w:r>
      <w:r w:rsidR="00831EB8" w:rsidRPr="00302AB8">
        <w:rPr>
          <w:b/>
        </w:rPr>
        <w:t xml:space="preserve">оване честице ПМ10-мерно место </w:t>
      </w:r>
      <w:r w:rsidRPr="00302AB8">
        <w:rPr>
          <w:b/>
        </w:rPr>
        <w:t>Позориште:</w:t>
      </w:r>
    </w:p>
    <w:p w:rsidR="00C85A2E" w:rsidRPr="00302AB8" w:rsidRDefault="00C85A2E" w:rsidP="00C85A2E">
      <w:pPr>
        <w:jc w:val="both"/>
      </w:pPr>
      <w:r w:rsidRPr="00302AB8">
        <w:t xml:space="preserve"> </w:t>
      </w:r>
    </w:p>
    <w:p w:rsidR="00C85A2E" w:rsidRPr="00302AB8" w:rsidRDefault="00C85A2E" w:rsidP="00C85A2E">
      <w:pPr>
        <w:jc w:val="both"/>
      </w:pPr>
      <w:r w:rsidRPr="00302AB8">
        <w:t>Мониторинг се темељи на повременим узорковањима. Број узорковања је 110. Средња годишња вредност износи 51.1 µг/м3, што је изнад максимално дозвољене вредности за календарску годину (40µг/м3). Број прекорачења дневне максимално дозвољене вредности је 44 од 110 узорака.  Број прекорачења у узорку је већи од годишње дозвољеног броја 35. Такође, 90,4 перцентил износи 94.7 µг/м3 што је веће од дозвољене вредности од 50 µг/м3.</w:t>
      </w:r>
    </w:p>
    <w:p w:rsidR="00C85A2E" w:rsidRPr="00302AB8" w:rsidRDefault="00C85A2E" w:rsidP="00C85A2E">
      <w:pPr>
        <w:jc w:val="both"/>
        <w:rPr>
          <w:b/>
        </w:rPr>
      </w:pPr>
    </w:p>
    <w:p w:rsidR="00C85A2E" w:rsidRPr="00302AB8" w:rsidRDefault="00C85A2E" w:rsidP="00C85A2E">
      <w:pPr>
        <w:jc w:val="both"/>
      </w:pPr>
      <w:r w:rsidRPr="00302AB8">
        <w:rPr>
          <w:b/>
        </w:rPr>
        <w:t>Метали у суспендованим честицама ПМ10:</w:t>
      </w:r>
      <w:r w:rsidRPr="00302AB8">
        <w:t xml:space="preserve"> Средње годишње вредности износе: за олово 32.6 нг/м3, арсен 1.03 нг/м3,кадмијум 0.79 нг/м3, никал 12.27 нг/м3 Годишње вредности за метале у ПМ10  су испод максимално дозвољених вредности.</w:t>
      </w:r>
    </w:p>
    <w:p w:rsidR="00CB55DC" w:rsidRPr="00302AB8" w:rsidRDefault="00CB55DC" w:rsidP="00C85A2E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b/>
          <w:bCs/>
        </w:rPr>
      </w:pPr>
    </w:p>
    <w:p w:rsidR="00C85A2E" w:rsidRPr="00302AB8" w:rsidRDefault="00C85A2E" w:rsidP="00C85A2E">
      <w:pPr>
        <w:jc w:val="center"/>
        <w:rPr>
          <w:b/>
        </w:rPr>
      </w:pPr>
      <w:r w:rsidRPr="00302AB8">
        <w:rPr>
          <w:b/>
        </w:rPr>
        <w:t>3.Просторна целина Крчагово -индустријски тип</w:t>
      </w:r>
    </w:p>
    <w:p w:rsidR="00C85A2E" w:rsidRPr="00302AB8" w:rsidRDefault="00C85A2E" w:rsidP="00C85A2E">
      <w:pPr>
        <w:jc w:val="both"/>
      </w:pPr>
    </w:p>
    <w:p w:rsidR="00C85A2E" w:rsidRPr="00302AB8" w:rsidRDefault="00C85A2E" w:rsidP="00C85A2E">
      <w:pPr>
        <w:jc w:val="both"/>
      </w:pPr>
      <w:r w:rsidRPr="00302AB8">
        <w:rPr>
          <w:b/>
        </w:rPr>
        <w:t>Укупне таложне материје:</w:t>
      </w:r>
      <w:r w:rsidRPr="00302AB8">
        <w:rPr>
          <w:b/>
          <w:lang w:val="sr-Cyrl-CS"/>
        </w:rPr>
        <w:t xml:space="preserve"> </w:t>
      </w:r>
      <w:r w:rsidR="00A908D4" w:rsidRPr="00302AB8">
        <w:t>На мерном месту</w:t>
      </w:r>
      <w:r w:rsidRPr="00302AB8">
        <w:t xml:space="preserve"> Општа болница Ужице просечна годишња вредност је 245.12  мг/м</w:t>
      </w:r>
      <w:r w:rsidR="00AB7953" w:rsidRPr="00302AB8">
        <w:rPr>
          <w:vertAlign w:val="superscript"/>
        </w:rPr>
        <w:t>2</w:t>
      </w:r>
      <w:r w:rsidRPr="00302AB8">
        <w:t>дан, што је изнад максимално дозвољене вредности за календарску годину (200</w:t>
      </w:r>
      <w:r w:rsidR="00AB7953" w:rsidRPr="00302AB8">
        <w:t xml:space="preserve"> мг/м</w:t>
      </w:r>
      <w:r w:rsidR="00AB7953" w:rsidRPr="00302AB8">
        <w:rPr>
          <w:vertAlign w:val="superscript"/>
        </w:rPr>
        <w:t>2</w:t>
      </w:r>
      <w:r w:rsidR="00AB7953" w:rsidRPr="00302AB8">
        <w:t>дан</w:t>
      </w:r>
      <w:r w:rsidRPr="00302AB8">
        <w:t>). Забележено је прекорачење месечне максимално дозвољене вредности (450</w:t>
      </w:r>
      <w:r w:rsidR="00AB7953" w:rsidRPr="00302AB8">
        <w:t xml:space="preserve"> мг/м</w:t>
      </w:r>
      <w:r w:rsidR="00AB7953" w:rsidRPr="00302AB8">
        <w:rPr>
          <w:vertAlign w:val="superscript"/>
        </w:rPr>
        <w:t>2</w:t>
      </w:r>
      <w:r w:rsidR="00AB7953" w:rsidRPr="00302AB8">
        <w:t>дан</w:t>
      </w:r>
      <w:r w:rsidRPr="00302AB8">
        <w:t xml:space="preserve">) у мају. </w:t>
      </w:r>
    </w:p>
    <w:p w:rsidR="00C85A2E" w:rsidRPr="00302AB8" w:rsidRDefault="00C85A2E" w:rsidP="00C85A2E">
      <w:pPr>
        <w:jc w:val="both"/>
      </w:pPr>
    </w:p>
    <w:p w:rsidR="00C85A2E" w:rsidRPr="00302AB8" w:rsidRDefault="00C85A2E" w:rsidP="00C85A2E">
      <w:pPr>
        <w:jc w:val="both"/>
      </w:pPr>
      <w:r w:rsidRPr="00302AB8">
        <w:rPr>
          <w:b/>
        </w:rPr>
        <w:t>Метали у укупним таложним материјама</w:t>
      </w:r>
      <w:r w:rsidRPr="00302AB8">
        <w:rPr>
          <w:b/>
          <w:lang w:val="sr-Cyrl-CS"/>
        </w:rPr>
        <w:t xml:space="preserve">: </w:t>
      </w:r>
      <w:r w:rsidRPr="00302AB8">
        <w:t>Средње годишње вредност</w:t>
      </w:r>
      <w:r w:rsidR="00AB7953" w:rsidRPr="00302AB8">
        <w:t>и износе: за олово 19,46  µг/ м</w:t>
      </w:r>
      <w:r w:rsidR="00AB7953" w:rsidRPr="00302AB8">
        <w:rPr>
          <w:vertAlign w:val="superscript"/>
        </w:rPr>
        <w:t>2</w:t>
      </w:r>
      <w:r w:rsidRPr="00302AB8">
        <w:t>дан, арсен 0</w:t>
      </w:r>
      <w:r w:rsidR="00AB7953" w:rsidRPr="00302AB8">
        <w:t>,</w:t>
      </w:r>
      <w:r w:rsidRPr="00302AB8">
        <w:t>17</w:t>
      </w:r>
      <w:r w:rsidR="00AB7953" w:rsidRPr="00302AB8">
        <w:t xml:space="preserve"> µг/ м</w:t>
      </w:r>
      <w:r w:rsidR="00AB7953" w:rsidRPr="00302AB8">
        <w:rPr>
          <w:vertAlign w:val="superscript"/>
        </w:rPr>
        <w:t>2</w:t>
      </w:r>
      <w:r w:rsidR="00AB7953" w:rsidRPr="00302AB8">
        <w:t>дан,кадмијум 1.42 µг/ м</w:t>
      </w:r>
      <w:r w:rsidR="00AB7953" w:rsidRPr="00302AB8">
        <w:rPr>
          <w:vertAlign w:val="superscript"/>
        </w:rPr>
        <w:t>2</w:t>
      </w:r>
      <w:r w:rsidR="00AB7953" w:rsidRPr="00302AB8">
        <w:t>дан</w:t>
      </w:r>
      <w:r w:rsidRPr="00302AB8">
        <w:t xml:space="preserve">. Вредности ових метала су испод дозвољених на годишњем нивоу према немачком </w:t>
      </w:r>
      <w:r w:rsidR="00A908D4" w:rsidRPr="00302AB8">
        <w:t xml:space="preserve">TA LUFT </w:t>
      </w:r>
      <w:r w:rsidRPr="00302AB8">
        <w:t xml:space="preserve">-у чије се вредности примењују у ЕУ. Средње годишње вредности износе: за цинк је 207,0  </w:t>
      </w:r>
      <w:r w:rsidR="00AB7953" w:rsidRPr="00302AB8">
        <w:t>µг/м</w:t>
      </w:r>
      <w:r w:rsidR="00AB7953" w:rsidRPr="00302AB8">
        <w:rPr>
          <w:vertAlign w:val="superscript"/>
        </w:rPr>
        <w:t>2</w:t>
      </w:r>
      <w:r w:rsidR="00AB7953" w:rsidRPr="00302AB8">
        <w:t xml:space="preserve">дан </w:t>
      </w:r>
      <w:r w:rsidRPr="00302AB8">
        <w:t>и бакар 96,3</w:t>
      </w:r>
      <w:r w:rsidR="00AB7953" w:rsidRPr="00302AB8">
        <w:t xml:space="preserve"> µг/м</w:t>
      </w:r>
      <w:r w:rsidR="00AB7953" w:rsidRPr="00302AB8">
        <w:rPr>
          <w:vertAlign w:val="superscript"/>
        </w:rPr>
        <w:t>2</w:t>
      </w:r>
      <w:r w:rsidR="00AB7953" w:rsidRPr="00302AB8">
        <w:t>дан</w:t>
      </w:r>
      <w:r w:rsidRPr="00302AB8">
        <w:t>.</w:t>
      </w:r>
      <w:r w:rsidR="00AB7953" w:rsidRPr="00302AB8">
        <w:t xml:space="preserve"> Резултат за никал 108,6 µг/м</w:t>
      </w:r>
      <w:r w:rsidR="00AB7953" w:rsidRPr="00302AB8">
        <w:rPr>
          <w:vertAlign w:val="superscript"/>
        </w:rPr>
        <w:t>2</w:t>
      </w:r>
      <w:r w:rsidR="00AB7953" w:rsidRPr="00302AB8">
        <w:t>дан показује драстично прекорачење граничне вредности (15 µг/ м</w:t>
      </w:r>
      <w:r w:rsidR="00AB7953" w:rsidRPr="00302AB8">
        <w:rPr>
          <w:vertAlign w:val="superscript"/>
        </w:rPr>
        <w:t>2</w:t>
      </w:r>
      <w:r w:rsidR="00AB7953" w:rsidRPr="00302AB8">
        <w:t>дан).</w:t>
      </w:r>
    </w:p>
    <w:p w:rsidR="00C85A2E" w:rsidRPr="00302AB8" w:rsidRDefault="00C85A2E" w:rsidP="00C85A2E">
      <w:pPr>
        <w:tabs>
          <w:tab w:val="left" w:pos="360"/>
        </w:tabs>
        <w:jc w:val="both"/>
        <w:rPr>
          <w:b/>
          <w:i/>
          <w:u w:val="single"/>
        </w:rPr>
      </w:pPr>
      <w:r w:rsidRPr="00302AB8">
        <w:rPr>
          <w:b/>
          <w:i/>
          <w:u w:val="single"/>
        </w:rPr>
        <w:lastRenderedPageBreak/>
        <w:t xml:space="preserve">Анализа резултата </w:t>
      </w:r>
    </w:p>
    <w:p w:rsidR="00C85A2E" w:rsidRPr="00302AB8" w:rsidRDefault="00C85A2E" w:rsidP="00C85A2E">
      <w:pPr>
        <w:jc w:val="both"/>
        <w:rPr>
          <w:lang w:val="sr-Cyrl-CS"/>
        </w:rPr>
      </w:pPr>
    </w:p>
    <w:p w:rsidR="00C85A2E" w:rsidRPr="00302AB8" w:rsidRDefault="00C85A2E" w:rsidP="00C85A2E">
      <w:pPr>
        <w:jc w:val="both"/>
      </w:pPr>
      <w:r w:rsidRPr="00302AB8">
        <w:t>У Ужицу</w:t>
      </w:r>
      <w:r w:rsidR="00342497" w:rsidRPr="00302AB8">
        <w:t xml:space="preserve"> на мерном месту Пијац</w:t>
      </w:r>
      <w:r w:rsidRPr="00302AB8">
        <w:t xml:space="preserve">, </w:t>
      </w:r>
      <w:r w:rsidR="00342497" w:rsidRPr="00302AB8">
        <w:t>број дана са прекораченом максимално дозвољеном вредношћу за чађ је 60. Иако средње годишње вредности</w:t>
      </w:r>
      <w:r w:rsidRPr="00302AB8">
        <w:t xml:space="preserve"> за чађ нису пређене, </w:t>
      </w:r>
      <w:r w:rsidR="00342497" w:rsidRPr="00302AB8">
        <w:t>то није случај са укупним</w:t>
      </w:r>
      <w:r w:rsidRPr="00302AB8">
        <w:t xml:space="preserve"> суспендовани</w:t>
      </w:r>
      <w:r w:rsidR="00342497" w:rsidRPr="00302AB8">
        <w:t>м</w:t>
      </w:r>
      <w:r w:rsidRPr="00302AB8">
        <w:t xml:space="preserve"> честица</w:t>
      </w:r>
      <w:r w:rsidR="00342497" w:rsidRPr="00302AB8">
        <w:t>ма</w:t>
      </w:r>
      <w:r w:rsidRPr="00302AB8">
        <w:t>. Концентрације метала у ПМ10 честицама и у укупним суспендованим чест</w:t>
      </w:r>
      <w:r w:rsidR="00342497" w:rsidRPr="00302AB8">
        <w:t>ицама је у дозвољеним границама.</w:t>
      </w:r>
      <w:r w:rsidRPr="00302AB8">
        <w:t xml:space="preserve"> Индекс прекорачења годишње дозвољене вредности за ПМ10 је 51.1/50, индекс 90.4 промила који се односи на број прекорачења у узорку је 94.7/50, док је број дана са прекорач</w:t>
      </w:r>
      <w:r w:rsidR="00342497" w:rsidRPr="00302AB8">
        <w:t>еним вредностима у узорку 44</w:t>
      </w:r>
      <w:r w:rsidRPr="00302AB8">
        <w:t xml:space="preserve"> већи од дозвољеног 35. То говори да Ужице и даље има проблем са повећањем концентрација суспендованих честица.</w:t>
      </w:r>
    </w:p>
    <w:p w:rsidR="00C85A2E" w:rsidRPr="00302AB8" w:rsidRDefault="00342497" w:rsidP="00C85A2E">
      <w:pPr>
        <w:jc w:val="both"/>
      </w:pPr>
      <w:r w:rsidRPr="00302AB8">
        <w:t xml:space="preserve">Мониторингом </w:t>
      </w:r>
      <w:r w:rsidR="00C85A2E" w:rsidRPr="00302AB8">
        <w:t>укупних таложних материја и метала у укупним таложним материјама детектују се повећане концентрације метала карактеристичних за индустријску активност у Севојну и Крчагову. Значајно је повећање концентрација цинка у Севојну у односу на 2011.годину и 2012.годину, па и 2016. годину, као и велико прекорачење граничне вредности за никал у таложним материјама у Крчагову, а забележено је прекорачење вредности никла и на аутоматској станици у Омладинској 22.</w:t>
      </w:r>
    </w:p>
    <w:p w:rsidR="00C85A2E" w:rsidRPr="00302AB8" w:rsidRDefault="00C85A2E" w:rsidP="00C85A2E">
      <w:pPr>
        <w:jc w:val="both"/>
      </w:pPr>
    </w:p>
    <w:p w:rsidR="00896F85" w:rsidRPr="00302AB8" w:rsidRDefault="00896F85" w:rsidP="00896F85">
      <w:pPr>
        <w:jc w:val="center"/>
        <w:rPr>
          <w:b/>
        </w:rPr>
      </w:pPr>
      <w:r w:rsidRPr="00302AB8">
        <w:rPr>
          <w:b/>
        </w:rPr>
        <w:t>Анализа упоредних резултата концентрација суспендованих честица ПМ10 на мерним местима АМСКВ Ужице и Народно позориште Ужице</w:t>
      </w:r>
    </w:p>
    <w:p w:rsidR="00873278" w:rsidRPr="00302AB8" w:rsidRDefault="00873278" w:rsidP="00C85A2E">
      <w:pPr>
        <w:tabs>
          <w:tab w:val="left" w:pos="5040"/>
        </w:tabs>
        <w:jc w:val="both"/>
        <w:rPr>
          <w:b/>
          <w:bCs/>
          <w:lang w:val="sr-Cyrl-CS"/>
        </w:rPr>
      </w:pPr>
    </w:p>
    <w:p w:rsidR="00896F85" w:rsidRPr="00302AB8" w:rsidRDefault="00BB4C32" w:rsidP="00896F85">
      <w:pPr>
        <w:jc w:val="both"/>
      </w:pPr>
      <w:r w:rsidRPr="00302AB8">
        <w:t>М</w:t>
      </w:r>
      <w:r w:rsidR="00896F85" w:rsidRPr="00302AB8">
        <w:t>ер</w:t>
      </w:r>
      <w:r w:rsidR="005A103F" w:rsidRPr="00302AB8">
        <w:t>но место у Омладинској улици 22</w:t>
      </w:r>
      <w:r w:rsidR="00896F85" w:rsidRPr="00302AB8">
        <w:t xml:space="preserve"> припада мрежи аутоматских станица </w:t>
      </w:r>
      <w:r w:rsidR="005A103F" w:rsidRPr="00302AB8">
        <w:t>(</w:t>
      </w:r>
      <w:r w:rsidR="00896F85" w:rsidRPr="00302AB8">
        <w:t>АМСКВ</w:t>
      </w:r>
      <w:r w:rsidR="005A103F" w:rsidRPr="00302AB8">
        <w:t>),</w:t>
      </w:r>
      <w:r w:rsidR="00896F85" w:rsidRPr="00302AB8">
        <w:t xml:space="preserve"> под утицајем саобраћаја</w:t>
      </w:r>
      <w:r w:rsidR="005A103F" w:rsidRPr="00302AB8">
        <w:t xml:space="preserve"> је</w:t>
      </w:r>
      <w:r w:rsidR="00896F85" w:rsidRPr="00302AB8">
        <w:t xml:space="preserve"> и </w:t>
      </w:r>
      <w:r w:rsidR="005A103F" w:rsidRPr="00302AB8">
        <w:t xml:space="preserve">као такво декларисано </w:t>
      </w:r>
      <w:r w:rsidRPr="00302AB8">
        <w:t xml:space="preserve">је </w:t>
      </w:r>
      <w:r w:rsidR="005A103F" w:rsidRPr="00302AB8">
        <w:t>као трафик станица</w:t>
      </w:r>
      <w:r w:rsidRPr="00302AB8">
        <w:t>. Закључком Скупштине града</w:t>
      </w:r>
      <w:r w:rsidR="00896F85" w:rsidRPr="00302AB8">
        <w:t xml:space="preserve"> </w:t>
      </w:r>
      <w:r w:rsidRPr="00302AB8">
        <w:t>Ужица и уз сагласност Агенције за заштиту животне средине ус</w:t>
      </w:r>
      <w:r w:rsidR="00896F85" w:rsidRPr="00302AB8">
        <w:t xml:space="preserve">постављено је </w:t>
      </w:r>
      <w:r w:rsidRPr="00302AB8">
        <w:t xml:space="preserve">контролно </w:t>
      </w:r>
      <w:r w:rsidR="00896F85" w:rsidRPr="00302AB8">
        <w:t xml:space="preserve">мерно место на тераси Народног Позоришта </w:t>
      </w:r>
      <w:r w:rsidRPr="00302AB8">
        <w:t xml:space="preserve">у улици </w:t>
      </w:r>
      <w:r w:rsidR="00896F85" w:rsidRPr="00302AB8">
        <w:t xml:space="preserve">Краља Петра </w:t>
      </w:r>
      <w:r w:rsidR="00896F85" w:rsidRPr="00302AB8">
        <w:rPr>
          <w:lang w:val="sr-Latn-CS"/>
        </w:rPr>
        <w:t>I</w:t>
      </w:r>
      <w:r w:rsidR="00896F85" w:rsidRPr="00302AB8">
        <w:t xml:space="preserve"> 12, на ком Завод за јавно здравље Ужице врши  монит</w:t>
      </w:r>
      <w:r w:rsidRPr="00302AB8">
        <w:t>о</w:t>
      </w:r>
      <w:r w:rsidR="00896F85" w:rsidRPr="00302AB8">
        <w:t xml:space="preserve">ринг </w:t>
      </w:r>
      <w:r w:rsidRPr="00302AB8">
        <w:t xml:space="preserve">суспендованих честица </w:t>
      </w:r>
      <w:r w:rsidR="00896F85" w:rsidRPr="00302AB8">
        <w:t>ПМ10. У 2017.години је</w:t>
      </w:r>
      <w:r w:rsidRPr="00302AB8">
        <w:t xml:space="preserve"> урађено 110 двадесетчетворо</w:t>
      </w:r>
      <w:r w:rsidR="00896F85" w:rsidRPr="00302AB8">
        <w:t>часовних узорака у интервалима од 00:01h до 24:00h. Ре</w:t>
      </w:r>
      <w:r w:rsidRPr="00302AB8">
        <w:t xml:space="preserve">зултати су приказани у </w:t>
      </w:r>
      <w:r w:rsidR="00896F85" w:rsidRPr="00302AB8">
        <w:t xml:space="preserve">извештају. У овом прилогу ће се анализирати само резултати </w:t>
      </w:r>
      <w:r w:rsidR="004106AC" w:rsidRPr="00302AB8">
        <w:t xml:space="preserve">ПМ10 честица </w:t>
      </w:r>
      <w:r w:rsidR="00896F85" w:rsidRPr="00302AB8">
        <w:t xml:space="preserve">који су истовремено узорковани на оба мерна места. Таквих података је било 96. </w:t>
      </w:r>
    </w:p>
    <w:p w:rsidR="00896F85" w:rsidRPr="00302AB8" w:rsidRDefault="003243C7" w:rsidP="00896F85">
      <w:pPr>
        <w:jc w:val="both"/>
      </w:pPr>
      <w:r w:rsidRPr="00302AB8">
        <w:t>Ко</w:t>
      </w:r>
      <w:r w:rsidR="00896F85" w:rsidRPr="00302AB8">
        <w:t xml:space="preserve">релациони коефицијенти </w:t>
      </w:r>
      <w:r w:rsidR="00342497" w:rsidRPr="00302AB8">
        <w:t>за ова два мерна места говоре о јакој</w:t>
      </w:r>
      <w:r w:rsidR="00896F85" w:rsidRPr="00302AB8">
        <w:t xml:space="preserve"> корелацији у </w:t>
      </w:r>
      <w:r w:rsidR="00342497" w:rsidRPr="00302AB8">
        <w:t>току целе године</w:t>
      </w:r>
      <w:r w:rsidR="00896F85" w:rsidRPr="00302AB8">
        <w:t xml:space="preserve"> и у грејној сезони. Позитивна корелација говори да кад се повећава</w:t>
      </w:r>
      <w:r w:rsidR="004106AC" w:rsidRPr="00302AB8">
        <w:t xml:space="preserve">ју вредности </w:t>
      </w:r>
      <w:r w:rsidR="00D108CA" w:rsidRPr="00302AB8">
        <w:t xml:space="preserve">ПМ10 честица </w:t>
      </w:r>
      <w:r w:rsidR="004106AC" w:rsidRPr="00302AB8">
        <w:t>на Позоришту, бележ</w:t>
      </w:r>
      <w:r w:rsidR="00896F85" w:rsidRPr="00302AB8">
        <w:t xml:space="preserve">и се и повећање на АМСКВ. Корелација је слабија ван грејне сезоне. </w:t>
      </w:r>
    </w:p>
    <w:p w:rsidR="00896F85" w:rsidRPr="00302AB8" w:rsidRDefault="007A4B01" w:rsidP="00896F85">
      <w:pPr>
        <w:jc w:val="both"/>
      </w:pPr>
      <w:r w:rsidRPr="00302AB8">
        <w:t>Степен повећања и с</w:t>
      </w:r>
      <w:r w:rsidR="00D108CA" w:rsidRPr="00302AB8">
        <w:t>мањења концентрација на оба мерн</w:t>
      </w:r>
      <w:r w:rsidRPr="00302AB8">
        <w:t xml:space="preserve">а места су под утицајем истих узрочника у </w:t>
      </w:r>
      <w:r w:rsidR="00896F85" w:rsidRPr="00302AB8">
        <w:t xml:space="preserve">89.6 % </w:t>
      </w:r>
      <w:r w:rsidRPr="00302AB8">
        <w:t>случајева</w:t>
      </w:r>
      <w:r w:rsidR="00896F85" w:rsidRPr="00302AB8">
        <w:t>. Ти узроци су емисија од грејања повезана са метеоролошким факторима.</w:t>
      </w:r>
    </w:p>
    <w:p w:rsidR="00896F85" w:rsidRPr="00302AB8" w:rsidRDefault="00896F85" w:rsidP="00896F85">
      <w:pPr>
        <w:jc w:val="both"/>
      </w:pPr>
      <w:r w:rsidRPr="00302AB8">
        <w:t>Ван грејне сезоне корелација</w:t>
      </w:r>
      <w:r w:rsidR="004106AC" w:rsidRPr="00302AB8">
        <w:t xml:space="preserve"> је значајно слабија баш због од</w:t>
      </w:r>
      <w:r w:rsidR="00D108CA" w:rsidRPr="00302AB8">
        <w:t xml:space="preserve">суства </w:t>
      </w:r>
      <w:r w:rsidRPr="00302AB8">
        <w:t>емисије од ложења и метеоролошких феномена који су карактеристични за</w:t>
      </w:r>
      <w:r w:rsidR="003243C7" w:rsidRPr="00302AB8">
        <w:t xml:space="preserve"> грејну сезону. Заједнички фактор</w:t>
      </w:r>
      <w:r w:rsidRPr="00302AB8">
        <w:t xml:space="preserve"> проузрокује</w:t>
      </w:r>
      <w:r w:rsidR="003243C7" w:rsidRPr="00302AB8">
        <w:t xml:space="preserve"> ван грејне сезоне</w:t>
      </w:r>
      <w:r w:rsidRPr="00302AB8">
        <w:t xml:space="preserve"> 38.8% варијација у вредностима ПМ10.</w:t>
      </w:r>
      <w:r w:rsidR="00D108CA" w:rsidRPr="00302AB8">
        <w:t xml:space="preserve"> </w:t>
      </w:r>
      <w:r w:rsidRPr="00302AB8">
        <w:t>Заједнички узрок који делује ван грејне сезоне истовремено на ова два различита мерна места по типу и положају</w:t>
      </w:r>
      <w:r w:rsidR="003243C7" w:rsidRPr="00302AB8">
        <w:t>,</w:t>
      </w:r>
      <w:r w:rsidRPr="00302AB8">
        <w:t xml:space="preserve"> може бити проузрокован ветром</w:t>
      </w:r>
      <w:r w:rsidR="004106AC" w:rsidRPr="00302AB8">
        <w:t xml:space="preserve"> који што јаче дува, тиме повећа</w:t>
      </w:r>
      <w:r w:rsidRPr="00302AB8">
        <w:t>ва ресуспензију честица</w:t>
      </w:r>
      <w:r w:rsidR="00D108CA" w:rsidRPr="00302AB8">
        <w:t xml:space="preserve"> прашине</w:t>
      </w:r>
      <w:r w:rsidRPr="00302AB8">
        <w:t xml:space="preserve"> са улица. Лети је могућ и транспорт честица насталих фотохемијским механизмима. </w:t>
      </w:r>
      <w:r w:rsidR="00D108CA" w:rsidRPr="00302AB8">
        <w:t>Због мале масе ПМ10 честица и могућности да се преносе на велике даљине, п</w:t>
      </w:r>
      <w:r w:rsidRPr="00302AB8">
        <w:t xml:space="preserve">оред локалних могући су </w:t>
      </w:r>
      <w:r w:rsidR="007B0B7E" w:rsidRPr="00302AB8">
        <w:t>и регионални утицаји</w:t>
      </w:r>
      <w:r w:rsidRPr="00302AB8">
        <w:t>.</w:t>
      </w:r>
      <w:r w:rsidR="007B0B7E" w:rsidRPr="00302AB8">
        <w:t xml:space="preserve"> Такви утицаји који носе</w:t>
      </w:r>
      <w:r w:rsidRPr="00302AB8">
        <w:t xml:space="preserve"> фотохемијске честице и ресуспензије</w:t>
      </w:r>
      <w:r w:rsidR="004106AC" w:rsidRPr="00302AB8">
        <w:t>,</w:t>
      </w:r>
      <w:r w:rsidRPr="00302AB8">
        <w:t xml:space="preserve"> утичу на ПМ10 фракције у мног</w:t>
      </w:r>
      <w:r w:rsidR="00946F00" w:rsidRPr="00302AB8">
        <w:t>о већем обиму него на чађ, па</w:t>
      </w:r>
      <w:r w:rsidRPr="00302AB8">
        <w:t xml:space="preserve"> отуд</w:t>
      </w:r>
      <w:r w:rsidR="00946F00" w:rsidRPr="00302AB8">
        <w:t>а</w:t>
      </w:r>
      <w:r w:rsidRPr="00302AB8">
        <w:t xml:space="preserve"> и измерене концентрације и њихове варијације </w:t>
      </w:r>
      <w:r w:rsidR="00946F00" w:rsidRPr="00302AB8">
        <w:t xml:space="preserve">могу бити </w:t>
      </w:r>
      <w:r w:rsidRPr="00302AB8">
        <w:t xml:space="preserve">веће код  ПМ10 него код чађи. </w:t>
      </w:r>
    </w:p>
    <w:p w:rsidR="00896F85" w:rsidRPr="00302AB8" w:rsidRDefault="00896F85" w:rsidP="00896F85">
      <w:pPr>
        <w:jc w:val="both"/>
      </w:pPr>
    </w:p>
    <w:p w:rsidR="00896F85" w:rsidRPr="00302AB8" w:rsidRDefault="007A4B01" w:rsidP="00896F85">
      <w:pPr>
        <w:jc w:val="both"/>
      </w:pPr>
      <w:r w:rsidRPr="00302AB8">
        <w:lastRenderedPageBreak/>
        <w:t>Из ове анализе</w:t>
      </w:r>
      <w:r w:rsidR="00896F85" w:rsidRPr="00302AB8">
        <w:t xml:space="preserve"> може се закључити да су у целом периоду </w:t>
      </w:r>
      <w:r w:rsidRPr="00302AB8">
        <w:t xml:space="preserve">у 2017.години </w:t>
      </w:r>
      <w:r w:rsidR="00896F85" w:rsidRPr="00302AB8">
        <w:t xml:space="preserve">резултати на Позоришту мањи за 23.4% у односу на АМСКВ. У грејној сезони они су 26,4 % мањи, а ван грејне сезоне резултати на Позоришту су 50.6 % мањи. </w:t>
      </w:r>
    </w:p>
    <w:p w:rsidR="00967EC4" w:rsidRDefault="00967EC4" w:rsidP="00C85A2E">
      <w:pPr>
        <w:jc w:val="both"/>
        <w:rPr>
          <w:lang w:val="sr-Cyrl-CS"/>
        </w:rPr>
      </w:pPr>
    </w:p>
    <w:p w:rsidR="00CE31F7" w:rsidRDefault="00CE31F7" w:rsidP="00C85A2E">
      <w:pPr>
        <w:jc w:val="both"/>
        <w:rPr>
          <w:lang w:val="sr-Cyrl-CS"/>
        </w:rPr>
      </w:pPr>
    </w:p>
    <w:p w:rsidR="00CE31F7" w:rsidRDefault="00CE31F7" w:rsidP="00C85A2E">
      <w:pPr>
        <w:jc w:val="both"/>
        <w:rPr>
          <w:lang w:val="sr-Cyrl-CS"/>
        </w:rPr>
      </w:pPr>
    </w:p>
    <w:p w:rsidR="00CE31F7" w:rsidRDefault="00CE31F7" w:rsidP="00C85A2E">
      <w:pPr>
        <w:jc w:val="both"/>
        <w:rPr>
          <w:lang w:val="sr-Cyrl-CS"/>
        </w:rPr>
      </w:pPr>
    </w:p>
    <w:p w:rsidR="00CE31F7" w:rsidRPr="00CE31F7" w:rsidRDefault="00CE31F7" w:rsidP="00C85A2E">
      <w:pPr>
        <w:jc w:val="both"/>
        <w:rPr>
          <w:lang w:val="sr-Cyrl-CS"/>
        </w:rPr>
      </w:pPr>
    </w:p>
    <w:p w:rsidR="00873278" w:rsidRPr="00302AB8" w:rsidRDefault="00A62C8B" w:rsidP="00C85A2E">
      <w:pPr>
        <w:ind w:right="-540"/>
        <w:jc w:val="both"/>
        <w:rPr>
          <w:b/>
          <w:lang w:val="sr-Latn-CS"/>
        </w:rPr>
      </w:pPr>
      <w:r w:rsidRPr="00302AB8">
        <w:rPr>
          <w:b/>
          <w:lang w:val="sr-Latn-CS"/>
        </w:rPr>
        <w:t>II</w:t>
      </w:r>
      <w:r w:rsidRPr="00302AB8">
        <w:rPr>
          <w:b/>
          <w:lang w:val="sr-Cyrl-CS"/>
        </w:rPr>
        <w:t xml:space="preserve"> </w:t>
      </w:r>
      <w:r w:rsidR="00873278" w:rsidRPr="00302AB8">
        <w:rPr>
          <w:b/>
          <w:lang w:val="sr-Cyrl-CS"/>
        </w:rPr>
        <w:tab/>
      </w:r>
      <w:r w:rsidR="00873278" w:rsidRPr="00302AB8">
        <w:rPr>
          <w:b/>
          <w:lang w:val="sr-Latn-CS"/>
        </w:rPr>
        <w:t xml:space="preserve"> </w:t>
      </w:r>
      <w:r w:rsidR="00873278" w:rsidRPr="00302AB8">
        <w:rPr>
          <w:b/>
          <w:lang w:val="sr-Cyrl-CS"/>
        </w:rPr>
        <w:t>КВАЛИТЕТ ПОВРШИНСКИХ ВОДА</w:t>
      </w:r>
      <w:r w:rsidR="00E55DB7" w:rsidRPr="00302AB8">
        <w:rPr>
          <w:b/>
          <w:lang w:val="sr-Cyrl-CS"/>
        </w:rPr>
        <w:t xml:space="preserve"> И ЈАВНИХ ЧЕСМИ</w:t>
      </w:r>
    </w:p>
    <w:p w:rsidR="00E55DB7" w:rsidRPr="00302AB8" w:rsidRDefault="00E55DB7" w:rsidP="00E55DB7">
      <w:pPr>
        <w:ind w:right="48"/>
        <w:jc w:val="both"/>
        <w:rPr>
          <w:lang w:val="sr-Cyrl-CS"/>
        </w:rPr>
      </w:pPr>
    </w:p>
    <w:p w:rsidR="00E55DB7" w:rsidRPr="00302AB8" w:rsidRDefault="00E55DB7" w:rsidP="00E55DB7">
      <w:pPr>
        <w:ind w:right="48"/>
        <w:jc w:val="both"/>
        <w:rPr>
          <w:lang w:val="sr-Cyrl-CS"/>
        </w:rPr>
      </w:pPr>
      <w:r w:rsidRPr="00302AB8">
        <w:rPr>
          <w:lang w:val="sr-Cyrl-CS"/>
        </w:rPr>
        <w:t>У Извештају који је доставио Завод за јавно здравље класификовани су водотоци: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 xml:space="preserve">Водотоци </w:t>
      </w:r>
      <w:r w:rsidRPr="00302AB8">
        <w:rPr>
          <w:b/>
          <w:lang w:val="sr-Cyrl-CS"/>
        </w:rPr>
        <w:t>друге класе</w:t>
      </w:r>
      <w:r w:rsidRPr="00302AB8">
        <w:rPr>
          <w:lang w:val="sr-Cyrl-CS"/>
        </w:rPr>
        <w:t xml:space="preserve"> – водотоци доброг еколошког статуса: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 xml:space="preserve">-река Дервента – Поточање, 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река Петница – Потпећ,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Дубоки поток пре улива Турског потока.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 xml:space="preserve">Водотоци </w:t>
      </w:r>
      <w:r w:rsidRPr="00302AB8">
        <w:rPr>
          <w:b/>
          <w:lang w:val="sr-Cyrl-CS"/>
        </w:rPr>
        <w:t>треће класе</w:t>
      </w:r>
      <w:r w:rsidRPr="00302AB8">
        <w:rPr>
          <w:lang w:val="sr-Cyrl-CS"/>
        </w:rPr>
        <w:t xml:space="preserve"> - водотоци умереног еколошког статуса: 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река Лужница  код моста у Луновом селу,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Дубоки поток после улива Турског потока,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река Сушица профил Стапари,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река Криваја код Бошњачког врела у Качеру.</w:t>
      </w:r>
    </w:p>
    <w:p w:rsidR="00E55DB7" w:rsidRPr="00302AB8" w:rsidRDefault="00E55DB7" w:rsidP="00E55DB7">
      <w:pPr>
        <w:ind w:right="452"/>
        <w:jc w:val="both"/>
        <w:rPr>
          <w:lang w:val="sr-Cyrl-CS"/>
        </w:rPr>
      </w:pP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 xml:space="preserve">Водотоци </w:t>
      </w:r>
      <w:r w:rsidRPr="00302AB8">
        <w:rPr>
          <w:b/>
          <w:lang w:val="sr-Cyrl-CS"/>
        </w:rPr>
        <w:t>четврте класе</w:t>
      </w:r>
      <w:r w:rsidRPr="00302AB8">
        <w:rPr>
          <w:lang w:val="sr-Cyrl-CS"/>
        </w:rPr>
        <w:t xml:space="preserve"> - водотоци слабог еколошког статуса: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Волујачки поток у Турици, код моста.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 xml:space="preserve">Водотоци </w:t>
      </w:r>
      <w:r w:rsidRPr="00302AB8">
        <w:rPr>
          <w:b/>
          <w:lang w:val="sr-Cyrl-CS"/>
        </w:rPr>
        <w:t>пете класе</w:t>
      </w:r>
      <w:r w:rsidRPr="00302AB8">
        <w:rPr>
          <w:lang w:val="sr-Cyrl-CS"/>
        </w:rPr>
        <w:t xml:space="preserve"> – водоток лошег еколошког статуса: 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Турски поток, 400 м од депоније „Дубоко“, пре улива у Дубоки поток,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Гумбор поток пре улива у реку Кривају,</w:t>
      </w:r>
    </w:p>
    <w:p w:rsidR="00E55DB7" w:rsidRPr="00302AB8" w:rsidRDefault="00E55DB7" w:rsidP="00E55DB7">
      <w:pPr>
        <w:ind w:left="567" w:right="452"/>
        <w:jc w:val="both"/>
        <w:rPr>
          <w:lang w:val="sr-Cyrl-CS"/>
        </w:rPr>
      </w:pPr>
      <w:r w:rsidRPr="00302AB8">
        <w:rPr>
          <w:lang w:val="sr-Cyrl-CS"/>
        </w:rPr>
        <w:t>-Царински поток испод депоније „Сарића осоје“.</w:t>
      </w:r>
    </w:p>
    <w:p w:rsidR="00E55DB7" w:rsidRPr="00302AB8" w:rsidRDefault="00E55DB7" w:rsidP="00E55DB7">
      <w:pPr>
        <w:ind w:right="452"/>
        <w:jc w:val="both"/>
        <w:rPr>
          <w:lang w:val="sr-Cyrl-CS"/>
        </w:rPr>
      </w:pPr>
    </w:p>
    <w:p w:rsidR="00E55DB7" w:rsidRPr="00302AB8" w:rsidRDefault="00E55DB7" w:rsidP="00E55DB7">
      <w:pPr>
        <w:ind w:right="48"/>
        <w:jc w:val="both"/>
        <w:rPr>
          <w:lang w:val="sr-Cyrl-CS"/>
        </w:rPr>
      </w:pPr>
      <w:r w:rsidRPr="00302AB8">
        <w:rPr>
          <w:lang w:val="sr-Cyrl-CS"/>
        </w:rPr>
        <w:t xml:space="preserve">Према законској регулативи, водотоци умереног и слабог еколошког статуса могу се користити за снабдевање водом за пиће уз претходни третман као и за наводњавање. </w:t>
      </w:r>
    </w:p>
    <w:p w:rsidR="00E55DB7" w:rsidRPr="00302AB8" w:rsidRDefault="00E55DB7" w:rsidP="00E55DB7">
      <w:pPr>
        <w:ind w:right="48"/>
        <w:jc w:val="both"/>
      </w:pPr>
      <w:r w:rsidRPr="00302AB8">
        <w:t>Уочава се лош квалитет површинских вода у близини депонија „Сарића осоје“ и „Дубоко“. Изражен је негативан утицај Турског потока на Дубоки поток. Посебно је важно спречити изливање процедних вода депоније „Дубоко“ у Турски поток, јер се вода из Дубоког потока користи за заливање засада под малином, јагодом, осталог воћа као и поврћа.</w:t>
      </w:r>
    </w:p>
    <w:p w:rsidR="00E55DB7" w:rsidRPr="00302AB8" w:rsidRDefault="00E55DB7" w:rsidP="00E55DB7">
      <w:pPr>
        <w:ind w:right="48"/>
        <w:jc w:val="both"/>
        <w:rPr>
          <w:lang w:val="sr-Cyrl-CS"/>
        </w:rPr>
      </w:pPr>
    </w:p>
    <w:p w:rsidR="00E55DB7" w:rsidRPr="00302AB8" w:rsidRDefault="00E55DB7" w:rsidP="00E55DB7">
      <w:pPr>
        <w:jc w:val="both"/>
        <w:rPr>
          <w:lang w:val="sr-Cyrl-CS"/>
        </w:rPr>
      </w:pPr>
      <w:r w:rsidRPr="00302AB8">
        <w:rPr>
          <w:lang w:val="sr-Cyrl-CS"/>
        </w:rPr>
        <w:t>Током летње сезоне, вршене су контроле воде за купање на Плажи- изнад Плавог моста</w:t>
      </w:r>
      <w:r w:rsidRPr="00302AB8">
        <w:rPr>
          <w:lang w:val="ru-RU"/>
        </w:rPr>
        <w:t>.</w:t>
      </w:r>
      <w:r w:rsidRPr="00302AB8">
        <w:rPr>
          <w:lang w:val="sr-Cyrl-CS"/>
        </w:rPr>
        <w:t xml:space="preserve"> Контроле су започете </w:t>
      </w:r>
      <w:r w:rsidRPr="00302AB8">
        <w:rPr>
          <w:lang w:val="ru-RU"/>
        </w:rPr>
        <w:t>08</w:t>
      </w:r>
      <w:r w:rsidRPr="00302AB8">
        <w:rPr>
          <w:lang w:val="sr-Cyrl-CS"/>
        </w:rPr>
        <w:t>.06.2017. године, а са контролом је завршено 24.0</w:t>
      </w:r>
      <w:r w:rsidRPr="00302AB8">
        <w:rPr>
          <w:lang w:val="ru-RU"/>
        </w:rPr>
        <w:t>8</w:t>
      </w:r>
      <w:r w:rsidRPr="00302AB8">
        <w:rPr>
          <w:lang w:val="sr-Cyrl-CS"/>
        </w:rPr>
        <w:t>.2017. године</w:t>
      </w:r>
      <w:r w:rsidRPr="00302AB8">
        <w:rPr>
          <w:lang w:val="ru-RU"/>
        </w:rPr>
        <w:t>.</w:t>
      </w:r>
      <w:r w:rsidRPr="00302AB8">
        <w:rPr>
          <w:lang w:val="sr-Cyrl-CS"/>
        </w:rPr>
        <w:t xml:space="preserve"> Од 6 узорака воде узете изнад Плавог моста, 2</w:t>
      </w:r>
      <w:r w:rsidRPr="00302AB8">
        <w:rPr>
          <w:lang w:val="ru-RU"/>
        </w:rPr>
        <w:t xml:space="preserve"> узорака су била </w:t>
      </w:r>
      <w:r w:rsidRPr="00302AB8">
        <w:rPr>
          <w:lang w:val="en-US"/>
        </w:rPr>
        <w:t>II</w:t>
      </w:r>
      <w:r w:rsidRPr="00302AB8">
        <w:rPr>
          <w:lang w:val="sr-Cyrl-CS"/>
        </w:rPr>
        <w:t xml:space="preserve"> класе односно водотоци доброг еколошког статуса који се могу користити за купање и рекреацију на води и 4 узорака су била </w:t>
      </w:r>
      <w:r w:rsidRPr="00302AB8">
        <w:rPr>
          <w:lang w:val="en-US"/>
        </w:rPr>
        <w:t>III</w:t>
      </w:r>
      <w:r w:rsidRPr="00302AB8">
        <w:rPr>
          <w:lang w:val="sr-Cyrl-CS"/>
        </w:rPr>
        <w:t xml:space="preserve"> класе односно водотоци умереног еколошког статуса који се могу користити за купање и рекреацију. О резултатима испитивања јавност је обавештавана након 24 часа од узорковања воде.</w:t>
      </w:r>
    </w:p>
    <w:p w:rsidR="00E55DB7" w:rsidRPr="00302AB8" w:rsidRDefault="00E55DB7" w:rsidP="00E55DB7">
      <w:pPr>
        <w:tabs>
          <w:tab w:val="left" w:pos="0"/>
        </w:tabs>
        <w:ind w:right="48"/>
        <w:jc w:val="both"/>
        <w:rPr>
          <w:lang w:val="sr-Cyrl-CS"/>
        </w:rPr>
      </w:pPr>
    </w:p>
    <w:p w:rsidR="00D14F1F" w:rsidRDefault="00E55DB7" w:rsidP="005A3A1D">
      <w:pPr>
        <w:tabs>
          <w:tab w:val="left" w:pos="0"/>
        </w:tabs>
        <w:ind w:right="48"/>
        <w:jc w:val="both"/>
        <w:rPr>
          <w:lang w:val="sr-Cyrl-CS"/>
        </w:rPr>
      </w:pPr>
      <w:r w:rsidRPr="00302AB8">
        <w:rPr>
          <w:lang w:val="sr-Cyrl-CS"/>
        </w:rPr>
        <w:t xml:space="preserve">Урађена је контрола воде на </w:t>
      </w:r>
      <w:r w:rsidRPr="00302AB8">
        <w:rPr>
          <w:lang w:val="ru-RU"/>
        </w:rPr>
        <w:t>33</w:t>
      </w:r>
      <w:r w:rsidRPr="00302AB8">
        <w:rPr>
          <w:lang w:val="sr-Cyrl-CS"/>
        </w:rPr>
        <w:t xml:space="preserve"> јавне чесме на територији Града, које имају сопствене изворе напајања. Од овог броја, на 6 јавних чесми вода је била хигијенски исправна, на 24 јавне чесме вода је била бактериолошки неисправна, а на </w:t>
      </w:r>
      <w:r w:rsidRPr="00302AB8">
        <w:rPr>
          <w:lang w:val="ru-RU"/>
        </w:rPr>
        <w:t>3</w:t>
      </w:r>
      <w:r w:rsidRPr="00302AB8">
        <w:rPr>
          <w:lang w:val="sr-Cyrl-CS"/>
        </w:rPr>
        <w:t xml:space="preserve"> чесми је неисправна са </w:t>
      </w:r>
      <w:r w:rsidRPr="00302AB8">
        <w:rPr>
          <w:lang w:val="sr-Cyrl-CS"/>
        </w:rPr>
        <w:lastRenderedPageBreak/>
        <w:t xml:space="preserve">бактериолошког и физичко-хемијског аспекта. Све неисправне јавне чесме су на одговарајући начин обележене и истакнуто је видно упозорење да се не могу користити за пиће. </w:t>
      </w:r>
    </w:p>
    <w:p w:rsidR="00CE31F7" w:rsidRPr="00302AB8" w:rsidRDefault="00CE31F7" w:rsidP="005A3A1D">
      <w:pPr>
        <w:tabs>
          <w:tab w:val="left" w:pos="0"/>
        </w:tabs>
        <w:ind w:right="48"/>
        <w:jc w:val="both"/>
        <w:rPr>
          <w:lang w:val="ru-RU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1688"/>
        <w:gridCol w:w="3025"/>
        <w:gridCol w:w="1798"/>
      </w:tblGrid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Назив чес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Исправност (+)</w:t>
            </w:r>
          </w:p>
          <w:p w:rsidR="00D14F1F" w:rsidRPr="00302AB8" w:rsidRDefault="00D14F1F" w:rsidP="00E4293B">
            <w:pPr>
              <w:tabs>
                <w:tab w:val="left" w:pos="-468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Неисправност 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Назив чес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Исправност (+)</w:t>
            </w:r>
          </w:p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Неисправност 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Сланушка чес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-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Олгина чесма на Цари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Крвав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Ратарска у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Бадањ чесма у ул.Хецеговач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Камено кори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Цоклина чесма у ул.Солу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апотекара Суботић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на К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-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Грозничава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код тунела у Шарга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 xml:space="preserve">Ј.чесма у Крвавцима код шко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Пера Барјактаревић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Панића чесма у Кремн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-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ованова вода на Јеловој Г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у Таковској ул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Десанкина чесма на  Јеловој Г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Видића чесма у 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у Кара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Жунића 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ованова вода у Врел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Сав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 xml:space="preserve">Крсманова чесма ул. Војвођанс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-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у Збојшт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</w:t>
            </w:r>
            <w:r w:rsidRPr="00302AB8">
              <w:rPr>
                <w:lang w:val="en-US"/>
              </w:rPr>
              <w:t>-</w:t>
            </w:r>
            <w:r w:rsidRPr="00302AB8">
              <w:rPr>
                <w:lang w:val="sr-Cyrl-CS"/>
              </w:rPr>
              <w:t>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Спаловића чесма Севој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у Биос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у Царинској ул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у Равн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D14F1F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Бисер вода у Крчаго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на Белим Вод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1F" w:rsidRPr="00302AB8" w:rsidRDefault="00D14F1F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E55DB7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Зуков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302AB8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код Потпећке пећ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302AB8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</w:tr>
      <w:tr w:rsidR="00E55DB7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Ј.чесма Јовановац у Врел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302AB8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 xml:space="preserve">Ј.чесма на Плажи-прикључена </w:t>
            </w:r>
          </w:p>
          <w:p w:rsidR="00E55DB7" w:rsidRPr="00302AB8" w:rsidRDefault="00E55DB7" w:rsidP="00302AB8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на градски водо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302AB8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+)</w:t>
            </w:r>
          </w:p>
        </w:tc>
      </w:tr>
      <w:tr w:rsidR="00E55DB7" w:rsidRPr="00302AB8" w:rsidTr="00E4293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Спомен чесма на Ћелов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  <w:r w:rsidRPr="00302AB8">
              <w:rPr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7" w:rsidRPr="00302AB8" w:rsidRDefault="00E55DB7" w:rsidP="00E4293B">
            <w:pPr>
              <w:tabs>
                <w:tab w:val="left" w:pos="0"/>
              </w:tabs>
              <w:ind w:right="-136"/>
              <w:jc w:val="both"/>
              <w:rPr>
                <w:lang w:val="sr-Cyrl-CS"/>
              </w:rPr>
            </w:pPr>
          </w:p>
        </w:tc>
      </w:tr>
    </w:tbl>
    <w:p w:rsidR="00CE31F7" w:rsidRDefault="00CE31F7" w:rsidP="00C85A2E">
      <w:pPr>
        <w:ind w:right="-540"/>
        <w:jc w:val="both"/>
        <w:rPr>
          <w:b/>
          <w:lang w:val="sr-Latn-CS"/>
        </w:rPr>
      </w:pPr>
    </w:p>
    <w:p w:rsidR="00CE31F7" w:rsidRDefault="00CE31F7">
      <w:pPr>
        <w:spacing w:after="200" w:line="276" w:lineRule="auto"/>
        <w:rPr>
          <w:b/>
          <w:lang w:val="sr-Latn-CS"/>
        </w:rPr>
      </w:pPr>
      <w:r>
        <w:rPr>
          <w:b/>
          <w:lang w:val="sr-Latn-CS"/>
        </w:rPr>
        <w:br w:type="page"/>
      </w:r>
    </w:p>
    <w:p w:rsidR="00CE31F7" w:rsidRDefault="00CE31F7" w:rsidP="00C85A2E">
      <w:pPr>
        <w:jc w:val="both"/>
        <w:rPr>
          <w:b/>
          <w:lang w:val="sr-Cyrl-CS"/>
        </w:rPr>
      </w:pPr>
    </w:p>
    <w:p w:rsidR="00873278" w:rsidRPr="00302AB8" w:rsidRDefault="00A62C8B" w:rsidP="00C85A2E">
      <w:pPr>
        <w:jc w:val="both"/>
        <w:rPr>
          <w:b/>
          <w:lang w:val="sr-Cyrl-CS"/>
        </w:rPr>
      </w:pPr>
      <w:r w:rsidRPr="00302AB8">
        <w:rPr>
          <w:b/>
          <w:lang w:val="sr-Latn-CS"/>
        </w:rPr>
        <w:t>III</w:t>
      </w:r>
      <w:r w:rsidRPr="00302AB8">
        <w:rPr>
          <w:b/>
          <w:lang w:val="sr-Cyrl-CS"/>
        </w:rPr>
        <w:t xml:space="preserve"> </w:t>
      </w:r>
      <w:r w:rsidR="00873278" w:rsidRPr="00302AB8">
        <w:rPr>
          <w:b/>
          <w:lang w:val="sr-Cyrl-CS"/>
        </w:rPr>
        <w:t>УПРАВЉАЊЕ ОТПАДОМ</w:t>
      </w:r>
    </w:p>
    <w:p w:rsidR="00873278" w:rsidRPr="00302AB8" w:rsidRDefault="00873278" w:rsidP="00C85A2E">
      <w:pPr>
        <w:jc w:val="both"/>
        <w:rPr>
          <w:b/>
          <w:lang w:val="sr-Cyrl-CS"/>
        </w:rPr>
      </w:pPr>
    </w:p>
    <w:p w:rsidR="00873278" w:rsidRPr="00302AB8" w:rsidRDefault="00873278" w:rsidP="00C85A2E">
      <w:pPr>
        <w:tabs>
          <w:tab w:val="left" w:pos="2880"/>
        </w:tabs>
        <w:jc w:val="both"/>
        <w:rPr>
          <w:b/>
          <w:bCs/>
          <w:i/>
          <w:lang w:val="sr-Cyrl-CS"/>
        </w:rPr>
      </w:pPr>
      <w:r w:rsidRPr="00302AB8">
        <w:rPr>
          <w:b/>
          <w:bCs/>
          <w:i/>
          <w:lang w:val="sr-Cyrl-CS"/>
        </w:rPr>
        <w:t>Дивље депоније</w:t>
      </w:r>
    </w:p>
    <w:p w:rsidR="00873278" w:rsidRPr="00302AB8" w:rsidRDefault="00873278" w:rsidP="00C85A2E">
      <w:pPr>
        <w:jc w:val="both"/>
        <w:rPr>
          <w:b/>
          <w:lang w:val="sr-Cyrl-CS"/>
        </w:rPr>
      </w:pPr>
    </w:p>
    <w:p w:rsidR="00525073" w:rsidRPr="00302AB8" w:rsidRDefault="00873278" w:rsidP="003E4785">
      <w:pPr>
        <w:jc w:val="both"/>
        <w:rPr>
          <w:lang w:val="sr-Cyrl-CS"/>
        </w:rPr>
      </w:pPr>
      <w:r w:rsidRPr="00302AB8">
        <w:rPr>
          <w:lang w:val="sr-Cyrl-CS"/>
        </w:rPr>
        <w:t xml:space="preserve">У претходном периоду велики напори су предузети на превенцији стварања отпада. </w:t>
      </w:r>
      <w:r w:rsidR="004B7D96" w:rsidRPr="00302AB8">
        <w:rPr>
          <w:lang w:val="sr-Cyrl-CS"/>
        </w:rPr>
        <w:t>На локацијама где су у ранијем периоду биле дивље депоније, углавном се више не депонује отпад.</w:t>
      </w:r>
      <w:r w:rsidR="003E4785" w:rsidRPr="00302AB8">
        <w:rPr>
          <w:lang w:val="sr-Latn-CS"/>
        </w:rPr>
        <w:t xml:space="preserve"> </w:t>
      </w:r>
      <w:r w:rsidR="003E4785" w:rsidRPr="00302AB8">
        <w:rPr>
          <w:lang w:val="sr-Cyrl-CS"/>
        </w:rPr>
        <w:t>Недостатак комуналне опреме на државним путевима представља велики проблем и дуж свих саобраћајних праваца налазе се велике количине расутог отпада.</w:t>
      </w:r>
      <w:r w:rsidR="002A07D4" w:rsidRPr="00302AB8">
        <w:rPr>
          <w:lang w:val="sr-Cyrl-CS"/>
        </w:rPr>
        <w:t xml:space="preserve"> </w:t>
      </w:r>
    </w:p>
    <w:p w:rsidR="002E0CE8" w:rsidRPr="00302AB8" w:rsidRDefault="002E0CE8" w:rsidP="00C85A2E">
      <w:pPr>
        <w:autoSpaceDE w:val="0"/>
        <w:autoSpaceDN w:val="0"/>
        <w:adjustRightInd w:val="0"/>
        <w:jc w:val="both"/>
        <w:rPr>
          <w:bCs/>
          <w:color w:val="FF0000"/>
          <w:lang w:val="sr-Cyrl-CS"/>
        </w:rPr>
      </w:pPr>
      <w:r w:rsidRPr="00302AB8">
        <w:rPr>
          <w:lang w:val="sr-Cyrl-CS"/>
        </w:rPr>
        <w:t>По посебном програму прикупља се отпад на сеоском подручју, на локацијама које нису покривене редовним сакупљањем отпада (локације бивших дивљих депонија, раскрснице лока</w:t>
      </w:r>
      <w:r w:rsidR="00B14918" w:rsidRPr="00302AB8">
        <w:rPr>
          <w:lang w:val="sr-Cyrl-CS"/>
        </w:rPr>
        <w:t>л</w:t>
      </w:r>
      <w:r w:rsidRPr="00302AB8">
        <w:rPr>
          <w:lang w:val="sr-Cyrl-CS"/>
        </w:rPr>
        <w:t>них путева и слично)</w:t>
      </w:r>
      <w:r w:rsidR="00317860" w:rsidRPr="00302AB8">
        <w:rPr>
          <w:lang w:val="sr-Cyrl-CS"/>
        </w:rPr>
        <w:t>. За прикупљање отпада</w:t>
      </w:r>
      <w:r w:rsidR="003E4785" w:rsidRPr="00302AB8">
        <w:rPr>
          <w:lang w:val="sr-Cyrl-CS"/>
        </w:rPr>
        <w:t xml:space="preserve"> на 29 локација постављени су</w:t>
      </w:r>
      <w:r w:rsidRPr="00302AB8">
        <w:rPr>
          <w:lang w:val="sr-Cyrl-CS"/>
        </w:rPr>
        <w:t xml:space="preserve"> кошеви запремине 5 м</w:t>
      </w:r>
      <w:r w:rsidRPr="00302AB8">
        <w:rPr>
          <w:vertAlign w:val="superscript"/>
          <w:lang w:val="sr-Cyrl-CS"/>
        </w:rPr>
        <w:t>3</w:t>
      </w:r>
      <w:r w:rsidRPr="00302AB8">
        <w:rPr>
          <w:lang w:val="sr-Cyrl-CS"/>
        </w:rPr>
        <w:t xml:space="preserve">. </w:t>
      </w:r>
      <w:r w:rsidR="00A62C8B" w:rsidRPr="00302AB8">
        <w:rPr>
          <w:lang w:val="sr-Cyrl-CS"/>
        </w:rPr>
        <w:t>У 2017.</w:t>
      </w:r>
      <w:r w:rsidR="002843FA" w:rsidRPr="00302AB8">
        <w:rPr>
          <w:lang w:val="sr-Cyrl-CS"/>
        </w:rPr>
        <w:t>години прикупљено је 418 тона отпада.</w:t>
      </w:r>
    </w:p>
    <w:p w:rsidR="003E4785" w:rsidRPr="00302AB8" w:rsidRDefault="003E4785" w:rsidP="003E4785">
      <w:pPr>
        <w:jc w:val="both"/>
        <w:rPr>
          <w:lang w:val="sr-Cyrl-CS"/>
        </w:rPr>
      </w:pPr>
      <w:r w:rsidRPr="00302AB8">
        <w:rPr>
          <w:lang w:val="sr-Cyrl-CS"/>
        </w:rPr>
        <w:t xml:space="preserve">Поред чишћења грађевинског отпада који су несавесни грађани одлагали поред контејнера </w:t>
      </w:r>
      <w:r w:rsidR="005A103F" w:rsidRPr="00302AB8">
        <w:rPr>
          <w:lang w:val="sr-Cyrl-CS"/>
        </w:rPr>
        <w:t xml:space="preserve">на градском подручју </w:t>
      </w:r>
      <w:r w:rsidRPr="00302AB8">
        <w:rPr>
          <w:lang w:val="sr-Cyrl-CS"/>
        </w:rPr>
        <w:t xml:space="preserve">у 2017. </w:t>
      </w:r>
      <w:r w:rsidR="005A103F" w:rsidRPr="00302AB8">
        <w:rPr>
          <w:lang w:val="sr-Cyrl-CS"/>
        </w:rPr>
        <w:t>Г</w:t>
      </w:r>
      <w:r w:rsidRPr="00302AB8">
        <w:rPr>
          <w:lang w:val="sr-Cyrl-CS"/>
        </w:rPr>
        <w:t>одини</w:t>
      </w:r>
      <w:r w:rsidR="005A103F" w:rsidRPr="00302AB8">
        <w:rPr>
          <w:lang w:val="sr-Cyrl-CS"/>
        </w:rPr>
        <w:t>,</w:t>
      </w:r>
      <w:r w:rsidRPr="00302AB8">
        <w:rPr>
          <w:lang w:val="sr-Cyrl-CS"/>
        </w:rPr>
        <w:t xml:space="preserve"> очишћена је дивља депоније у Кремнима (засеок Ерићи). Са локације је уклоњено 160 </w:t>
      </w:r>
      <w:r w:rsidRPr="00302AB8">
        <w:t>m</w:t>
      </w:r>
      <w:r w:rsidRPr="00302AB8">
        <w:rPr>
          <w:lang w:val="sr-Cyrl-CS"/>
        </w:rPr>
        <w:t xml:space="preserve">³ отпада који је одвежен на регионалну депонију "Дубоко", </w:t>
      </w:r>
      <w:r w:rsidRPr="00302AB8">
        <w:t>a</w:t>
      </w:r>
      <w:r w:rsidRPr="00302AB8">
        <w:rPr>
          <w:lang w:val="sr-Cyrl-CS"/>
        </w:rPr>
        <w:t xml:space="preserve"> на локацију је постављен кош од 5 </w:t>
      </w:r>
      <w:r w:rsidRPr="00302AB8">
        <w:t>m</w:t>
      </w:r>
      <w:r w:rsidRPr="00302AB8">
        <w:rPr>
          <w:lang w:val="sr-Cyrl-CS"/>
        </w:rPr>
        <w:t>³ како би се спречило стварање нове дивље депоније.</w:t>
      </w:r>
    </w:p>
    <w:p w:rsidR="0018414B" w:rsidRDefault="0018414B" w:rsidP="00C85A2E">
      <w:pPr>
        <w:ind w:right="-136"/>
        <w:jc w:val="both"/>
        <w:rPr>
          <w:b/>
          <w:i/>
          <w:lang w:val="sr-Cyrl-CS"/>
        </w:rPr>
      </w:pPr>
    </w:p>
    <w:p w:rsidR="00873278" w:rsidRPr="00302AB8" w:rsidRDefault="00873278" w:rsidP="00C85A2E">
      <w:pPr>
        <w:ind w:right="-136"/>
        <w:jc w:val="both"/>
        <w:rPr>
          <w:b/>
          <w:i/>
          <w:lang w:val="en-US"/>
        </w:rPr>
      </w:pPr>
      <w:r w:rsidRPr="00302AB8">
        <w:rPr>
          <w:b/>
          <w:i/>
          <w:lang w:val="sr-Cyrl-CS"/>
        </w:rPr>
        <w:t>Примарна селекција</w:t>
      </w:r>
    </w:p>
    <w:p w:rsidR="00D9051D" w:rsidRPr="00302AB8" w:rsidRDefault="00D9051D" w:rsidP="00C85A2E">
      <w:pPr>
        <w:ind w:right="-136"/>
        <w:jc w:val="both"/>
        <w:rPr>
          <w:b/>
          <w:i/>
          <w:color w:val="FF0000"/>
          <w:lang w:val="en-US"/>
        </w:rPr>
      </w:pPr>
    </w:p>
    <w:p w:rsidR="00956210" w:rsidRPr="00302AB8" w:rsidRDefault="00956210" w:rsidP="00C85A2E">
      <w:pPr>
        <w:jc w:val="both"/>
        <w:rPr>
          <w:rFonts w:eastAsia="Arial"/>
          <w:lang w:val="sr-Cyrl-CS"/>
        </w:rPr>
      </w:pPr>
      <w:r w:rsidRPr="00302AB8">
        <w:rPr>
          <w:color w:val="000000"/>
          <w:lang w:val="sr-Cyrl-CS"/>
        </w:rPr>
        <w:t xml:space="preserve">Урађен је нови предлог концепта примарне селекције отпада </w:t>
      </w:r>
      <w:r w:rsidRPr="00302AB8">
        <w:rPr>
          <w:rFonts w:eastAsia="Arial"/>
          <w:lang w:val="sr-Cyrl-CS"/>
        </w:rPr>
        <w:t xml:space="preserve">који би унапредио постојећу селекцију на територији града Ужица. </w:t>
      </w:r>
      <w:bookmarkStart w:id="0" w:name="page2"/>
      <w:bookmarkEnd w:id="0"/>
    </w:p>
    <w:p w:rsidR="00873278" w:rsidRPr="00302AB8" w:rsidRDefault="00D14F1F" w:rsidP="00C85A2E">
      <w:pPr>
        <w:jc w:val="both"/>
        <w:rPr>
          <w:rFonts w:eastAsia="Arial"/>
          <w:lang w:val="sr-Cyrl-CS"/>
        </w:rPr>
      </w:pPr>
      <w:r w:rsidRPr="00302AB8">
        <w:rPr>
          <w:rFonts w:eastAsia="Arial"/>
          <w:lang w:val="sr-Cyrl-CS"/>
        </w:rPr>
        <w:t>У циљу промовисања примарне селекције организовано је такмичење у школским и предшколским установама у прикупљању старог папира. Школама и вртићима који су прикупили највише папира уручени су спортски реквизити.</w:t>
      </w:r>
    </w:p>
    <w:p w:rsidR="00D14F1F" w:rsidRPr="00302AB8" w:rsidRDefault="00D14F1F" w:rsidP="00C85A2E">
      <w:pPr>
        <w:jc w:val="both"/>
      </w:pPr>
    </w:p>
    <w:p w:rsidR="00E1346D" w:rsidRPr="00302AB8" w:rsidRDefault="005A103F" w:rsidP="00C85A2E">
      <w:pPr>
        <w:ind w:right="-504"/>
        <w:jc w:val="both"/>
        <w:rPr>
          <w:b/>
        </w:rPr>
      </w:pPr>
      <w:r w:rsidRPr="00302AB8">
        <w:rPr>
          <w:b/>
        </w:rPr>
        <w:t>I</w:t>
      </w:r>
      <w:r w:rsidR="00B14918" w:rsidRPr="00302AB8">
        <w:rPr>
          <w:b/>
          <w:lang w:val="sr-Latn-CS"/>
        </w:rPr>
        <w:t>V</w:t>
      </w:r>
      <w:r w:rsidR="00E1346D" w:rsidRPr="00302AB8">
        <w:rPr>
          <w:b/>
        </w:rPr>
        <w:t xml:space="preserve"> ОТПАДНЕ ВОДЕ</w:t>
      </w:r>
    </w:p>
    <w:p w:rsidR="00E1346D" w:rsidRPr="00302AB8" w:rsidRDefault="00E1346D" w:rsidP="00C85A2E">
      <w:pPr>
        <w:ind w:right="-504"/>
        <w:jc w:val="both"/>
        <w:rPr>
          <w:b/>
        </w:rPr>
      </w:pPr>
    </w:p>
    <w:p w:rsidR="00E1346D" w:rsidRPr="00302AB8" w:rsidRDefault="00E1346D" w:rsidP="00E1346D">
      <w:pPr>
        <w:jc w:val="both"/>
        <w:rPr>
          <w:lang w:val="sr-Cyrl-CS"/>
        </w:rPr>
      </w:pPr>
      <w:r w:rsidRPr="00302AB8">
        <w:rPr>
          <w:lang w:val="sr-Cyrl-CS"/>
        </w:rPr>
        <w:t xml:space="preserve">Комуналне отпадне воде се не пречишћавају на територији града Ужица. Изузетак је пречистач </w:t>
      </w:r>
      <w:r w:rsidR="00F25759" w:rsidRPr="00302AB8">
        <w:rPr>
          <w:lang w:val="sr-Cyrl-CS"/>
        </w:rPr>
        <w:t xml:space="preserve">комуналних </w:t>
      </w:r>
      <w:r w:rsidRPr="00302AB8">
        <w:rPr>
          <w:lang w:val="sr-Cyrl-CS"/>
        </w:rPr>
        <w:t>отпадних вода у насељу Злакуса капацитата 500 ЕС и пречистач у насељу Мокра Гора</w:t>
      </w:r>
      <w:r w:rsidR="00F25759" w:rsidRPr="00302AB8">
        <w:rPr>
          <w:lang w:val="sr-Cyrl-CS"/>
        </w:rPr>
        <w:t xml:space="preserve"> капацитета 500 ЕС.</w:t>
      </w: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Канализациона мрежа је добро развијена на територији ГУП-а, док је готово нема на сеоском подручју.</w:t>
      </w: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Постројења за пречишћавање индустријских отпадних вода постоје у Ваљаоници бакра, Импол Севал-у, Првом Партизану-Наменска производња.</w:t>
      </w: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Републичке институције су иницирале израду Студије изводљивости за изградњу Регионалног постројења за пречишћавање отпадних вода за град Ужице, општине Пожага и Ариље.</w:t>
      </w:r>
    </w:p>
    <w:p w:rsidR="00CE31F7" w:rsidRDefault="00CE31F7">
      <w:pPr>
        <w:spacing w:after="200" w:line="276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E1346D" w:rsidRPr="00302AB8" w:rsidRDefault="00E1346D" w:rsidP="00C85A2E">
      <w:pPr>
        <w:ind w:right="-504"/>
        <w:jc w:val="both"/>
        <w:rPr>
          <w:b/>
          <w:lang w:val="sr-Cyrl-CS"/>
        </w:rPr>
      </w:pPr>
    </w:p>
    <w:p w:rsidR="00873278" w:rsidRPr="00302AB8" w:rsidRDefault="00E1346D" w:rsidP="00C85A2E">
      <w:pPr>
        <w:ind w:right="-504"/>
        <w:jc w:val="both"/>
        <w:rPr>
          <w:b/>
          <w:u w:val="single"/>
          <w:lang w:val="sr-Cyrl-CS"/>
        </w:rPr>
      </w:pPr>
      <w:r w:rsidRPr="00302AB8">
        <w:rPr>
          <w:b/>
        </w:rPr>
        <w:t xml:space="preserve">V </w:t>
      </w:r>
      <w:r w:rsidR="00873278" w:rsidRPr="00302AB8">
        <w:rPr>
          <w:b/>
          <w:lang w:val="sr-Cyrl-CS"/>
        </w:rPr>
        <w:t>ПРИРОДНА И БИОЛОШКА РАЗНОЛИКОСТ</w:t>
      </w:r>
      <w:r w:rsidR="00D0522A" w:rsidRPr="00302AB8">
        <w:rPr>
          <w:b/>
          <w:lang w:val="sr-Cyrl-CS"/>
        </w:rPr>
        <w:t xml:space="preserve"> 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ind w:right="-504"/>
        <w:jc w:val="both"/>
        <w:rPr>
          <w:rFonts w:eastAsia="Arial Unicode MS"/>
          <w:b/>
          <w:lang w:val="sr-Cyrl-CS"/>
        </w:rPr>
      </w:pPr>
      <w:r w:rsidRPr="00302AB8">
        <w:rPr>
          <w:rFonts w:eastAsia="Arial Unicode MS"/>
          <w:b/>
          <w:lang w:val="sr-Cyrl-CS"/>
        </w:rPr>
        <w:t>Флора и фауна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noProof/>
          <w:lang w:val="sr-Cyrl-CS"/>
        </w:rPr>
      </w:pPr>
      <w:r w:rsidRPr="00302AB8">
        <w:rPr>
          <w:noProof/>
          <w:lang w:val="sr-Cyrl-CS"/>
        </w:rPr>
        <w:t xml:space="preserve">Територије Златиборске регије, укључујући и Град Ужице, се сматрају областима са најквалитетнијим и најбоље очуваним биолошким ресурсима и биодиверзитетом уопште у Републици Србији. </w:t>
      </w: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en-US"/>
        </w:rPr>
      </w:pPr>
      <w:r w:rsidRPr="00302AB8">
        <w:rPr>
          <w:rFonts w:eastAsia="Arial Unicode MS"/>
          <w:lang w:val="sr-Cyrl-CS"/>
        </w:rPr>
        <w:t xml:space="preserve">Шуме се простиру на 37,5 % територије града, што је мање од очекиваног просека за средње планински појас. По подацима из 2008. године, Град располаже са укупно 28.238 </w:t>
      </w:r>
      <w:r w:rsidRPr="00302AB8">
        <w:rPr>
          <w:rFonts w:eastAsia="Arial Unicode MS"/>
        </w:rPr>
        <w:t>ha</w:t>
      </w:r>
      <w:r w:rsidRPr="00302AB8">
        <w:rPr>
          <w:rFonts w:eastAsia="Arial Unicode MS"/>
          <w:lang w:val="sr-Cyrl-CS"/>
        </w:rPr>
        <w:t xml:space="preserve"> шумских површина - просечна дрвна маса лишћара била је 12.764 </w:t>
      </w:r>
      <w:r w:rsidRPr="00302AB8">
        <w:rPr>
          <w:rFonts w:eastAsia="Arial Unicode MS"/>
        </w:rPr>
        <w:t>m</w:t>
      </w:r>
      <w:r w:rsidRPr="00302AB8">
        <w:rPr>
          <w:rFonts w:eastAsia="Arial Unicode MS"/>
          <w:vertAlign w:val="superscript"/>
          <w:lang w:val="sr-Cyrl-CS"/>
        </w:rPr>
        <w:t>3</w:t>
      </w:r>
      <w:r w:rsidRPr="00302AB8">
        <w:rPr>
          <w:rFonts w:eastAsia="Arial Unicode MS"/>
          <w:lang w:val="sr-Cyrl-CS"/>
        </w:rPr>
        <w:t xml:space="preserve"> (46,7 %), а четинара 14.582 </w:t>
      </w:r>
      <w:r w:rsidRPr="00302AB8">
        <w:rPr>
          <w:rFonts w:eastAsia="Arial Unicode MS"/>
        </w:rPr>
        <w:t>m</w:t>
      </w:r>
      <w:r w:rsidRPr="00302AB8">
        <w:rPr>
          <w:rFonts w:eastAsia="Arial Unicode MS"/>
          <w:vertAlign w:val="superscript"/>
          <w:lang w:val="sr-Cyrl-CS"/>
        </w:rPr>
        <w:t>3</w:t>
      </w:r>
      <w:r w:rsidRPr="00302AB8">
        <w:rPr>
          <w:rFonts w:eastAsia="Arial Unicode MS"/>
          <w:lang w:val="sr-Cyrl-CS"/>
        </w:rPr>
        <w:t xml:space="preserve"> (53,3 %).</w:t>
      </w:r>
    </w:p>
    <w:p w:rsidR="0061646B" w:rsidRPr="00302AB8" w:rsidRDefault="0061646B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en-US"/>
        </w:rPr>
      </w:pPr>
    </w:p>
    <w:p w:rsidR="00873278" w:rsidRPr="00302AB8" w:rsidRDefault="00873278" w:rsidP="00C85A2E">
      <w:pPr>
        <w:ind w:right="-504"/>
        <w:jc w:val="both"/>
        <w:rPr>
          <w:rFonts w:eastAsia="Arial Unicode MS"/>
          <w:b/>
          <w:lang w:val="sr-Cyrl-CS"/>
        </w:rPr>
      </w:pPr>
      <w:r w:rsidRPr="00302AB8">
        <w:rPr>
          <w:rFonts w:eastAsia="Arial Unicode MS"/>
          <w:b/>
          <w:lang w:val="sr-Cyrl-CS"/>
        </w:rPr>
        <w:t>Заштићена природна добра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sr-Cyrl-CS"/>
        </w:rPr>
      </w:pPr>
      <w:r w:rsidRPr="00302AB8">
        <w:rPr>
          <w:rFonts w:eastAsia="Arial Unicode MS"/>
          <w:lang w:val="sr-Cyrl-CS"/>
        </w:rPr>
        <w:t>На територији града Ужица налази се више заштићених природних добара, као и добра у поступку заштите. Такође, делови територије припадају заштићеним природним добрима других јединица локалне самоуправе.</w:t>
      </w:r>
    </w:p>
    <w:p w:rsidR="00525073" w:rsidRPr="00302AB8" w:rsidRDefault="00873278" w:rsidP="005A103F">
      <w:pPr>
        <w:ind w:right="90"/>
        <w:jc w:val="both"/>
        <w:rPr>
          <w:lang w:val="sr-Cyrl-CS"/>
        </w:rPr>
      </w:pPr>
      <w:r w:rsidRPr="00302AB8">
        <w:rPr>
          <w:rFonts w:eastAsia="Arial Unicode MS"/>
          <w:b/>
          <w:lang w:val="sr-Cyrl-CS"/>
        </w:rPr>
        <w:t>Парк природе „Шарган – Мокра Гора“,</w:t>
      </w:r>
      <w:r w:rsidRPr="00302AB8">
        <w:rPr>
          <w:rFonts w:eastAsia="Arial Unicode MS"/>
          <w:lang w:val="sr-Cyrl-CS"/>
        </w:rPr>
        <w:t xml:space="preserve"> укупне површине 10,813,73 </w:t>
      </w:r>
      <w:r w:rsidRPr="00302AB8">
        <w:rPr>
          <w:rFonts w:eastAsia="Arial Unicode MS"/>
        </w:rPr>
        <w:t>ha</w:t>
      </w:r>
      <w:r w:rsidRPr="00302AB8">
        <w:rPr>
          <w:rFonts w:eastAsia="Arial Unicode MS"/>
          <w:lang w:val="sr-Cyrl-CS"/>
        </w:rPr>
        <w:t xml:space="preserve"> је заштићено природно добро од изузетног значаја (I категорија заштите). Обухвата </w:t>
      </w:r>
      <w:r w:rsidRPr="00302AB8">
        <w:rPr>
          <w:lang w:val="sr-Cyrl-CS"/>
        </w:rPr>
        <w:t xml:space="preserve">подручје планине Шарган, мокрогорске котлине, долине Белог Рзава и јужних делова планине Таре са Добрим и Љутим пољем и долином потока Братешина. </w:t>
      </w: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поменик природе „Потпећка пећина“</w:t>
      </w:r>
      <w:r w:rsidRPr="00302AB8">
        <w:rPr>
          <w:lang w:val="sr-Cyrl-CS"/>
        </w:rPr>
        <w:t xml:space="preserve"> штити се као значајно природно добро (III категорија заштите).Потпећка пећина се налази на 14 </w:t>
      </w:r>
      <w:r w:rsidRPr="00302AB8">
        <w:t>km</w:t>
      </w:r>
      <w:r w:rsidRPr="00302AB8">
        <w:rPr>
          <w:lang w:val="sr-Cyrl-CS"/>
        </w:rPr>
        <w:t xml:space="preserve"> од Ужица, у селу Потпећ, у подножју Дрежничке градине. Висина улаза облика потковице је 50 </w:t>
      </w:r>
      <w:r w:rsidRPr="00302AB8">
        <w:t>m</w:t>
      </w:r>
      <w:r w:rsidRPr="00302AB8">
        <w:rPr>
          <w:lang w:val="sr-Cyrl-CS"/>
        </w:rPr>
        <w:t xml:space="preserve">, ширина 12 </w:t>
      </w:r>
      <w:r w:rsidRPr="00302AB8">
        <w:t>m</w:t>
      </w:r>
      <w:r w:rsidRPr="00302AB8">
        <w:rPr>
          <w:lang w:val="sr-Cyrl-CS"/>
        </w:rPr>
        <w:t xml:space="preserve">, и то је највећи пећински улаз у Србији. </w:t>
      </w:r>
      <w:r w:rsidRPr="00302AB8">
        <w:rPr>
          <w:noProof/>
          <w:lang w:val="sr-Cyrl-CS"/>
        </w:rPr>
        <w:t xml:space="preserve">У пећини се налазе два извора, која се састављају и чине 2 </w:t>
      </w:r>
      <w:r w:rsidRPr="00302AB8">
        <w:rPr>
          <w:noProof/>
        </w:rPr>
        <w:t>km</w:t>
      </w:r>
      <w:r w:rsidRPr="00302AB8">
        <w:rPr>
          <w:noProof/>
          <w:lang w:val="sr-Cyrl-CS"/>
        </w:rPr>
        <w:t xml:space="preserve"> дугу реку Петницу. </w:t>
      </w:r>
      <w:r w:rsidRPr="00302AB8">
        <w:rPr>
          <w:lang w:val="sr-Cyrl-CS"/>
        </w:rPr>
        <w:t xml:space="preserve">За посетиоце је уређено 555 </w:t>
      </w:r>
      <w:r w:rsidRPr="00302AB8">
        <w:t>m</w:t>
      </w:r>
      <w:r w:rsidRPr="00302AB8">
        <w:rPr>
          <w:lang w:val="sr-Cyrl-CS"/>
        </w:rPr>
        <w:t xml:space="preserve"> пећине. Спомеником природе управља Туристичка организација Ужица.</w:t>
      </w:r>
    </w:p>
    <w:p w:rsidR="00873278" w:rsidRPr="00302AB8" w:rsidRDefault="00873278" w:rsidP="005A103F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поменик природе „Мечје леске на тргу Светог Саве“,</w:t>
      </w:r>
      <w:r w:rsidRPr="00302AB8">
        <w:rPr>
          <w:lang w:val="sr-Cyrl-CS"/>
        </w:rPr>
        <w:t xml:space="preserve"> укупне површине припадајућег простора од 365 </w:t>
      </w:r>
      <w:r w:rsidRPr="00302AB8">
        <w:t>m</w:t>
      </w:r>
      <w:r w:rsidRPr="00302AB8">
        <w:rPr>
          <w:vertAlign w:val="superscript"/>
          <w:lang w:val="sr-Cyrl-CS"/>
        </w:rPr>
        <w:t>2</w:t>
      </w:r>
      <w:r w:rsidRPr="00302AB8">
        <w:rPr>
          <w:lang w:val="sr-Cyrl-CS"/>
        </w:rPr>
        <w:t>, налази се у ужем центру града. Штити се као значајно природно добро (III категорија заштите), а њиме управља Јавно комунално предузеће „Биоктош“. Стабла мечје леске, као типични репрезенти ретке врсте опстају у условима урбане средине, мада је у претходном периоду једно стабло уклоњено због оштећења и замењено новим.</w:t>
      </w:r>
    </w:p>
    <w:p w:rsidR="00946F00" w:rsidRPr="00302AB8" w:rsidRDefault="00946F00" w:rsidP="005A103F">
      <w:pPr>
        <w:autoSpaceDE w:val="0"/>
        <w:autoSpaceDN w:val="0"/>
        <w:adjustRightInd w:val="0"/>
        <w:ind w:right="90"/>
        <w:jc w:val="both"/>
        <w:rPr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табло ''Мечје леске у Мајданској улици''</w:t>
      </w:r>
      <w:r w:rsidRPr="00302AB8">
        <w:rPr>
          <w:lang w:val="sr-Cyrl-CS"/>
        </w:rPr>
        <w:t xml:space="preserve">, има статус заштићеног природног добра. Поред велике старости ово природно добро карактерише и естетска вреденост. Својим изгледом и лепотом оплемењује урбану средини дајући посебан печат амбијенту околног простора. Према категоризацији заштићених подручја Споменик природе ''Мечја леска у Мајданској улици'' се сврстава у </w:t>
      </w:r>
      <w:r w:rsidRPr="00302AB8">
        <w:rPr>
          <w:lang w:val="sr-Latn-CS"/>
        </w:rPr>
        <w:t>III</w:t>
      </w:r>
      <w:r w:rsidRPr="00302AB8">
        <w:rPr>
          <w:lang w:val="sr-Cyrl-CS"/>
        </w:rPr>
        <w:t xml:space="preserve"> (трећу) категорију – заштићено подручје локалног значаја. Стаблом управља Јавно комунално предузеће ''Биоктош''. </w:t>
      </w:r>
    </w:p>
    <w:p w:rsidR="00E16011" w:rsidRPr="00302AB8" w:rsidRDefault="00E16011" w:rsidP="00C85A2E">
      <w:pPr>
        <w:jc w:val="both"/>
        <w:rPr>
          <w:b/>
          <w:lang w:val="sr-Cyrl-CS"/>
        </w:rPr>
      </w:pPr>
    </w:p>
    <w:p w:rsidR="00E76EC7" w:rsidRPr="00302AB8" w:rsidRDefault="00873278" w:rsidP="00C85A2E">
      <w:pPr>
        <w:jc w:val="both"/>
        <w:rPr>
          <w:lang w:val="sr-Cyrl-CS"/>
        </w:rPr>
      </w:pPr>
      <w:r w:rsidRPr="00302AB8">
        <w:rPr>
          <w:b/>
          <w:lang w:val="sr-Cyrl-CS"/>
        </w:rPr>
        <w:t xml:space="preserve">Предео изузетних одлика „Клисура Ђетиње“, </w:t>
      </w:r>
      <w:r w:rsidR="00E76EC7" w:rsidRPr="00302AB8">
        <w:rPr>
          <w:lang w:val="sr-Cyrl-CS"/>
        </w:rPr>
        <w:t>заштићено подручје локалног значаја</w:t>
      </w:r>
      <w:r w:rsidR="00E76EC7" w:rsidRPr="00302AB8">
        <w:rPr>
          <w:b/>
          <w:lang w:val="sr-Cyrl-CS"/>
        </w:rPr>
        <w:t xml:space="preserve"> </w:t>
      </w:r>
      <w:r w:rsidRPr="00302AB8">
        <w:rPr>
          <w:lang w:val="sr-Cyrl-CS"/>
        </w:rPr>
        <w:t>(II</w:t>
      </w:r>
      <w:r w:rsidR="00E76EC7" w:rsidRPr="00302AB8">
        <w:rPr>
          <w:lang w:val="en-US"/>
        </w:rPr>
        <w:t>I</w:t>
      </w:r>
      <w:r w:rsidRPr="00302AB8">
        <w:rPr>
          <w:lang w:val="sr-Cyrl-CS"/>
        </w:rPr>
        <w:t xml:space="preserve"> категорија заштите) </w:t>
      </w:r>
      <w:r w:rsidRPr="00302AB8">
        <w:rPr>
          <w:b/>
          <w:i/>
          <w:lang w:val="sr-Cyrl-CS"/>
        </w:rPr>
        <w:t>је у поступку заштите</w:t>
      </w:r>
      <w:r w:rsidRPr="00302AB8">
        <w:rPr>
          <w:lang w:val="sr-Cyrl-CS"/>
        </w:rPr>
        <w:t xml:space="preserve">. Овај предео налази се на западном ободу Ужица и обухвата површину од </w:t>
      </w:r>
      <w:r w:rsidR="00E76EC7" w:rsidRPr="00302AB8">
        <w:rPr>
          <w:lang w:val="sr-Cyrl-CS"/>
        </w:rPr>
        <w:t>853,13,43</w:t>
      </w:r>
      <w:r w:rsidRPr="00302AB8">
        <w:t>ha</w:t>
      </w:r>
      <w:r w:rsidRPr="00302AB8">
        <w:rPr>
          <w:lang w:val="sr-Cyrl-CS"/>
        </w:rPr>
        <w:t xml:space="preserve">, од чега је </w:t>
      </w:r>
      <w:r w:rsidR="00E76EC7" w:rsidRPr="00302AB8">
        <w:rPr>
          <w:lang w:val="sr-Cyrl-CS"/>
        </w:rPr>
        <w:t>829,08,15</w:t>
      </w:r>
      <w:r w:rsidRPr="00302AB8">
        <w:t>ha</w:t>
      </w:r>
      <w:r w:rsidR="00E76EC7" w:rsidRPr="00302AB8">
        <w:rPr>
          <w:lang w:val="sr-Cyrl-CS"/>
        </w:rPr>
        <w:t xml:space="preserve"> на територији Ужица, а 24,05,28</w:t>
      </w:r>
      <w:r w:rsidRPr="00302AB8">
        <w:rPr>
          <w:lang w:val="sr-Cyrl-CS"/>
        </w:rPr>
        <w:t xml:space="preserve"> </w:t>
      </w:r>
      <w:r w:rsidRPr="00302AB8">
        <w:t>ha</w:t>
      </w:r>
      <w:r w:rsidRPr="00302AB8">
        <w:rPr>
          <w:lang w:val="sr-Cyrl-CS"/>
        </w:rPr>
        <w:t xml:space="preserve"> на територији општине Чајетина. Град Ужице и Општина Чајет</w:t>
      </w:r>
      <w:r w:rsidR="00235A47" w:rsidRPr="00302AB8">
        <w:rPr>
          <w:lang w:val="sr-Cyrl-CS"/>
        </w:rPr>
        <w:t>ина потписали су Споразум о пок</w:t>
      </w:r>
      <w:r w:rsidR="00235A47" w:rsidRPr="00302AB8">
        <w:t>р</w:t>
      </w:r>
      <w:r w:rsidRPr="00302AB8">
        <w:rPr>
          <w:lang w:val="sr-Cyrl-CS"/>
        </w:rPr>
        <w:t xml:space="preserve">етању поступка заштите. </w:t>
      </w:r>
      <w:r w:rsidR="0061646B" w:rsidRPr="00302AB8">
        <w:rPr>
          <w:lang w:val="sr-Cyrl-CS"/>
        </w:rPr>
        <w:t xml:space="preserve">У 2016.години Завод за заштиту природе Србије извршио је допуну Студије заштите Предео изузетних одлика ''Клисура Ђетиње''. Стручне службе Града Ужица су у сарадњи са Заводом за заштиту природе Србије </w:t>
      </w:r>
      <w:r w:rsidR="0061646B" w:rsidRPr="00302AB8">
        <w:rPr>
          <w:lang w:val="sr-Cyrl-CS"/>
        </w:rPr>
        <w:lastRenderedPageBreak/>
        <w:t>израдили предлог Одлуке о проглашењу заштите. У складу са Законом и потписаним Сразумом са Општином Чајетина обављен је јавни увид и јавна расправа Предлога акта заштићеног подручја и Студије заштите.</w:t>
      </w:r>
    </w:p>
    <w:p w:rsidR="0061646B" w:rsidRPr="00302AB8" w:rsidRDefault="0061646B" w:rsidP="00C85A2E">
      <w:pPr>
        <w:jc w:val="both"/>
        <w:rPr>
          <w:lang w:val="sr-Cyrl-CS"/>
        </w:rPr>
      </w:pPr>
      <w:r w:rsidRPr="00302AB8">
        <w:rPr>
          <w:lang w:val="sr-Cyrl-CS"/>
        </w:rPr>
        <w:t xml:space="preserve"> </w:t>
      </w:r>
      <w:r w:rsidR="00E16011" w:rsidRPr="00302AB8">
        <w:rPr>
          <w:lang w:val="sr-Cyrl-CS"/>
        </w:rPr>
        <w:t>По прибављеној сагласности надлежног министарства Одлука ће бити усвојена у скупштинама Града Ужица и Општине Чајетина.</w:t>
      </w:r>
    </w:p>
    <w:p w:rsidR="00873278" w:rsidRDefault="00873278" w:rsidP="0018414B">
      <w:pPr>
        <w:autoSpaceDE w:val="0"/>
        <w:autoSpaceDN w:val="0"/>
        <w:adjustRightInd w:val="0"/>
        <w:ind w:right="90"/>
        <w:jc w:val="center"/>
        <w:rPr>
          <w:lang w:val="sr-Cyrl-CS"/>
        </w:rPr>
      </w:pPr>
    </w:p>
    <w:p w:rsidR="005A3A1D" w:rsidRPr="00C126E9" w:rsidRDefault="005A3A1D" w:rsidP="005A3A1D">
      <w:pPr>
        <w:jc w:val="center"/>
        <w:rPr>
          <w:b/>
          <w:lang w:val="sr-Cyrl-CS"/>
        </w:rPr>
      </w:pPr>
      <w:r w:rsidRPr="00C126E9">
        <w:rPr>
          <w:b/>
          <w:lang w:val="sr-Cyrl-CS"/>
        </w:rPr>
        <w:t>Члан 2.</w:t>
      </w:r>
    </w:p>
    <w:p w:rsidR="005A3A1D" w:rsidRPr="00C126E9" w:rsidRDefault="005A3A1D" w:rsidP="005A3A1D">
      <w:pPr>
        <w:jc w:val="center"/>
        <w:rPr>
          <w:b/>
          <w:lang w:val="sr-Cyrl-CS"/>
        </w:rPr>
      </w:pPr>
    </w:p>
    <w:p w:rsidR="005A3A1D" w:rsidRPr="00C126E9" w:rsidRDefault="005A3A1D" w:rsidP="005A3A1D">
      <w:pPr>
        <w:jc w:val="center"/>
        <w:rPr>
          <w:lang w:val="sr-Cyrl-CS"/>
        </w:rPr>
      </w:pPr>
      <w:r w:rsidRPr="00C126E9">
        <w:rPr>
          <w:lang w:val="sr-Cyrl-CS"/>
        </w:rPr>
        <w:t xml:space="preserve">Овај </w:t>
      </w:r>
      <w:r>
        <w:rPr>
          <w:lang w:val="sr-Cyrl-CS"/>
        </w:rPr>
        <w:t xml:space="preserve">Извештај </w:t>
      </w:r>
      <w:r w:rsidRPr="00C126E9">
        <w:rPr>
          <w:lang w:val="sr-Cyrl-CS"/>
        </w:rPr>
        <w:t>објавити у ''Службеном листу Града Ужица''</w:t>
      </w:r>
    </w:p>
    <w:p w:rsidR="00873278" w:rsidRPr="00302AB8" w:rsidRDefault="00873278" w:rsidP="00C85A2E">
      <w:pPr>
        <w:jc w:val="both"/>
        <w:rPr>
          <w:b/>
          <w:bCs/>
          <w:i/>
          <w:lang w:val="en-US"/>
        </w:rPr>
      </w:pPr>
    </w:p>
    <w:p w:rsidR="00873278" w:rsidRPr="00302AB8" w:rsidRDefault="00873278" w:rsidP="005A3A1D">
      <w:pPr>
        <w:jc w:val="center"/>
        <w:rPr>
          <w:b/>
          <w:bCs/>
          <w:i/>
          <w:lang w:val="sr-Cyrl-CS"/>
        </w:rPr>
      </w:pPr>
      <w:r w:rsidRPr="00302AB8">
        <w:rPr>
          <w:b/>
          <w:bCs/>
          <w:i/>
          <w:lang w:val="sr-Cyrl-CS"/>
        </w:rPr>
        <w:t>Извештај припремил</w:t>
      </w:r>
      <w:r w:rsidR="002016CA" w:rsidRPr="00302AB8">
        <w:rPr>
          <w:b/>
          <w:bCs/>
          <w:i/>
          <w:lang w:val="sr-Cyrl-CS"/>
        </w:rPr>
        <w:t>о</w:t>
      </w:r>
    </w:p>
    <w:p w:rsidR="002016CA" w:rsidRPr="00302AB8" w:rsidRDefault="002016CA" w:rsidP="005A3A1D">
      <w:pPr>
        <w:jc w:val="center"/>
        <w:rPr>
          <w:lang w:val="ru-RU"/>
        </w:rPr>
      </w:pPr>
      <w:r w:rsidRPr="00302AB8">
        <w:rPr>
          <w:b/>
          <w:bCs/>
          <w:i/>
          <w:lang w:val="sr-Cyrl-CS"/>
        </w:rPr>
        <w:t>Одељење за заштиту животне средине и одрживи развој</w:t>
      </w:r>
    </w:p>
    <w:p w:rsidR="00873278" w:rsidRPr="00302AB8" w:rsidRDefault="00873278" w:rsidP="00C85A2E">
      <w:pPr>
        <w:jc w:val="both"/>
        <w:rPr>
          <w:lang w:val="ru-RU"/>
        </w:rPr>
      </w:pPr>
    </w:p>
    <w:p w:rsidR="00873278" w:rsidRPr="00302AB8" w:rsidRDefault="00873278" w:rsidP="00C85A2E">
      <w:pPr>
        <w:jc w:val="both"/>
        <w:rPr>
          <w:lang w:val="ru-RU"/>
        </w:rPr>
      </w:pP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Cyrl-CS"/>
        </w:rPr>
        <w:t>ГРАД УЖИЦЕ</w:t>
      </w: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Cyrl-CS"/>
        </w:rPr>
        <w:t>ГРАДСКО ВЕЋЕ</w:t>
      </w: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Latn-CS"/>
        </w:rPr>
        <w:t xml:space="preserve">III </w:t>
      </w:r>
      <w:r>
        <w:rPr>
          <w:lang w:val="sr-Cyrl-CS"/>
        </w:rPr>
        <w:t>Број 503-</w:t>
      </w:r>
      <w:r w:rsidR="00341A49">
        <w:rPr>
          <w:lang w:val="en-US"/>
        </w:rPr>
        <w:t>14</w:t>
      </w:r>
      <w:r w:rsidRPr="00C126E9">
        <w:rPr>
          <w:lang w:val="sr-Cyrl-CS"/>
        </w:rPr>
        <w:t>/18</w:t>
      </w:r>
    </w:p>
    <w:p w:rsidR="004D47E9" w:rsidRPr="00C126E9" w:rsidRDefault="00950F71" w:rsidP="004D47E9">
      <w:pPr>
        <w:tabs>
          <w:tab w:val="center" w:pos="4702"/>
        </w:tabs>
        <w:jc w:val="both"/>
        <w:rPr>
          <w:lang w:val="sr-Cyrl-CS"/>
        </w:rPr>
      </w:pPr>
      <w:r>
        <w:rPr>
          <w:lang w:val="sr-Cyrl-CS"/>
        </w:rPr>
        <w:t>28.03</w:t>
      </w:r>
      <w:r w:rsidR="004D47E9">
        <w:rPr>
          <w:lang w:val="en-US"/>
        </w:rPr>
        <w:t>.2018</w:t>
      </w:r>
      <w:r w:rsidR="004D47E9" w:rsidRPr="00C126E9">
        <w:rPr>
          <w:lang w:val="sr-Cyrl-CS"/>
        </w:rPr>
        <w:t>.године</w:t>
      </w:r>
      <w:r w:rsidR="004D47E9" w:rsidRPr="00C126E9">
        <w:rPr>
          <w:lang w:val="sr-Cyrl-CS"/>
        </w:rPr>
        <w:tab/>
        <w:t xml:space="preserve"> 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>Ужице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</w:t>
      </w:r>
      <w:r w:rsidRPr="00C126E9">
        <w:rPr>
          <w:lang w:val="sr-Cyrl-CS"/>
        </w:rPr>
        <w:t xml:space="preserve">    </w:t>
      </w:r>
      <w:r w:rsidRPr="00C126E9">
        <w:rPr>
          <w:b/>
          <w:lang w:val="sr-Cyrl-CS"/>
        </w:rPr>
        <w:t>ПРЕДСЕДАВАЈУЋИ ГРАДСКОГ ВЕЋА</w:t>
      </w:r>
    </w:p>
    <w:p w:rsidR="004D47E9" w:rsidRPr="00C126E9" w:rsidRDefault="004D47E9" w:rsidP="004D47E9">
      <w:pPr>
        <w:tabs>
          <w:tab w:val="left" w:pos="5735"/>
        </w:tabs>
        <w:jc w:val="both"/>
        <w:rPr>
          <w:b/>
          <w:lang w:val="sr-Cyrl-CS"/>
        </w:rPr>
      </w:pPr>
      <w:r w:rsidRPr="00C126E9">
        <w:rPr>
          <w:lang w:val="sr-Cyrl-CS"/>
        </w:rPr>
        <w:t xml:space="preserve">                                                 </w:t>
      </w:r>
      <w:r w:rsidR="00950F71">
        <w:rPr>
          <w:b/>
          <w:lang w:val="sr-Cyrl-CS"/>
        </w:rPr>
        <w:t xml:space="preserve">                                      ЗАМЕНИК </w:t>
      </w:r>
      <w:r w:rsidRPr="00C126E9">
        <w:rPr>
          <w:b/>
          <w:lang w:val="sr-Cyrl-CS"/>
        </w:rPr>
        <w:t>ГРАДОНАЧЕЛНИК</w:t>
      </w:r>
      <w:r w:rsidR="00950F71">
        <w:rPr>
          <w:b/>
          <w:lang w:val="sr-Cyrl-CS"/>
        </w:rPr>
        <w:t>А</w:t>
      </w:r>
    </w:p>
    <w:p w:rsidR="004D47E9" w:rsidRPr="00C126E9" w:rsidRDefault="004D47E9" w:rsidP="004D47E9">
      <w:pPr>
        <w:tabs>
          <w:tab w:val="left" w:pos="5735"/>
        </w:tabs>
        <w:jc w:val="both"/>
        <w:rPr>
          <w:b/>
          <w:lang w:val="sr-Cyrl-CS"/>
        </w:rPr>
      </w:pPr>
    </w:p>
    <w:p w:rsidR="004D47E9" w:rsidRPr="00C126E9" w:rsidRDefault="004D47E9" w:rsidP="004D47E9">
      <w:pPr>
        <w:jc w:val="center"/>
        <w:rPr>
          <w:lang w:val="sr-Cyrl-CS"/>
        </w:rPr>
      </w:pPr>
      <w:r w:rsidRPr="00C126E9">
        <w:rPr>
          <w:lang w:val="sr-Cyrl-CS"/>
        </w:rPr>
        <w:t xml:space="preserve">                  </w:t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  <w:t xml:space="preserve">       </w:t>
      </w:r>
      <w:r w:rsidR="00950F71">
        <w:rPr>
          <w:lang w:val="sr-Cyrl-CS"/>
        </w:rPr>
        <w:t>Немања Нешић</w:t>
      </w:r>
    </w:p>
    <w:p w:rsidR="004D47E9" w:rsidRPr="00C126E9" w:rsidRDefault="004D47E9" w:rsidP="004D47E9">
      <w:pPr>
        <w:jc w:val="both"/>
        <w:rPr>
          <w:lang w:val="sr-Cyrl-CS"/>
        </w:rPr>
      </w:pPr>
    </w:p>
    <w:p w:rsidR="004D47E9" w:rsidRPr="00C126E9" w:rsidRDefault="004D47E9" w:rsidP="004D47E9">
      <w:pPr>
        <w:jc w:val="both"/>
        <w:rPr>
          <w:lang w:val="sr-Cyrl-CS"/>
        </w:rPr>
      </w:pPr>
    </w:p>
    <w:p w:rsidR="004D47E9" w:rsidRPr="00C126E9" w:rsidRDefault="004D47E9" w:rsidP="004D47E9">
      <w:pPr>
        <w:rPr>
          <w:b/>
        </w:rPr>
      </w:pPr>
      <w:r w:rsidRPr="00C126E9">
        <w:tab/>
      </w:r>
    </w:p>
    <w:p w:rsidR="00C36D23" w:rsidRPr="00302AB8" w:rsidRDefault="00C36D23" w:rsidP="00C85A2E">
      <w:pPr>
        <w:jc w:val="both"/>
      </w:pPr>
    </w:p>
    <w:sectPr w:rsidR="00C36D23" w:rsidRPr="00302AB8" w:rsidSect="00180A5D">
      <w:headerReference w:type="default" r:id="rId8"/>
      <w:footerReference w:type="default" r:id="rId9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F0" w:rsidRDefault="000F13F0" w:rsidP="004E2B94">
      <w:r>
        <w:separator/>
      </w:r>
    </w:p>
  </w:endnote>
  <w:endnote w:type="continuationSeparator" w:id="0">
    <w:p w:rsidR="000F13F0" w:rsidRDefault="000F13F0" w:rsidP="004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219"/>
      <w:docPartObj>
        <w:docPartGallery w:val="Page Numbers (Bottom of Page)"/>
        <w:docPartUnique/>
      </w:docPartObj>
    </w:sdtPr>
    <w:sdtContent>
      <w:p w:rsidR="00CE31F7" w:rsidRDefault="00937AF6">
        <w:pPr>
          <w:pStyle w:val="Footer"/>
          <w:jc w:val="center"/>
        </w:pPr>
        <w:fldSimple w:instr=" PAGE   \* MERGEFORMAT ">
          <w:r w:rsidR="00950F71">
            <w:rPr>
              <w:noProof/>
            </w:rPr>
            <w:t>9</w:t>
          </w:r>
        </w:fldSimple>
      </w:p>
    </w:sdtContent>
  </w:sdt>
  <w:p w:rsidR="00CE31F7" w:rsidRPr="00302AB8" w:rsidRDefault="00CE31F7" w:rsidP="00302AB8">
    <w:pPr>
      <w:pStyle w:val="Footer"/>
      <w:jc w:val="cen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F0" w:rsidRDefault="000F13F0" w:rsidP="004E2B94">
      <w:r>
        <w:separator/>
      </w:r>
    </w:p>
  </w:footnote>
  <w:footnote w:type="continuationSeparator" w:id="0">
    <w:p w:rsidR="000F13F0" w:rsidRDefault="000F13F0" w:rsidP="004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F7" w:rsidRDefault="00CE31F7" w:rsidP="00180A5D">
    <w:pPr>
      <w:pStyle w:val="Header"/>
      <w:jc w:val="center"/>
    </w:pPr>
    <w:r>
      <w:rPr>
        <w:rStyle w:val="PageNumber"/>
        <w:i/>
        <w:lang w:val="sr-Cyrl-CS"/>
      </w:rPr>
      <w:t>Извештај о стању животне средине у Граду Ужицу за 2017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F5E"/>
    <w:multiLevelType w:val="hybridMultilevel"/>
    <w:tmpl w:val="33B89F22"/>
    <w:lvl w:ilvl="0" w:tplc="8B22F89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744E1"/>
    <w:multiLevelType w:val="hybridMultilevel"/>
    <w:tmpl w:val="E200D6D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41B5460"/>
    <w:multiLevelType w:val="hybridMultilevel"/>
    <w:tmpl w:val="672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13FD"/>
    <w:multiLevelType w:val="hybridMultilevel"/>
    <w:tmpl w:val="CF44F4EE"/>
    <w:lvl w:ilvl="0" w:tplc="BC5CD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27F07"/>
    <w:multiLevelType w:val="hybridMultilevel"/>
    <w:tmpl w:val="1662EE4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8B47360"/>
    <w:multiLevelType w:val="hybridMultilevel"/>
    <w:tmpl w:val="FC3AF51E"/>
    <w:lvl w:ilvl="0" w:tplc="5DF6FEA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D78C3"/>
    <w:multiLevelType w:val="hybridMultilevel"/>
    <w:tmpl w:val="6B5621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93340"/>
    <w:multiLevelType w:val="hybridMultilevel"/>
    <w:tmpl w:val="D08C3EF8"/>
    <w:lvl w:ilvl="0" w:tplc="45D695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73278"/>
    <w:rsid w:val="00003D33"/>
    <w:rsid w:val="0000518A"/>
    <w:rsid w:val="00010BE5"/>
    <w:rsid w:val="00027AFA"/>
    <w:rsid w:val="000353BC"/>
    <w:rsid w:val="0003768F"/>
    <w:rsid w:val="00051F93"/>
    <w:rsid w:val="00055283"/>
    <w:rsid w:val="00061F73"/>
    <w:rsid w:val="000906C9"/>
    <w:rsid w:val="00096B3B"/>
    <w:rsid w:val="000D5172"/>
    <w:rsid w:val="000F13F0"/>
    <w:rsid w:val="001324F3"/>
    <w:rsid w:val="0016405A"/>
    <w:rsid w:val="001762BA"/>
    <w:rsid w:val="00180A5D"/>
    <w:rsid w:val="0018414B"/>
    <w:rsid w:val="002016CA"/>
    <w:rsid w:val="002134F3"/>
    <w:rsid w:val="00235A47"/>
    <w:rsid w:val="002375CA"/>
    <w:rsid w:val="00247934"/>
    <w:rsid w:val="002843FA"/>
    <w:rsid w:val="002A07D4"/>
    <w:rsid w:val="002A68D0"/>
    <w:rsid w:val="002B14A0"/>
    <w:rsid w:val="002B1FE4"/>
    <w:rsid w:val="002E0CE8"/>
    <w:rsid w:val="002E19C5"/>
    <w:rsid w:val="002F0332"/>
    <w:rsid w:val="002F4488"/>
    <w:rsid w:val="002F7C3F"/>
    <w:rsid w:val="00302AB8"/>
    <w:rsid w:val="0031116E"/>
    <w:rsid w:val="00312DE8"/>
    <w:rsid w:val="00317860"/>
    <w:rsid w:val="003243C7"/>
    <w:rsid w:val="0032578D"/>
    <w:rsid w:val="00341A49"/>
    <w:rsid w:val="00342497"/>
    <w:rsid w:val="00344D54"/>
    <w:rsid w:val="003C45D5"/>
    <w:rsid w:val="003D0AE9"/>
    <w:rsid w:val="003E4785"/>
    <w:rsid w:val="00400E66"/>
    <w:rsid w:val="004106AC"/>
    <w:rsid w:val="00412399"/>
    <w:rsid w:val="00427B0A"/>
    <w:rsid w:val="00450282"/>
    <w:rsid w:val="00465D32"/>
    <w:rsid w:val="00481DD3"/>
    <w:rsid w:val="004B7D96"/>
    <w:rsid w:val="004C2629"/>
    <w:rsid w:val="004D47E9"/>
    <w:rsid w:val="004D6171"/>
    <w:rsid w:val="004E2B94"/>
    <w:rsid w:val="0050475E"/>
    <w:rsid w:val="00525073"/>
    <w:rsid w:val="0054338C"/>
    <w:rsid w:val="005A103F"/>
    <w:rsid w:val="005A3A1D"/>
    <w:rsid w:val="005A6758"/>
    <w:rsid w:val="005B6850"/>
    <w:rsid w:val="005D1A10"/>
    <w:rsid w:val="005D731C"/>
    <w:rsid w:val="005F1C85"/>
    <w:rsid w:val="0061646B"/>
    <w:rsid w:val="006556B7"/>
    <w:rsid w:val="006B6D47"/>
    <w:rsid w:val="006D2174"/>
    <w:rsid w:val="00743DC7"/>
    <w:rsid w:val="00793A8B"/>
    <w:rsid w:val="007A4B01"/>
    <w:rsid w:val="007B0B7E"/>
    <w:rsid w:val="007C00EE"/>
    <w:rsid w:val="007D036F"/>
    <w:rsid w:val="007E60F8"/>
    <w:rsid w:val="007E6835"/>
    <w:rsid w:val="00802E8F"/>
    <w:rsid w:val="008031F8"/>
    <w:rsid w:val="008238E0"/>
    <w:rsid w:val="00831EB8"/>
    <w:rsid w:val="00835276"/>
    <w:rsid w:val="00873278"/>
    <w:rsid w:val="00883B10"/>
    <w:rsid w:val="00891AD4"/>
    <w:rsid w:val="00896F85"/>
    <w:rsid w:val="008A1110"/>
    <w:rsid w:val="008D1F89"/>
    <w:rsid w:val="008D49F0"/>
    <w:rsid w:val="008D718B"/>
    <w:rsid w:val="008F3DEA"/>
    <w:rsid w:val="008F7BCA"/>
    <w:rsid w:val="00937AF6"/>
    <w:rsid w:val="00943922"/>
    <w:rsid w:val="00946F00"/>
    <w:rsid w:val="00950F71"/>
    <w:rsid w:val="00956210"/>
    <w:rsid w:val="00967EC4"/>
    <w:rsid w:val="00984D7F"/>
    <w:rsid w:val="009858B9"/>
    <w:rsid w:val="009C31D9"/>
    <w:rsid w:val="009C63A1"/>
    <w:rsid w:val="009E614E"/>
    <w:rsid w:val="00A10047"/>
    <w:rsid w:val="00A12BE4"/>
    <w:rsid w:val="00A22FF0"/>
    <w:rsid w:val="00A25D0E"/>
    <w:rsid w:val="00A47305"/>
    <w:rsid w:val="00A50A0F"/>
    <w:rsid w:val="00A5268E"/>
    <w:rsid w:val="00A5654F"/>
    <w:rsid w:val="00A62C8B"/>
    <w:rsid w:val="00A63827"/>
    <w:rsid w:val="00A908D4"/>
    <w:rsid w:val="00AB7953"/>
    <w:rsid w:val="00AD75F6"/>
    <w:rsid w:val="00AE0ED2"/>
    <w:rsid w:val="00AE402A"/>
    <w:rsid w:val="00B14918"/>
    <w:rsid w:val="00B15CB0"/>
    <w:rsid w:val="00B17F90"/>
    <w:rsid w:val="00B369C1"/>
    <w:rsid w:val="00B50685"/>
    <w:rsid w:val="00B56283"/>
    <w:rsid w:val="00B826B4"/>
    <w:rsid w:val="00B876F1"/>
    <w:rsid w:val="00BA11A3"/>
    <w:rsid w:val="00BB4C32"/>
    <w:rsid w:val="00BD38E0"/>
    <w:rsid w:val="00BE03E5"/>
    <w:rsid w:val="00BF0281"/>
    <w:rsid w:val="00C27DD9"/>
    <w:rsid w:val="00C36D23"/>
    <w:rsid w:val="00C56D80"/>
    <w:rsid w:val="00C85A2E"/>
    <w:rsid w:val="00CA4D8A"/>
    <w:rsid w:val="00CB280D"/>
    <w:rsid w:val="00CB55DC"/>
    <w:rsid w:val="00CB6F9A"/>
    <w:rsid w:val="00CC17A7"/>
    <w:rsid w:val="00CE31F7"/>
    <w:rsid w:val="00CF0FAE"/>
    <w:rsid w:val="00D0522A"/>
    <w:rsid w:val="00D108CA"/>
    <w:rsid w:val="00D13C17"/>
    <w:rsid w:val="00D14F1F"/>
    <w:rsid w:val="00D1528B"/>
    <w:rsid w:val="00D2631D"/>
    <w:rsid w:val="00D53E00"/>
    <w:rsid w:val="00D742DD"/>
    <w:rsid w:val="00D9051D"/>
    <w:rsid w:val="00DD2E5B"/>
    <w:rsid w:val="00E1346D"/>
    <w:rsid w:val="00E16011"/>
    <w:rsid w:val="00E4293B"/>
    <w:rsid w:val="00E55DB7"/>
    <w:rsid w:val="00E72855"/>
    <w:rsid w:val="00E76EC7"/>
    <w:rsid w:val="00E83C74"/>
    <w:rsid w:val="00EB79C9"/>
    <w:rsid w:val="00F17942"/>
    <w:rsid w:val="00F236CC"/>
    <w:rsid w:val="00F25759"/>
    <w:rsid w:val="00F756D8"/>
    <w:rsid w:val="00F8788C"/>
    <w:rsid w:val="00FA7E98"/>
    <w:rsid w:val="00FC718F"/>
    <w:rsid w:val="00FD1413"/>
    <w:rsid w:val="00FD6B64"/>
    <w:rsid w:val="00FE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3278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78"/>
    <w:pPr>
      <w:keepNext/>
      <w:ind w:left="360"/>
      <w:outlineLvl w:val="1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873278"/>
    <w:pPr>
      <w:keepNext/>
      <w:jc w:val="center"/>
      <w:outlineLvl w:val="5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73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73278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87327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3278"/>
    <w:rPr>
      <w:rFonts w:ascii="Times New Roman" w:eastAsia="Times New Roman" w:hAnsi="Times New Roman" w:cs="Times New Roman"/>
      <w:sz w:val="24"/>
      <w:szCs w:val="24"/>
    </w:rPr>
  </w:style>
  <w:style w:type="character" w:customStyle="1" w:styleId="indeks1">
    <w:name w:val="indeks1"/>
    <w:basedOn w:val="DefaultParagraphFont"/>
    <w:rsid w:val="00873278"/>
    <w:rPr>
      <w:sz w:val="15"/>
      <w:szCs w:val="15"/>
      <w:vertAlign w:val="subscript"/>
    </w:rPr>
  </w:style>
  <w:style w:type="character" w:customStyle="1" w:styleId="stepen1">
    <w:name w:val="stepen1"/>
    <w:basedOn w:val="DefaultParagraphFont"/>
    <w:rsid w:val="00873278"/>
    <w:rPr>
      <w:sz w:val="15"/>
      <w:szCs w:val="15"/>
      <w:vertAlign w:val="superscript"/>
    </w:rPr>
  </w:style>
  <w:style w:type="character" w:styleId="Hyperlink">
    <w:name w:val="Hyperlink"/>
    <w:basedOn w:val="DefaultParagraphFont"/>
    <w:rsid w:val="00873278"/>
    <w:rPr>
      <w:color w:val="0000FF"/>
      <w:u w:val="single"/>
    </w:rPr>
  </w:style>
  <w:style w:type="character" w:styleId="PageNumber">
    <w:name w:val="page number"/>
    <w:basedOn w:val="DefaultParagraphFont"/>
    <w:rsid w:val="00873278"/>
  </w:style>
  <w:style w:type="paragraph" w:styleId="ListParagraph">
    <w:name w:val="List Paragraph"/>
    <w:basedOn w:val="Normal"/>
    <w:uiPriority w:val="34"/>
    <w:qFormat/>
    <w:rsid w:val="005A6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D905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05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3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1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F986-515A-4AB2-830B-711F624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29</cp:revision>
  <cp:lastPrinted>2018-03-21T11:09:00Z</cp:lastPrinted>
  <dcterms:created xsi:type="dcterms:W3CDTF">2016-03-14T07:41:00Z</dcterms:created>
  <dcterms:modified xsi:type="dcterms:W3CDTF">2018-03-29T07:20:00Z</dcterms:modified>
</cp:coreProperties>
</file>